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3C" w:rsidRPr="002B0E53" w:rsidRDefault="00CF013C" w:rsidP="00CF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1</w:t>
      </w:r>
      <w:r w:rsidR="00BC691A">
        <w:rPr>
          <w:rFonts w:ascii="Times New Roman" w:hAnsi="Times New Roman" w:cs="Times New Roman"/>
          <w:b/>
          <w:sz w:val="28"/>
          <w:szCs w:val="28"/>
        </w:rPr>
        <w:t xml:space="preserve"> «А»</w:t>
      </w:r>
    </w:p>
    <w:p w:rsidR="00CF013C" w:rsidRPr="002B0E53" w:rsidRDefault="00653675" w:rsidP="00CF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="00CF013C" w:rsidRPr="002B0E53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»</w:t>
      </w:r>
    </w:p>
    <w:p w:rsidR="00CF013C" w:rsidRPr="00BD6771" w:rsidRDefault="0058423D" w:rsidP="00CF01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F013C"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="00CF013C"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1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6771">
        <w:rPr>
          <w:rFonts w:ascii="Times New Roman" w:hAnsi="Times New Roman" w:cs="Times New Roman"/>
          <w:b/>
          <w:sz w:val="28"/>
          <w:szCs w:val="28"/>
        </w:rPr>
        <w:t>Егина</w:t>
      </w:r>
      <w:proofErr w:type="spellEnd"/>
      <w:r w:rsidR="00BD6771">
        <w:rPr>
          <w:rFonts w:ascii="Times New Roman" w:hAnsi="Times New Roman" w:cs="Times New Roman"/>
          <w:b/>
          <w:sz w:val="28"/>
          <w:szCs w:val="28"/>
        </w:rPr>
        <w:t xml:space="preserve"> Елена Никола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Арсаев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Арби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Ильманович</w:t>
            </w:r>
            <w:proofErr w:type="spellEnd"/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хова Елизавета Николае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улова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Default="00042C93" w:rsidP="00961BC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исова Надежда Николаевна  </w:t>
            </w:r>
            <w:r w:rsidRPr="00042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Ксения Валентино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Екатерина Сергее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ченко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а Полина Ивано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7F26CA" w:rsidRDefault="00042C93" w:rsidP="00961BC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hAnsi="Times New Roman" w:cs="Times New Roman"/>
                <w:sz w:val="24"/>
                <w:szCs w:val="24"/>
              </w:rPr>
              <w:t>Горемыкин Ив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Гуйо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Дмитриевна  </w:t>
            </w:r>
            <w:r w:rsidRPr="00042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ва Александра Александро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Default="00042C93" w:rsidP="00961BC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тьева Ульяна Максимовна  </w:t>
            </w:r>
            <w:r w:rsidRPr="00042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Виктория Андрее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ина Елена Александро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Колгатина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Юрье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Александра Артемо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да Дарья Александро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Елизавета Викторо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Default="00042C93" w:rsidP="00961BC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кина Анна Андреевна </w:t>
            </w:r>
            <w:r w:rsidRPr="00042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ик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Мария Денисо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щук Дарья Андрее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Арина Николае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Рыблова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иц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Сарбалинова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Зинуллаевна</w:t>
            </w:r>
            <w:proofErr w:type="spellEnd"/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Default="00042C93" w:rsidP="00961BC4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 Ангелина Алексеевна  </w:t>
            </w:r>
            <w:r w:rsidRPr="00042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</w:tr>
      <w:tr w:rsidR="00042C93" w:rsidRPr="00116A12" w:rsidTr="008F4A5F">
        <w:tc>
          <w:tcPr>
            <w:tcW w:w="817" w:type="dxa"/>
          </w:tcPr>
          <w:p w:rsidR="00042C93" w:rsidRPr="00116A12" w:rsidRDefault="00042C93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042C93" w:rsidRPr="00116A12" w:rsidRDefault="00042C93" w:rsidP="00961BC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гариева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</w:tr>
    </w:tbl>
    <w:p w:rsidR="00CF013C" w:rsidRDefault="00CF013C" w:rsidP="00CF013C"/>
    <w:p w:rsidR="00CF013C" w:rsidRPr="00BD6771" w:rsidRDefault="00CF013C" w:rsidP="00232BA7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 w:rsidR="00F017E3">
        <w:rPr>
          <w:rFonts w:ascii="Times New Roman" w:hAnsi="Times New Roman" w:cs="Times New Roman"/>
          <w:b/>
        </w:rPr>
        <w:t>2</w:t>
      </w:r>
      <w:r w:rsidR="00BD6771" w:rsidRPr="00BD6771">
        <w:rPr>
          <w:rFonts w:ascii="Times New Roman" w:hAnsi="Times New Roman" w:cs="Times New Roman"/>
          <w:b/>
        </w:rPr>
        <w:t>4</w:t>
      </w:r>
      <w:r w:rsidR="00F017E3">
        <w:rPr>
          <w:rFonts w:ascii="Times New Roman" w:hAnsi="Times New Roman" w:cs="Times New Roman"/>
          <w:b/>
        </w:rPr>
        <w:t xml:space="preserve"> </w:t>
      </w:r>
      <w:r w:rsidRPr="006E0E63">
        <w:rPr>
          <w:rFonts w:ascii="Times New Roman" w:hAnsi="Times New Roman" w:cs="Times New Roman"/>
          <w:b/>
        </w:rPr>
        <w:t>г.</w:t>
      </w:r>
    </w:p>
    <w:p w:rsidR="00BD6771" w:rsidRPr="00BD6771" w:rsidRDefault="00BD6771" w:rsidP="00232BA7">
      <w:pPr>
        <w:spacing w:after="0" w:line="240" w:lineRule="auto"/>
        <w:rPr>
          <w:rFonts w:ascii="Times New Roman" w:hAnsi="Times New Roman" w:cs="Times New Roman"/>
          <w:b/>
        </w:rPr>
      </w:pPr>
    </w:p>
    <w:p w:rsidR="00CF013C" w:rsidRDefault="00CF013C" w:rsidP="00232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 w:rsidR="00BD6771" w:rsidRPr="00BD6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771" w:rsidRPr="00645748">
        <w:rPr>
          <w:rFonts w:ascii="Times New Roman" w:hAnsi="Times New Roman" w:cs="Times New Roman"/>
          <w:b/>
          <w:sz w:val="24"/>
          <w:szCs w:val="24"/>
        </w:rPr>
        <w:t>3</w:t>
      </w:r>
      <w:r w:rsidR="00CD6058">
        <w:rPr>
          <w:rFonts w:ascii="Times New Roman" w:hAnsi="Times New Roman" w:cs="Times New Roman"/>
          <w:b/>
          <w:sz w:val="24"/>
          <w:szCs w:val="24"/>
        </w:rPr>
        <w:t>1</w:t>
      </w:r>
      <w:r w:rsidR="00BD6771" w:rsidRPr="00645748">
        <w:rPr>
          <w:rFonts w:ascii="Times New Roman" w:hAnsi="Times New Roman" w:cs="Times New Roman"/>
          <w:b/>
          <w:sz w:val="24"/>
          <w:szCs w:val="24"/>
        </w:rPr>
        <w:t>7</w:t>
      </w:r>
      <w:r w:rsidR="00CD6058">
        <w:rPr>
          <w:rFonts w:ascii="Times New Roman" w:hAnsi="Times New Roman" w:cs="Times New Roman"/>
          <w:b/>
          <w:sz w:val="24"/>
          <w:szCs w:val="24"/>
        </w:rPr>
        <w:t xml:space="preserve">/с от </w:t>
      </w:r>
      <w:r w:rsidR="00BD6771" w:rsidRPr="00645748">
        <w:rPr>
          <w:rFonts w:ascii="Times New Roman" w:hAnsi="Times New Roman" w:cs="Times New Roman"/>
          <w:b/>
          <w:sz w:val="24"/>
          <w:szCs w:val="24"/>
        </w:rPr>
        <w:t>25</w:t>
      </w:r>
      <w:r w:rsidRPr="006E0E63">
        <w:rPr>
          <w:rFonts w:ascii="Times New Roman" w:hAnsi="Times New Roman" w:cs="Times New Roman"/>
          <w:b/>
          <w:sz w:val="24"/>
          <w:szCs w:val="24"/>
        </w:rPr>
        <w:t>.08.20</w:t>
      </w:r>
      <w:r w:rsidR="00BD6771" w:rsidRPr="00645748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645748" w:rsidRDefault="00645748" w:rsidP="006457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>(договор) № 321/с от 26.08.2020 г.</w:t>
      </w:r>
    </w:p>
    <w:p w:rsidR="003768DB" w:rsidRDefault="003768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013C" w:rsidRPr="002B0E53" w:rsidRDefault="00CF013C" w:rsidP="00CF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1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CF013C" w:rsidRPr="002B0E53" w:rsidRDefault="00653675" w:rsidP="00CF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="00CF013C" w:rsidRPr="002B0E53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»</w:t>
      </w:r>
    </w:p>
    <w:p w:rsidR="00CF013C" w:rsidRPr="00CF46AA" w:rsidRDefault="00CF013C" w:rsidP="00CF01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B16">
        <w:rPr>
          <w:rFonts w:ascii="Times New Roman" w:hAnsi="Times New Roman" w:cs="Times New Roman"/>
          <w:b/>
          <w:sz w:val="28"/>
          <w:szCs w:val="28"/>
        </w:rPr>
        <w:t>Бабич Галина Георги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8F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Илона Владимиро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555EA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ты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Викторовна  </w:t>
            </w:r>
            <w:r w:rsidRPr="00042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Балина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52591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офья Юрье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555EA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ергеевна  </w:t>
            </w:r>
            <w:r w:rsidRPr="00042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Полина Андрее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Ворвулева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Гетманец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ва Светлана Максимо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ец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52591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Гуменяк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8F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янинова Ангелина Александро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а Дарья Дмитрие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ва Вита Сергее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Зябирова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Денисо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ероника Александро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52591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нова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Михайло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Кладченко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 Екатерина Михайло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Ковбасюк Анастасия Дмитрие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София Андрее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евская</w:t>
            </w:r>
            <w:proofErr w:type="spellEnd"/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ва Виктория Сергее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555EA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а Алиса Кирилловна  </w:t>
            </w:r>
            <w:r w:rsidRPr="00042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555EA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ы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Алексеевна  </w:t>
            </w:r>
            <w:r w:rsidRPr="00042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555EA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Печерская Надежда Алексее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555EA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Пикина Татьяна Викторо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555EA1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из Екатерина Станиславовна  </w:t>
            </w:r>
            <w:r w:rsidRPr="00042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555E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Сильченко Екатерина Вячеславовна</w:t>
            </w:r>
          </w:p>
        </w:tc>
      </w:tr>
      <w:tr w:rsidR="00220BF4" w:rsidRPr="00116A12" w:rsidTr="008F4A5F">
        <w:tc>
          <w:tcPr>
            <w:tcW w:w="817" w:type="dxa"/>
          </w:tcPr>
          <w:p w:rsidR="00220BF4" w:rsidRPr="00116A12" w:rsidRDefault="00220BF4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20BF4" w:rsidRPr="00116A12" w:rsidRDefault="00220BF4" w:rsidP="00555E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6A12">
              <w:rPr>
                <w:rFonts w:ascii="Times New Roman" w:eastAsia="Times New Roman" w:hAnsi="Times New Roman" w:cs="Times New Roman"/>
                <w:sz w:val="24"/>
                <w:szCs w:val="24"/>
              </w:rPr>
              <w:t>Хрущёва Евгения Александровна</w:t>
            </w:r>
          </w:p>
        </w:tc>
      </w:tr>
    </w:tbl>
    <w:p w:rsidR="00CF013C" w:rsidRDefault="00CF013C" w:rsidP="00CF013C">
      <w:pPr>
        <w:spacing w:after="0" w:line="240" w:lineRule="auto"/>
      </w:pPr>
    </w:p>
    <w:p w:rsidR="00770B16" w:rsidRPr="00BD6771" w:rsidRDefault="00770B16" w:rsidP="00770B16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</w:t>
      </w:r>
      <w:r w:rsidRPr="00BD677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</w:t>
      </w:r>
      <w:r w:rsidRPr="006E0E63">
        <w:rPr>
          <w:rFonts w:ascii="Times New Roman" w:hAnsi="Times New Roman" w:cs="Times New Roman"/>
          <w:b/>
        </w:rPr>
        <w:t>г.</w:t>
      </w:r>
    </w:p>
    <w:p w:rsidR="00770B16" w:rsidRPr="00BD6771" w:rsidRDefault="00770B16" w:rsidP="00770B16">
      <w:pPr>
        <w:spacing w:after="0" w:line="240" w:lineRule="auto"/>
        <w:rPr>
          <w:rFonts w:ascii="Times New Roman" w:hAnsi="Times New Roman" w:cs="Times New Roman"/>
          <w:b/>
        </w:rPr>
      </w:pPr>
    </w:p>
    <w:p w:rsidR="00770B16" w:rsidRDefault="00770B16" w:rsidP="00770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 w:rsidRPr="00BD6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B1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70B1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/с от </w:t>
      </w:r>
      <w:r w:rsidRPr="00770B16">
        <w:rPr>
          <w:rFonts w:ascii="Times New Roman" w:hAnsi="Times New Roman" w:cs="Times New Roman"/>
          <w:b/>
          <w:sz w:val="24"/>
          <w:szCs w:val="24"/>
        </w:rPr>
        <w:t>25</w:t>
      </w:r>
      <w:r w:rsidRPr="006E0E63">
        <w:rPr>
          <w:rFonts w:ascii="Times New Roman" w:hAnsi="Times New Roman" w:cs="Times New Roman"/>
          <w:b/>
          <w:sz w:val="24"/>
          <w:szCs w:val="24"/>
        </w:rPr>
        <w:t>.08.20</w:t>
      </w:r>
      <w:r w:rsidRPr="00770B16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645748" w:rsidRDefault="00645748" w:rsidP="006457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>(договор) № 321/с от 26.08.2020 г.</w:t>
      </w:r>
    </w:p>
    <w:p w:rsidR="00CF013C" w:rsidRPr="00CE6529" w:rsidRDefault="00CF013C" w:rsidP="00CF01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3C" w:rsidRPr="00CE6529" w:rsidRDefault="00CF013C" w:rsidP="00CF01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3C" w:rsidRDefault="00CF013C" w:rsidP="00CF01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6CA" w:rsidRDefault="007F26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013C" w:rsidRPr="002B0E53" w:rsidRDefault="00CF013C" w:rsidP="00CF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1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CF013C" w:rsidRPr="002B0E53" w:rsidRDefault="00557ACA" w:rsidP="00CF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="00CF013C" w:rsidRPr="002B0E53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»</w:t>
      </w:r>
    </w:p>
    <w:p w:rsidR="00CF013C" w:rsidRPr="00312759" w:rsidRDefault="00CF013C" w:rsidP="00CF01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398A">
        <w:rPr>
          <w:rFonts w:ascii="Times New Roman" w:hAnsi="Times New Roman" w:cs="Times New Roman"/>
          <w:b/>
          <w:sz w:val="28"/>
          <w:szCs w:val="28"/>
        </w:rPr>
        <w:t>Рафекова</w:t>
      </w:r>
      <w:proofErr w:type="spellEnd"/>
      <w:r w:rsidR="00EB398A">
        <w:rPr>
          <w:rFonts w:ascii="Times New Roman" w:hAnsi="Times New Roman" w:cs="Times New Roman"/>
          <w:b/>
          <w:sz w:val="28"/>
          <w:szCs w:val="28"/>
        </w:rPr>
        <w:t xml:space="preserve"> 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6431C1" w:rsidRDefault="006A7539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оева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Зайнура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Амрулло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42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6431C1" w:rsidRDefault="006A7539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кина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иза Адам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42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6431C1" w:rsidRDefault="006A7539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рева Анастас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42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6431C1" w:rsidRDefault="006A7539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Кристи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42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6431C1" w:rsidRDefault="00384234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ёва Ольга Дмитриевна</w:t>
            </w:r>
            <w:r w:rsidR="006A7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A7539" w:rsidRPr="00042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37085D" w:rsidRPr="00D6412F" w:rsidTr="00557ACA">
        <w:tc>
          <w:tcPr>
            <w:tcW w:w="675" w:type="dxa"/>
          </w:tcPr>
          <w:p w:rsidR="0037085D" w:rsidRPr="00D6412F" w:rsidRDefault="0037085D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37085D" w:rsidRDefault="0037085D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хова Светлана Сергее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557A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Лутф</w:t>
            </w:r>
            <w:proofErr w:type="spellEnd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х Каролина Фарид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557A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а</w:t>
            </w:r>
            <w:proofErr w:type="spellEnd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Митителу</w:t>
            </w:r>
            <w:proofErr w:type="spellEnd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ина </w:t>
            </w: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Мишакова</w:t>
            </w:r>
            <w:proofErr w:type="spellEnd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ндрее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гиева</w:t>
            </w:r>
            <w:proofErr w:type="spellEnd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елина Руслано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557A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ечная</w:t>
            </w:r>
            <w:proofErr w:type="spellEnd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на</w:t>
            </w:r>
            <w:proofErr w:type="spellEnd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557A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ова Ксения </w:t>
            </w: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евна</w:t>
            </w:r>
            <w:proofErr w:type="spellEnd"/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557A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Рыблова</w:t>
            </w:r>
            <w:proofErr w:type="spellEnd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Рябова Екатерина Павло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ина</w:t>
            </w:r>
            <w:proofErr w:type="spellEnd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нович</w:t>
            </w:r>
            <w:proofErr w:type="spellEnd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ына Алиса Алексее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Татьяна Алексее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Валерье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ова Елена Романо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Чембарова</w:t>
            </w:r>
            <w:proofErr w:type="spellEnd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ова Александра Сергее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Чурвина</w:t>
            </w:r>
            <w:proofErr w:type="spellEnd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Шелухина</w:t>
            </w:r>
            <w:proofErr w:type="spellEnd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Щуровская</w:t>
            </w:r>
            <w:proofErr w:type="spellEnd"/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</w:tr>
      <w:tr w:rsidR="006A7539" w:rsidRPr="00D6412F" w:rsidTr="00557ACA">
        <w:tc>
          <w:tcPr>
            <w:tcW w:w="675" w:type="dxa"/>
          </w:tcPr>
          <w:p w:rsidR="006A7539" w:rsidRPr="00D6412F" w:rsidRDefault="006A7539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A7539" w:rsidRPr="00D6412F" w:rsidRDefault="006A7539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12F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Екатерина Андреевна</w:t>
            </w:r>
          </w:p>
        </w:tc>
      </w:tr>
    </w:tbl>
    <w:p w:rsidR="00CF013C" w:rsidRDefault="00CF013C" w:rsidP="00CF013C"/>
    <w:p w:rsidR="00EB398A" w:rsidRPr="00BD6771" w:rsidRDefault="00EB398A" w:rsidP="00EB398A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</w:t>
      </w:r>
      <w:r w:rsidRPr="00BD677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</w:t>
      </w:r>
      <w:r w:rsidRPr="006E0E63">
        <w:rPr>
          <w:rFonts w:ascii="Times New Roman" w:hAnsi="Times New Roman" w:cs="Times New Roman"/>
          <w:b/>
        </w:rPr>
        <w:t>г.</w:t>
      </w:r>
    </w:p>
    <w:p w:rsidR="00EB398A" w:rsidRPr="00BD6771" w:rsidRDefault="00EB398A" w:rsidP="00EB398A">
      <w:pPr>
        <w:spacing w:after="0" w:line="240" w:lineRule="auto"/>
        <w:rPr>
          <w:rFonts w:ascii="Times New Roman" w:hAnsi="Times New Roman" w:cs="Times New Roman"/>
          <w:b/>
        </w:rPr>
      </w:pPr>
    </w:p>
    <w:p w:rsidR="00EB398A" w:rsidRDefault="00EB398A" w:rsidP="00EB39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 w:rsidRPr="00BD6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B1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70B1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/с от </w:t>
      </w:r>
      <w:r w:rsidRPr="00770B16">
        <w:rPr>
          <w:rFonts w:ascii="Times New Roman" w:hAnsi="Times New Roman" w:cs="Times New Roman"/>
          <w:b/>
          <w:sz w:val="24"/>
          <w:szCs w:val="24"/>
        </w:rPr>
        <w:t>25</w:t>
      </w:r>
      <w:r w:rsidRPr="006E0E63">
        <w:rPr>
          <w:rFonts w:ascii="Times New Roman" w:hAnsi="Times New Roman" w:cs="Times New Roman"/>
          <w:b/>
          <w:sz w:val="24"/>
          <w:szCs w:val="24"/>
        </w:rPr>
        <w:t>.08.20</w:t>
      </w:r>
      <w:r w:rsidRPr="00770B16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645748" w:rsidRDefault="00645748" w:rsidP="006457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>(договор) № 321/с от 26.08.2020 г.</w:t>
      </w:r>
    </w:p>
    <w:p w:rsidR="00CF013C" w:rsidRPr="002A78D0" w:rsidRDefault="00CF013C" w:rsidP="00CF013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F013C" w:rsidRPr="00395445" w:rsidRDefault="00CF013C" w:rsidP="00CF01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017E3" w:rsidRDefault="00F017E3" w:rsidP="00CF0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7E3" w:rsidRDefault="00F017E3" w:rsidP="006457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7F64" w:rsidRDefault="00A66022" w:rsidP="004B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B7F64">
        <w:rPr>
          <w:rFonts w:ascii="Times New Roman" w:hAnsi="Times New Roman" w:cs="Times New Roman"/>
          <w:b/>
          <w:sz w:val="28"/>
          <w:szCs w:val="28"/>
        </w:rPr>
        <w:lastRenderedPageBreak/>
        <w:t>Группа 1</w:t>
      </w:r>
      <w:r w:rsidR="004B7F64"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4B7F64">
        <w:rPr>
          <w:rFonts w:ascii="Times New Roman" w:hAnsi="Times New Roman" w:cs="Times New Roman"/>
          <w:b/>
          <w:sz w:val="28"/>
          <w:szCs w:val="28"/>
        </w:rPr>
        <w:t>Вд</w:t>
      </w:r>
      <w:proofErr w:type="spellEnd"/>
      <w:r w:rsidR="004B7F64"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4B7F64" w:rsidRPr="002B0E53" w:rsidRDefault="004B7F64" w:rsidP="004B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F64" w:rsidRDefault="004B7F64" w:rsidP="004B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4B7F64" w:rsidRDefault="004B7F64" w:rsidP="004B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F64" w:rsidRPr="0092739F" w:rsidRDefault="004B7F64" w:rsidP="004B7F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F88">
        <w:rPr>
          <w:rFonts w:ascii="Times New Roman" w:hAnsi="Times New Roman" w:cs="Times New Roman"/>
          <w:b/>
          <w:sz w:val="28"/>
          <w:szCs w:val="28"/>
        </w:rPr>
        <w:t>Рыжкова Елена Александровна</w:t>
      </w:r>
    </w:p>
    <w:tbl>
      <w:tblPr>
        <w:tblStyle w:val="a3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51337" w:rsidRPr="00C037BE" w:rsidTr="00B9353F">
        <w:tc>
          <w:tcPr>
            <w:tcW w:w="959" w:type="dxa"/>
          </w:tcPr>
          <w:p w:rsidR="00651337" w:rsidRPr="00880F42" w:rsidRDefault="00651337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51337" w:rsidRPr="006431C1" w:rsidRDefault="00651337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Гузева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651337" w:rsidTr="00B9353F">
        <w:tc>
          <w:tcPr>
            <w:tcW w:w="959" w:type="dxa"/>
          </w:tcPr>
          <w:p w:rsidR="00651337" w:rsidRPr="00880F42" w:rsidRDefault="00651337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51337" w:rsidRPr="006431C1" w:rsidRDefault="00651337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Софья Игоревна</w:t>
            </w:r>
          </w:p>
        </w:tc>
      </w:tr>
      <w:tr w:rsidR="00651337" w:rsidTr="00B9353F">
        <w:tc>
          <w:tcPr>
            <w:tcW w:w="959" w:type="dxa"/>
          </w:tcPr>
          <w:p w:rsidR="00651337" w:rsidRPr="00880F42" w:rsidRDefault="00651337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51337" w:rsidRPr="006431C1" w:rsidRDefault="00651337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Дурда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 Андреевна</w:t>
            </w:r>
          </w:p>
        </w:tc>
      </w:tr>
      <w:tr w:rsidR="00651337" w:rsidTr="00B9353F">
        <w:tc>
          <w:tcPr>
            <w:tcW w:w="959" w:type="dxa"/>
          </w:tcPr>
          <w:p w:rsidR="00651337" w:rsidRPr="00880F42" w:rsidRDefault="00651337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51337" w:rsidRPr="006431C1" w:rsidRDefault="00651337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Ежова Алёна Ивановна</w:t>
            </w:r>
          </w:p>
        </w:tc>
      </w:tr>
      <w:tr w:rsidR="00651337" w:rsidTr="00B9353F">
        <w:tc>
          <w:tcPr>
            <w:tcW w:w="959" w:type="dxa"/>
          </w:tcPr>
          <w:p w:rsidR="00651337" w:rsidRPr="00880F42" w:rsidRDefault="00651337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51337" w:rsidRPr="006431C1" w:rsidRDefault="00651337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Касумова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Гюльчичак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Интигам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651337" w:rsidTr="00B9353F">
        <w:tc>
          <w:tcPr>
            <w:tcW w:w="959" w:type="dxa"/>
          </w:tcPr>
          <w:p w:rsidR="00651337" w:rsidRPr="00880F42" w:rsidRDefault="00651337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51337" w:rsidRPr="006431C1" w:rsidRDefault="00651337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Полина Александровна</w:t>
            </w:r>
          </w:p>
        </w:tc>
      </w:tr>
      <w:tr w:rsidR="00651337" w:rsidTr="00B9353F">
        <w:tc>
          <w:tcPr>
            <w:tcW w:w="959" w:type="dxa"/>
          </w:tcPr>
          <w:p w:rsidR="00651337" w:rsidRPr="00880F42" w:rsidRDefault="00651337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51337" w:rsidRPr="006431C1" w:rsidRDefault="00651337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Надежда Петровна</w:t>
            </w:r>
          </w:p>
        </w:tc>
      </w:tr>
      <w:tr w:rsidR="00651337" w:rsidTr="00B9353F">
        <w:tc>
          <w:tcPr>
            <w:tcW w:w="959" w:type="dxa"/>
          </w:tcPr>
          <w:p w:rsidR="00651337" w:rsidRPr="00880F42" w:rsidRDefault="00651337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51337" w:rsidRPr="006431C1" w:rsidRDefault="00651337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Кобышева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651337" w:rsidTr="00B9353F">
        <w:tc>
          <w:tcPr>
            <w:tcW w:w="959" w:type="dxa"/>
          </w:tcPr>
          <w:p w:rsidR="00651337" w:rsidRPr="00880F42" w:rsidRDefault="00651337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651337" w:rsidRPr="006431C1" w:rsidRDefault="00651337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са Андреевна</w:t>
            </w:r>
          </w:p>
        </w:tc>
      </w:tr>
      <w:tr w:rsidR="009947DC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Айтакин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ал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9947DC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Мачинская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</w:tr>
      <w:tr w:rsidR="009947DC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 Ангелина Вячеславовна</w:t>
            </w:r>
          </w:p>
        </w:tc>
      </w:tr>
      <w:tr w:rsidR="009947DC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Екатерина Витальевна</w:t>
            </w:r>
          </w:p>
        </w:tc>
      </w:tr>
      <w:tr w:rsidR="009947DC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Новрузова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Айтац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Рашадовна</w:t>
            </w:r>
            <w:proofErr w:type="spellEnd"/>
          </w:p>
        </w:tc>
      </w:tr>
      <w:tr w:rsidR="009947DC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7DC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финович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Леонидовна</w:t>
            </w:r>
          </w:p>
        </w:tc>
      </w:tr>
      <w:tr w:rsidR="009947DC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Пинчуков Георгий Дмитриевич</w:t>
            </w:r>
          </w:p>
        </w:tc>
      </w:tr>
      <w:tr w:rsidR="009947DC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якина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Ильинична</w:t>
            </w:r>
          </w:p>
        </w:tc>
      </w:tr>
      <w:tr w:rsidR="009947DC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гиева Ирана </w:t>
            </w: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Исрафиловна</w:t>
            </w:r>
            <w:proofErr w:type="spellEnd"/>
          </w:p>
        </w:tc>
      </w:tr>
      <w:tr w:rsidR="009947DC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баева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овна</w:t>
            </w:r>
            <w:proofErr w:type="spellEnd"/>
          </w:p>
        </w:tc>
      </w:tr>
      <w:tr w:rsidR="009947DC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ноженко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</w:tr>
      <w:tr w:rsidR="009947DC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итонова Валерия Михайловна </w:t>
            </w:r>
          </w:p>
        </w:tc>
      </w:tr>
      <w:tr w:rsidR="009947DC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Чаликова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 Михайловна</w:t>
            </w:r>
          </w:p>
        </w:tc>
      </w:tr>
      <w:tr w:rsidR="009947DC" w:rsidRPr="0058423D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кова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</w:tr>
      <w:tr w:rsidR="009947DC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Чупрына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</w:tr>
      <w:tr w:rsidR="009947DC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Шеверняева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</w:tr>
      <w:tr w:rsidR="009947DC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Имани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</w:tr>
      <w:tr w:rsidR="009947DC" w:rsidTr="00B9353F">
        <w:tc>
          <w:tcPr>
            <w:tcW w:w="959" w:type="dxa"/>
          </w:tcPr>
          <w:p w:rsidR="009947DC" w:rsidRPr="00880F42" w:rsidRDefault="009947DC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9947DC" w:rsidRPr="006431C1" w:rsidRDefault="009947DC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>Ягнов</w:t>
            </w:r>
            <w:proofErr w:type="spellEnd"/>
            <w:r w:rsidRPr="0064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 Сергеевич</w:t>
            </w:r>
          </w:p>
        </w:tc>
      </w:tr>
    </w:tbl>
    <w:p w:rsidR="004B7F64" w:rsidRDefault="004B7F64" w:rsidP="004B7F64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4B7F64" w:rsidRDefault="004B7F64" w:rsidP="004B7F64">
      <w:pPr>
        <w:spacing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 xml:space="preserve">24 </w:t>
      </w:r>
      <w:r w:rsidRPr="006E0E63">
        <w:rPr>
          <w:rFonts w:ascii="Times New Roman" w:hAnsi="Times New Roman" w:cs="Times New Roman"/>
          <w:b/>
        </w:rPr>
        <w:t>г.</w:t>
      </w:r>
    </w:p>
    <w:p w:rsidR="004B7F64" w:rsidRDefault="004B7F64" w:rsidP="004B7F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 xml:space="preserve">(договор) </w:t>
      </w:r>
      <w:r w:rsidR="00645748">
        <w:rPr>
          <w:rFonts w:ascii="Times New Roman" w:hAnsi="Times New Roman" w:cs="Times New Roman"/>
          <w:b/>
          <w:sz w:val="24"/>
          <w:szCs w:val="24"/>
        </w:rPr>
        <w:t>№ 321/с от 26.08.2020 г.</w:t>
      </w:r>
    </w:p>
    <w:p w:rsidR="004B7F64" w:rsidRDefault="004B7F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013C" w:rsidRPr="002B0E53" w:rsidRDefault="00CF013C" w:rsidP="00CF0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1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CF013C" w:rsidRPr="002B0E53" w:rsidRDefault="004E6583" w:rsidP="00CF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="00CF013C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="00CF013C"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CF013C" w:rsidRPr="0092739F" w:rsidRDefault="00CF013C" w:rsidP="00CF01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3CA">
        <w:rPr>
          <w:rFonts w:ascii="Times New Roman" w:hAnsi="Times New Roman" w:cs="Times New Roman"/>
          <w:b/>
          <w:sz w:val="28"/>
          <w:szCs w:val="28"/>
        </w:rPr>
        <w:t>Котова Д.Д.</w:t>
      </w:r>
    </w:p>
    <w:tbl>
      <w:tblPr>
        <w:tblStyle w:val="a3"/>
        <w:tblpPr w:leftFromText="180" w:rightFromText="180" w:vertAnchor="text" w:horzAnchor="margin" w:tblpY="307"/>
        <w:tblW w:w="9571" w:type="dxa"/>
        <w:tblLook w:val="04A0" w:firstRow="1" w:lastRow="0" w:firstColumn="1" w:lastColumn="0" w:noHBand="0" w:noVBand="1"/>
      </w:tblPr>
      <w:tblGrid>
        <w:gridCol w:w="817"/>
        <w:gridCol w:w="8754"/>
      </w:tblGrid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Балашов Алексей Денисович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Бокова Александра Михайловна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Гриненко Татьяна Алексеевна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Ерофеева Анастасия Романовна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а Полина Александровна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Кайтер</w:t>
            </w:r>
            <w:proofErr w:type="spellEnd"/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 Максимовна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Алексеевна 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а Екатерина Александровна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а Юлия Владимировна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 Виктория Александровна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Елизавета Евгеньевна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а Виктория Александровна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 Никита Олегович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Плужникова</w:t>
            </w:r>
            <w:proofErr w:type="spellEnd"/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Максимовна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ирова</w:t>
            </w:r>
            <w:proofErr w:type="spellEnd"/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Алексеевна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 Надежда Владимировна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Саяпина</w:t>
            </w:r>
            <w:proofErr w:type="spellEnd"/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лата Александровна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Валерия Ивановна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а Елена Алексеевна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Фир</w:t>
            </w:r>
            <w:proofErr w:type="spellEnd"/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ислав Сергеевич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 Ярослав Федорович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Чичелов</w:t>
            </w:r>
            <w:proofErr w:type="spellEnd"/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 Михайлович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Шведко</w:t>
            </w:r>
            <w:proofErr w:type="spellEnd"/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а Виктория Юрьевна</w:t>
            </w:r>
          </w:p>
        </w:tc>
      </w:tr>
      <w:tr w:rsidR="00D043CA" w:rsidTr="00D043CA">
        <w:tc>
          <w:tcPr>
            <w:tcW w:w="817" w:type="dxa"/>
          </w:tcPr>
          <w:p w:rsidR="00D043CA" w:rsidRPr="00557ACA" w:rsidRDefault="00D043CA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D043CA" w:rsidRPr="00D043CA" w:rsidRDefault="00D043CA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3CA">
              <w:rPr>
                <w:rFonts w:ascii="Times New Roman" w:eastAsia="Times New Roman" w:hAnsi="Times New Roman" w:cs="Times New Roman"/>
                <w:sz w:val="28"/>
                <w:szCs w:val="28"/>
              </w:rPr>
              <w:t>Юрин Василий Егорович</w:t>
            </w:r>
          </w:p>
        </w:tc>
      </w:tr>
    </w:tbl>
    <w:p w:rsidR="00CF013C" w:rsidRDefault="00CF013C" w:rsidP="00CF013C"/>
    <w:p w:rsidR="004B7F64" w:rsidRPr="00BD6771" w:rsidRDefault="004B7F64" w:rsidP="004B7F64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</w:t>
      </w:r>
      <w:r w:rsidRPr="00BD677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</w:t>
      </w:r>
      <w:r w:rsidRPr="006E0E63">
        <w:rPr>
          <w:rFonts w:ascii="Times New Roman" w:hAnsi="Times New Roman" w:cs="Times New Roman"/>
          <w:b/>
        </w:rPr>
        <w:t>г.</w:t>
      </w:r>
    </w:p>
    <w:p w:rsidR="004B7F64" w:rsidRPr="00BD6771" w:rsidRDefault="004B7F64" w:rsidP="004B7F64">
      <w:pPr>
        <w:spacing w:after="0" w:line="240" w:lineRule="auto"/>
        <w:rPr>
          <w:rFonts w:ascii="Times New Roman" w:hAnsi="Times New Roman" w:cs="Times New Roman"/>
          <w:b/>
        </w:rPr>
      </w:pPr>
    </w:p>
    <w:p w:rsidR="004B7F64" w:rsidRDefault="004B7F64" w:rsidP="004B7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 w:rsidRPr="00BD6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B1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70B1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/с от </w:t>
      </w:r>
      <w:r w:rsidRPr="00770B16">
        <w:rPr>
          <w:rFonts w:ascii="Times New Roman" w:hAnsi="Times New Roman" w:cs="Times New Roman"/>
          <w:b/>
          <w:sz w:val="24"/>
          <w:szCs w:val="24"/>
        </w:rPr>
        <w:t>25</w:t>
      </w:r>
      <w:r w:rsidRPr="006E0E63">
        <w:rPr>
          <w:rFonts w:ascii="Times New Roman" w:hAnsi="Times New Roman" w:cs="Times New Roman"/>
          <w:b/>
          <w:sz w:val="24"/>
          <w:szCs w:val="24"/>
        </w:rPr>
        <w:t>.08.20</w:t>
      </w:r>
      <w:r w:rsidRPr="00770B16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CF013C" w:rsidRPr="00395445" w:rsidRDefault="00CF013C" w:rsidP="00CF013C"/>
    <w:p w:rsidR="00CF013C" w:rsidRDefault="00CF013C" w:rsidP="00CF013C"/>
    <w:p w:rsidR="00CF013C" w:rsidRDefault="00CF013C" w:rsidP="00CF013C"/>
    <w:p w:rsidR="00CF013C" w:rsidRDefault="00CF013C" w:rsidP="00CF013C"/>
    <w:p w:rsidR="00853E16" w:rsidRDefault="00853E16" w:rsidP="00853E16">
      <w:pPr>
        <w:rPr>
          <w:rFonts w:ascii="Times New Roman" w:hAnsi="Times New Roman" w:cs="Times New Roman"/>
          <w:b/>
          <w:sz w:val="28"/>
          <w:szCs w:val="28"/>
        </w:rPr>
      </w:pPr>
    </w:p>
    <w:p w:rsidR="00232BA7" w:rsidRDefault="00232BA7" w:rsidP="00CF01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3C" w:rsidRPr="002B0E53" w:rsidRDefault="00CF013C" w:rsidP="00CF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1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д</w:t>
      </w:r>
      <w:proofErr w:type="spellEnd"/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CF013C" w:rsidRPr="002B0E53" w:rsidRDefault="007A506B" w:rsidP="00CF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="00CF013C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="00CF013C"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CF013C" w:rsidRPr="0092739F" w:rsidRDefault="00CF013C" w:rsidP="00CF01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1F">
        <w:rPr>
          <w:rFonts w:ascii="Times New Roman" w:hAnsi="Times New Roman" w:cs="Times New Roman"/>
          <w:b/>
          <w:sz w:val="28"/>
          <w:szCs w:val="28"/>
        </w:rPr>
        <w:t>Бондаренко М.А.</w:t>
      </w:r>
    </w:p>
    <w:tbl>
      <w:tblPr>
        <w:tblStyle w:val="a3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ыкина Анастасия Сергеевна </w:t>
            </w:r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Боваева</w:t>
            </w:r>
            <w:proofErr w:type="spellEnd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 </w:t>
            </w:r>
            <w:proofErr w:type="spellStart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Батыровна</w:t>
            </w:r>
            <w:proofErr w:type="spellEnd"/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а Вероника Александровна</w:t>
            </w:r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нсков Артем Александрович </w:t>
            </w:r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Жигалкин</w:t>
            </w:r>
            <w:proofErr w:type="spellEnd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ь Алексеевич</w:t>
            </w:r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Залипаев</w:t>
            </w:r>
            <w:proofErr w:type="spellEnd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 Дмитриевич </w:t>
            </w:r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йкина</w:t>
            </w:r>
            <w:proofErr w:type="spellEnd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Дмитриевна</w:t>
            </w:r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а Вера Александровна</w:t>
            </w:r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а Елизавета Александровна</w:t>
            </w:r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йчук Александр Владимирович</w:t>
            </w:r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ина Алина Сергеевна </w:t>
            </w:r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Ласюк</w:t>
            </w:r>
            <w:proofErr w:type="spellEnd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 Юрьевич</w:t>
            </w:r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Мнацаканян</w:t>
            </w:r>
            <w:proofErr w:type="spellEnd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Гагик</w:t>
            </w:r>
            <w:proofErr w:type="spellEnd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Геворгович</w:t>
            </w:r>
            <w:proofErr w:type="spellEnd"/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Палий Алексей Александрович</w:t>
            </w:r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Сандалова</w:t>
            </w:r>
            <w:proofErr w:type="spellEnd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Игоревна</w:t>
            </w:r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Синельников Дмитрий Андреевич</w:t>
            </w:r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гиев </w:t>
            </w:r>
            <w:proofErr w:type="spellStart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Мучаил</w:t>
            </w:r>
            <w:proofErr w:type="spellEnd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Исрафилович</w:t>
            </w:r>
            <w:proofErr w:type="spellEnd"/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щенко Александр Олегович</w:t>
            </w:r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Феоктистова Юлия Александровна</w:t>
            </w:r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 Николай Петрович</w:t>
            </w:r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Чуйкина</w:t>
            </w:r>
            <w:proofErr w:type="spellEnd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Денисовна</w:t>
            </w:r>
          </w:p>
        </w:tc>
      </w:tr>
      <w:tr w:rsidR="00496126" w:rsidRPr="004B6BD3" w:rsidTr="00557ACA">
        <w:tc>
          <w:tcPr>
            <w:tcW w:w="817" w:type="dxa"/>
          </w:tcPr>
          <w:p w:rsidR="00496126" w:rsidRPr="00557ACA" w:rsidRDefault="00496126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496126" w:rsidRPr="00496126" w:rsidRDefault="00496126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Шейихова</w:t>
            </w:r>
            <w:proofErr w:type="spellEnd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Риана</w:t>
            </w:r>
            <w:proofErr w:type="spellEnd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126">
              <w:rPr>
                <w:rFonts w:ascii="Times New Roman" w:eastAsia="Times New Roman" w:hAnsi="Times New Roman" w:cs="Times New Roman"/>
                <w:sz w:val="28"/>
                <w:szCs w:val="28"/>
              </w:rPr>
              <w:t>Ягубовна</w:t>
            </w:r>
            <w:proofErr w:type="spellEnd"/>
          </w:p>
        </w:tc>
      </w:tr>
    </w:tbl>
    <w:p w:rsidR="00CF013C" w:rsidRDefault="00CF013C" w:rsidP="00CF013C">
      <w:pPr>
        <w:spacing w:after="0"/>
      </w:pPr>
    </w:p>
    <w:p w:rsidR="00CF013C" w:rsidRDefault="00CF013C" w:rsidP="00232BA7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 w:rsidR="007A506B">
        <w:rPr>
          <w:rFonts w:ascii="Times New Roman" w:hAnsi="Times New Roman" w:cs="Times New Roman"/>
          <w:b/>
        </w:rPr>
        <w:t>2</w:t>
      </w:r>
      <w:r w:rsidR="004B7F64">
        <w:rPr>
          <w:rFonts w:ascii="Times New Roman" w:hAnsi="Times New Roman" w:cs="Times New Roman"/>
          <w:b/>
        </w:rPr>
        <w:t xml:space="preserve">4 </w:t>
      </w:r>
      <w:r w:rsidRPr="006E0E63">
        <w:rPr>
          <w:rFonts w:ascii="Times New Roman" w:hAnsi="Times New Roman" w:cs="Times New Roman"/>
          <w:b/>
        </w:rPr>
        <w:t>г.</w:t>
      </w:r>
    </w:p>
    <w:p w:rsidR="004B7F64" w:rsidRPr="006E0E63" w:rsidRDefault="004B7F64" w:rsidP="00232BA7">
      <w:pPr>
        <w:spacing w:after="0" w:line="240" w:lineRule="auto"/>
        <w:rPr>
          <w:rFonts w:ascii="Times New Roman" w:hAnsi="Times New Roman" w:cs="Times New Roman"/>
          <w:b/>
        </w:rPr>
      </w:pPr>
    </w:p>
    <w:p w:rsidR="00645748" w:rsidRDefault="00645748" w:rsidP="006457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>(договор) № 321/с от 26.08.2020 г.</w:t>
      </w:r>
    </w:p>
    <w:p w:rsidR="00CF013C" w:rsidRDefault="00CF013C" w:rsidP="00CF01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F013C" w:rsidRDefault="00CF013C" w:rsidP="00CF01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B7F64" w:rsidRDefault="004B7F64">
      <w:r>
        <w:br w:type="page"/>
      </w:r>
    </w:p>
    <w:p w:rsidR="00956058" w:rsidRPr="00CD3511" w:rsidRDefault="00956058" w:rsidP="00956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11">
        <w:rPr>
          <w:rFonts w:ascii="Times New Roman" w:hAnsi="Times New Roman" w:cs="Times New Roman"/>
          <w:b/>
          <w:sz w:val="28"/>
          <w:szCs w:val="28"/>
        </w:rPr>
        <w:lastRenderedPageBreak/>
        <w:t>Группа 1 «Е»</w:t>
      </w:r>
    </w:p>
    <w:p w:rsidR="00BC691A" w:rsidRPr="002B0E53" w:rsidRDefault="00BC691A" w:rsidP="00956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58" w:rsidRPr="002B0E53" w:rsidRDefault="00BF2CE4" w:rsidP="00956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="00956058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</w:t>
      </w:r>
      <w:r w:rsidR="00956058"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956058" w:rsidRPr="0092739F" w:rsidRDefault="00956058" w:rsidP="009560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D1C">
        <w:rPr>
          <w:rFonts w:ascii="Times New Roman" w:hAnsi="Times New Roman" w:cs="Times New Roman"/>
          <w:b/>
          <w:sz w:val="28"/>
          <w:szCs w:val="28"/>
        </w:rPr>
        <w:t>Акимова Ольга Анатольевна</w:t>
      </w:r>
    </w:p>
    <w:tbl>
      <w:tblPr>
        <w:tblStyle w:val="a3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C64D1C" w:rsidTr="00C75605">
        <w:tc>
          <w:tcPr>
            <w:tcW w:w="817" w:type="dxa"/>
          </w:tcPr>
          <w:p w:rsidR="00C64D1C" w:rsidRPr="00C75605" w:rsidRDefault="00C64D1C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C64D1C" w:rsidRPr="009A4FA8" w:rsidRDefault="00C64D1C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Алена Федоровна</w:t>
            </w:r>
          </w:p>
        </w:tc>
      </w:tr>
      <w:tr w:rsidR="00C64D1C" w:rsidTr="00C75605">
        <w:tc>
          <w:tcPr>
            <w:tcW w:w="817" w:type="dxa"/>
          </w:tcPr>
          <w:p w:rsidR="00C64D1C" w:rsidRPr="00C75605" w:rsidRDefault="00C64D1C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C64D1C" w:rsidRPr="009A4FA8" w:rsidRDefault="00C64D1C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Анастасия Вячеславо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Арженовскова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Викторо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шко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Николае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Батченко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Валерия Сергее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а Дарья Василье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рина Александро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Дундукова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Дядькина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Артуро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а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ева Алёна Александро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Елизавета Алексее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ченко Анастасия Александро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ва Анна Анатолье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ова Анна Александро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атьяна Николае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а Ульяна Павло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Ляхова Дарья Алексее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Маврина Анастасия Владимиро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Мусахаева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ежана Олеговна</w:t>
            </w:r>
          </w:p>
        </w:tc>
      </w:tr>
      <w:tr w:rsidR="00AB79D0" w:rsidTr="00C75605">
        <w:tc>
          <w:tcPr>
            <w:tcW w:w="817" w:type="dxa"/>
          </w:tcPr>
          <w:p w:rsidR="00AB79D0" w:rsidRPr="00C75605" w:rsidRDefault="00AB79D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AB79D0" w:rsidRPr="009A4FA8" w:rsidRDefault="00AB79D0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поклонная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</w:tr>
    </w:tbl>
    <w:p w:rsidR="00956058" w:rsidRDefault="00956058" w:rsidP="00956058"/>
    <w:p w:rsidR="00956058" w:rsidRPr="006E0E63" w:rsidRDefault="00956058" w:rsidP="00232BA7">
      <w:pPr>
        <w:spacing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 w:rsidR="004B7F64">
        <w:rPr>
          <w:rFonts w:ascii="Times New Roman" w:hAnsi="Times New Roman" w:cs="Times New Roman"/>
          <w:b/>
        </w:rPr>
        <w:t xml:space="preserve">23 </w:t>
      </w:r>
      <w:r w:rsidRPr="006E0E63">
        <w:rPr>
          <w:rFonts w:ascii="Times New Roman" w:hAnsi="Times New Roman" w:cs="Times New Roman"/>
          <w:b/>
        </w:rPr>
        <w:t>г.</w:t>
      </w:r>
    </w:p>
    <w:p w:rsidR="004B7F64" w:rsidRDefault="004B7F64" w:rsidP="004B7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 w:rsidRPr="00BD6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B1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70B1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/с от </w:t>
      </w:r>
      <w:r w:rsidRPr="00770B16">
        <w:rPr>
          <w:rFonts w:ascii="Times New Roman" w:hAnsi="Times New Roman" w:cs="Times New Roman"/>
          <w:b/>
          <w:sz w:val="24"/>
          <w:szCs w:val="24"/>
        </w:rPr>
        <w:t>25</w:t>
      </w:r>
      <w:r w:rsidRPr="006E0E63">
        <w:rPr>
          <w:rFonts w:ascii="Times New Roman" w:hAnsi="Times New Roman" w:cs="Times New Roman"/>
          <w:b/>
          <w:sz w:val="24"/>
          <w:szCs w:val="24"/>
        </w:rPr>
        <w:t>.08.20</w:t>
      </w:r>
      <w:r w:rsidRPr="00770B16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CF013C" w:rsidRDefault="00CF013C" w:rsidP="00CF013C"/>
    <w:p w:rsidR="0079653E" w:rsidRDefault="0079653E"/>
    <w:p w:rsidR="0026100A" w:rsidRDefault="0026100A"/>
    <w:p w:rsidR="006423BB" w:rsidRDefault="006423BB">
      <w:r>
        <w:br w:type="page"/>
      </w:r>
    </w:p>
    <w:p w:rsidR="0026100A" w:rsidRPr="00CD3511" w:rsidRDefault="0026100A" w:rsidP="0026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11">
        <w:rPr>
          <w:rFonts w:ascii="Times New Roman" w:hAnsi="Times New Roman" w:cs="Times New Roman"/>
          <w:b/>
          <w:sz w:val="28"/>
          <w:szCs w:val="28"/>
        </w:rPr>
        <w:lastRenderedPageBreak/>
        <w:t>Группа 1 «Ж»</w:t>
      </w:r>
    </w:p>
    <w:p w:rsidR="00BC691A" w:rsidRPr="002B0E53" w:rsidRDefault="00BC691A" w:rsidP="002610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0A" w:rsidRPr="002B0E53" w:rsidRDefault="0091794A" w:rsidP="00261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="0026100A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</w:t>
      </w:r>
      <w:r w:rsidR="0026100A"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26100A" w:rsidRPr="0092739F" w:rsidRDefault="0026100A" w:rsidP="002610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D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4D1C">
        <w:rPr>
          <w:rFonts w:ascii="Times New Roman" w:hAnsi="Times New Roman" w:cs="Times New Roman"/>
          <w:b/>
          <w:sz w:val="28"/>
          <w:szCs w:val="28"/>
        </w:rPr>
        <w:t>Кустова</w:t>
      </w:r>
      <w:proofErr w:type="spellEnd"/>
      <w:r w:rsidR="00C64D1C">
        <w:rPr>
          <w:rFonts w:ascii="Times New Roman" w:hAnsi="Times New Roman" w:cs="Times New Roman"/>
          <w:b/>
          <w:sz w:val="28"/>
          <w:szCs w:val="28"/>
        </w:rPr>
        <w:t xml:space="preserve"> Мария </w:t>
      </w:r>
      <w:proofErr w:type="spellStart"/>
      <w:r w:rsidR="00C64D1C">
        <w:rPr>
          <w:rFonts w:ascii="Times New Roman" w:hAnsi="Times New Roman" w:cs="Times New Roman"/>
          <w:b/>
          <w:sz w:val="28"/>
          <w:szCs w:val="28"/>
        </w:rPr>
        <w:t>Ленидовна</w:t>
      </w:r>
      <w:proofErr w:type="spellEnd"/>
    </w:p>
    <w:tbl>
      <w:tblPr>
        <w:tblStyle w:val="a3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1794A" w:rsidTr="0091794A">
        <w:tc>
          <w:tcPr>
            <w:tcW w:w="817" w:type="dxa"/>
          </w:tcPr>
          <w:p w:rsidR="0091794A" w:rsidRPr="0091794A" w:rsidRDefault="0091794A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1794A" w:rsidRPr="0091794A" w:rsidRDefault="00C64D1C" w:rsidP="0091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Елена Алексеевна</w:t>
            </w:r>
          </w:p>
        </w:tc>
      </w:tr>
      <w:tr w:rsidR="0091794A" w:rsidTr="0091794A">
        <w:tc>
          <w:tcPr>
            <w:tcW w:w="817" w:type="dxa"/>
          </w:tcPr>
          <w:p w:rsidR="0091794A" w:rsidRPr="0091794A" w:rsidRDefault="0091794A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1794A" w:rsidRPr="0091794A" w:rsidRDefault="00C64D1C" w:rsidP="0091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хлеб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</w:tr>
      <w:tr w:rsidR="0091794A" w:rsidTr="0091794A">
        <w:tc>
          <w:tcPr>
            <w:tcW w:w="817" w:type="dxa"/>
          </w:tcPr>
          <w:p w:rsidR="0091794A" w:rsidRPr="0091794A" w:rsidRDefault="0091794A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1794A" w:rsidRPr="0091794A" w:rsidRDefault="00C64D1C" w:rsidP="0091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Ламерт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 Павловна</w:t>
            </w:r>
          </w:p>
        </w:tc>
      </w:tr>
      <w:tr w:rsidR="0091794A" w:rsidTr="0091794A">
        <w:tc>
          <w:tcPr>
            <w:tcW w:w="817" w:type="dxa"/>
          </w:tcPr>
          <w:p w:rsidR="0091794A" w:rsidRPr="0091794A" w:rsidRDefault="0091794A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1794A" w:rsidRPr="0091794A" w:rsidRDefault="00C64D1C" w:rsidP="0091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Мумерзаков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ьярович</w:t>
            </w:r>
            <w:proofErr w:type="spellEnd"/>
          </w:p>
        </w:tc>
      </w:tr>
      <w:tr w:rsidR="0091794A" w:rsidTr="0091794A">
        <w:tc>
          <w:tcPr>
            <w:tcW w:w="817" w:type="dxa"/>
          </w:tcPr>
          <w:p w:rsidR="0091794A" w:rsidRPr="0091794A" w:rsidRDefault="0091794A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1794A" w:rsidRPr="0091794A" w:rsidRDefault="00C64D1C" w:rsidP="0091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Ремнева Анита Владимировна</w:t>
            </w:r>
          </w:p>
        </w:tc>
      </w:tr>
      <w:tr w:rsidR="0091794A" w:rsidTr="0091794A">
        <w:tc>
          <w:tcPr>
            <w:tcW w:w="817" w:type="dxa"/>
          </w:tcPr>
          <w:p w:rsidR="0091794A" w:rsidRPr="0091794A" w:rsidRDefault="0091794A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91794A" w:rsidRPr="0091794A" w:rsidRDefault="00C64D1C" w:rsidP="0091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годская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Леонидовна</w:t>
            </w:r>
          </w:p>
        </w:tc>
      </w:tr>
      <w:tr w:rsidR="003A45C1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Огай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</w:tr>
      <w:tr w:rsidR="003A45C1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едко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а Олегович</w:t>
            </w:r>
          </w:p>
        </w:tc>
      </w:tr>
      <w:tr w:rsidR="003A45C1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ева Алена Сергеевна</w:t>
            </w:r>
          </w:p>
        </w:tc>
      </w:tr>
      <w:tr w:rsidR="003A45C1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Паршева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Дмитриевна</w:t>
            </w:r>
          </w:p>
        </w:tc>
      </w:tr>
      <w:tr w:rsidR="003A45C1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Полютина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</w:tr>
      <w:tr w:rsidR="003A45C1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Юлия Сергеевна</w:t>
            </w:r>
          </w:p>
        </w:tc>
      </w:tr>
      <w:tr w:rsidR="003A45C1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</w:tr>
      <w:tr w:rsidR="003A45C1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охина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</w:tr>
      <w:tr w:rsidR="003A45C1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ая Анастасия Сергеевна</w:t>
            </w:r>
          </w:p>
        </w:tc>
      </w:tr>
      <w:tr w:rsidR="003A45C1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ева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Глебовна</w:t>
            </w:r>
          </w:p>
        </w:tc>
      </w:tr>
      <w:tr w:rsidR="003A45C1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пупова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</w:tr>
      <w:tr w:rsidR="003A45C1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Солянникова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Станиславовна</w:t>
            </w:r>
          </w:p>
        </w:tc>
      </w:tr>
      <w:tr w:rsidR="003A45C1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Ирина Сергеевна</w:t>
            </w:r>
          </w:p>
        </w:tc>
      </w:tr>
      <w:tr w:rsidR="003A45C1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а Лилия Денисовна</w:t>
            </w:r>
          </w:p>
        </w:tc>
      </w:tr>
      <w:tr w:rsidR="003A45C1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</w:tr>
      <w:tr w:rsidR="003A45C1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Циванюк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3A45C1" w:rsidRPr="0058423D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</w:tr>
      <w:tr w:rsidR="003A45C1" w:rsidRPr="0058423D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Юрина Ксения Витальевна</w:t>
            </w:r>
          </w:p>
        </w:tc>
      </w:tr>
      <w:tr w:rsidR="003A45C1" w:rsidRPr="0058423D" w:rsidTr="0091794A">
        <w:tc>
          <w:tcPr>
            <w:tcW w:w="817" w:type="dxa"/>
          </w:tcPr>
          <w:p w:rsidR="003A45C1" w:rsidRPr="0091794A" w:rsidRDefault="003A45C1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A45C1" w:rsidRPr="009A4FA8" w:rsidRDefault="003A45C1" w:rsidP="00B93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A8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ко Ульяна Алексеевна</w:t>
            </w:r>
          </w:p>
        </w:tc>
      </w:tr>
    </w:tbl>
    <w:p w:rsidR="00232BA7" w:rsidRDefault="00232BA7" w:rsidP="00232B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7F64" w:rsidRPr="00BD6771" w:rsidRDefault="004B7F64" w:rsidP="004B7F64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 xml:space="preserve">23 </w:t>
      </w:r>
      <w:r w:rsidRPr="006E0E63">
        <w:rPr>
          <w:rFonts w:ascii="Times New Roman" w:hAnsi="Times New Roman" w:cs="Times New Roman"/>
          <w:b/>
        </w:rPr>
        <w:t>г.</w:t>
      </w:r>
    </w:p>
    <w:p w:rsidR="004B7F64" w:rsidRPr="00BD6771" w:rsidRDefault="004B7F64" w:rsidP="004B7F64">
      <w:pPr>
        <w:spacing w:after="0" w:line="240" w:lineRule="auto"/>
        <w:rPr>
          <w:rFonts w:ascii="Times New Roman" w:hAnsi="Times New Roman" w:cs="Times New Roman"/>
          <w:b/>
        </w:rPr>
      </w:pPr>
    </w:p>
    <w:p w:rsidR="004B7F64" w:rsidRDefault="004B7F64" w:rsidP="004B7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 w:rsidRPr="00BD6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B1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70B1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/с от </w:t>
      </w:r>
      <w:r w:rsidRPr="00770B16">
        <w:rPr>
          <w:rFonts w:ascii="Times New Roman" w:hAnsi="Times New Roman" w:cs="Times New Roman"/>
          <w:b/>
          <w:sz w:val="24"/>
          <w:szCs w:val="24"/>
        </w:rPr>
        <w:t>25</w:t>
      </w:r>
      <w:r w:rsidRPr="006E0E63">
        <w:rPr>
          <w:rFonts w:ascii="Times New Roman" w:hAnsi="Times New Roman" w:cs="Times New Roman"/>
          <w:b/>
          <w:sz w:val="24"/>
          <w:szCs w:val="24"/>
        </w:rPr>
        <w:t>.08.20</w:t>
      </w:r>
      <w:r w:rsidRPr="00770B16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26100A" w:rsidRDefault="0026100A" w:rsidP="0026100A"/>
    <w:p w:rsidR="0026100A" w:rsidRDefault="0026100A"/>
    <w:p w:rsidR="0026100A" w:rsidRDefault="0026100A"/>
    <w:p w:rsidR="004D4E45" w:rsidRDefault="004D4E45">
      <w:r>
        <w:br w:type="page"/>
      </w:r>
    </w:p>
    <w:p w:rsidR="00B80C36" w:rsidRPr="00521423" w:rsidRDefault="00B80C36" w:rsidP="00B80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23">
        <w:rPr>
          <w:rFonts w:ascii="Times New Roman" w:hAnsi="Times New Roman" w:cs="Times New Roman"/>
          <w:b/>
          <w:sz w:val="28"/>
          <w:szCs w:val="28"/>
        </w:rPr>
        <w:lastRenderedPageBreak/>
        <w:t>Группа 1 «</w:t>
      </w:r>
      <w:proofErr w:type="spellStart"/>
      <w:r w:rsidRPr="00521423">
        <w:rPr>
          <w:rFonts w:ascii="Times New Roman" w:hAnsi="Times New Roman" w:cs="Times New Roman"/>
          <w:b/>
          <w:sz w:val="28"/>
          <w:szCs w:val="28"/>
        </w:rPr>
        <w:t>Ед</w:t>
      </w:r>
      <w:proofErr w:type="spellEnd"/>
      <w:r w:rsidRPr="00521423">
        <w:rPr>
          <w:rFonts w:ascii="Times New Roman" w:hAnsi="Times New Roman" w:cs="Times New Roman"/>
          <w:b/>
          <w:sz w:val="28"/>
          <w:szCs w:val="28"/>
        </w:rPr>
        <w:t>»</w:t>
      </w:r>
    </w:p>
    <w:p w:rsidR="00521423" w:rsidRPr="00521423" w:rsidRDefault="00521423" w:rsidP="00B80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C36" w:rsidRPr="00521423" w:rsidRDefault="00B80C36" w:rsidP="00B80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23">
        <w:rPr>
          <w:rFonts w:ascii="Times New Roman" w:hAnsi="Times New Roman" w:cs="Times New Roman"/>
          <w:b/>
          <w:sz w:val="28"/>
          <w:szCs w:val="28"/>
        </w:rPr>
        <w:t xml:space="preserve"> Специальность: «Преподавание в начальных классах»</w:t>
      </w:r>
    </w:p>
    <w:p w:rsidR="00B80C36" w:rsidRPr="00521423" w:rsidRDefault="00B80C36" w:rsidP="00B80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23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proofErr w:type="spellStart"/>
      <w:r w:rsidR="00521423" w:rsidRPr="00521423">
        <w:rPr>
          <w:rFonts w:ascii="Times New Roman" w:hAnsi="Times New Roman" w:cs="Times New Roman"/>
          <w:b/>
          <w:sz w:val="28"/>
          <w:szCs w:val="28"/>
        </w:rPr>
        <w:t>Каракулин</w:t>
      </w:r>
      <w:proofErr w:type="spellEnd"/>
      <w:r w:rsidR="00521423" w:rsidRPr="00521423">
        <w:rPr>
          <w:rFonts w:ascii="Times New Roman" w:hAnsi="Times New Roman" w:cs="Times New Roman"/>
          <w:b/>
          <w:sz w:val="28"/>
          <w:szCs w:val="28"/>
        </w:rPr>
        <w:t xml:space="preserve"> Сергей Анатольевич</w:t>
      </w:r>
    </w:p>
    <w:tbl>
      <w:tblPr>
        <w:tblStyle w:val="a3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на Анастасия Виталье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Диана Владиславо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Ульяна Романов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лова Екатерина Олего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Екатерина Евгенье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Екатерина Ивано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а Анфиса Николае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Демьянова Юлия Андрее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Дюгаев</w:t>
            </w:r>
            <w:proofErr w:type="spellEnd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Дмитриевич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Евгения Юрье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Игоревна 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Ислямгалиева</w:t>
            </w:r>
            <w:proofErr w:type="spellEnd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Ищук</w:t>
            </w:r>
            <w:proofErr w:type="spellEnd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Виталье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Кобзева Ксения Евгенье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Наталья Ивано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Екатерина Олего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254AA4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а Валерия Владимиро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Масеева</w:t>
            </w:r>
            <w:proofErr w:type="spellEnd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Шавкетовна</w:t>
            </w:r>
            <w:proofErr w:type="spellEnd"/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Анастасия Алексее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еренко Марина Борисовна 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Игоре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шенная Диана Сергее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254AA4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ченко</w:t>
            </w:r>
            <w:proofErr w:type="spellEnd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ергее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Валерье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254AA4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Антонина Александро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254AA4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Сницкая</w:t>
            </w:r>
            <w:proofErr w:type="spellEnd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Сергее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кова Ирина Павловна 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Татьяна Сергеевна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това</w:t>
            </w:r>
            <w:proofErr w:type="spellEnd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Николаевна 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сунова </w:t>
            </w:r>
            <w:proofErr w:type="spellStart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Камола</w:t>
            </w:r>
            <w:proofErr w:type="spellEnd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Хонназарова</w:t>
            </w:r>
            <w:proofErr w:type="spellEnd"/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а Инна Сергеевна 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оговор)</w:t>
            </w:r>
          </w:p>
        </w:tc>
      </w:tr>
      <w:tr w:rsidR="00521423" w:rsidRPr="004B6BD3" w:rsidTr="00B9353F">
        <w:tc>
          <w:tcPr>
            <w:tcW w:w="675" w:type="dxa"/>
          </w:tcPr>
          <w:p w:rsidR="00521423" w:rsidRPr="00D00F66" w:rsidRDefault="00521423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521423" w:rsidRPr="008E0CDE" w:rsidRDefault="00521423" w:rsidP="00C45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>Хавраев</w:t>
            </w:r>
            <w:proofErr w:type="spellEnd"/>
            <w:r w:rsidRPr="008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Сергеевич</w:t>
            </w:r>
            <w:r w:rsidR="0093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договор)</w:t>
            </w:r>
          </w:p>
        </w:tc>
      </w:tr>
    </w:tbl>
    <w:p w:rsidR="00B80C36" w:rsidRDefault="00B80C36" w:rsidP="00B80C36">
      <w:pPr>
        <w:spacing w:after="0" w:line="240" w:lineRule="auto"/>
        <w:rPr>
          <w:rFonts w:ascii="Times New Roman" w:hAnsi="Times New Roman" w:cs="Times New Roman"/>
          <w:b/>
        </w:rPr>
      </w:pPr>
    </w:p>
    <w:p w:rsidR="003A2443" w:rsidRDefault="003A2443" w:rsidP="00B80C36">
      <w:pPr>
        <w:spacing w:after="0" w:line="240" w:lineRule="auto"/>
        <w:rPr>
          <w:rFonts w:ascii="Times New Roman" w:hAnsi="Times New Roman" w:cs="Times New Roman"/>
          <w:b/>
        </w:rPr>
      </w:pPr>
    </w:p>
    <w:p w:rsidR="00B80C36" w:rsidRDefault="00B80C36" w:rsidP="00B80C36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 xml:space="preserve">23 </w:t>
      </w:r>
      <w:r w:rsidRPr="006E0E63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 xml:space="preserve"> </w:t>
      </w:r>
    </w:p>
    <w:p w:rsidR="00B80C36" w:rsidRDefault="00B80C36" w:rsidP="00B80C36">
      <w:pPr>
        <w:spacing w:after="0" w:line="240" w:lineRule="auto"/>
        <w:rPr>
          <w:rFonts w:ascii="Times New Roman" w:hAnsi="Times New Roman" w:cs="Times New Roman"/>
          <w:b/>
        </w:rPr>
      </w:pPr>
    </w:p>
    <w:p w:rsidR="00645748" w:rsidRDefault="00645748" w:rsidP="006457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>(договор) № 321/с от 26.08.2020 г.</w:t>
      </w:r>
    </w:p>
    <w:p w:rsidR="00B80C36" w:rsidRDefault="00B80C36" w:rsidP="00B80C36">
      <w:pPr>
        <w:rPr>
          <w:rFonts w:ascii="Times New Roman" w:hAnsi="Times New Roman" w:cs="Times New Roman"/>
          <w:b/>
          <w:sz w:val="28"/>
          <w:szCs w:val="28"/>
        </w:rPr>
      </w:pPr>
    </w:p>
    <w:p w:rsidR="00B80C36" w:rsidRDefault="00B80C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3E16" w:rsidRDefault="00853E16" w:rsidP="00724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1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BC691A" w:rsidRPr="002B0E53" w:rsidRDefault="00BC691A" w:rsidP="00724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16" w:rsidRDefault="00347091" w:rsidP="00724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="00853E16"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  <w:r w:rsidR="00853E16"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853E16" w:rsidRPr="0092739F" w:rsidRDefault="00853E16" w:rsidP="00724D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21F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2BF">
        <w:rPr>
          <w:rFonts w:ascii="Times New Roman" w:hAnsi="Times New Roman" w:cs="Times New Roman"/>
          <w:b/>
          <w:sz w:val="28"/>
          <w:szCs w:val="28"/>
        </w:rPr>
        <w:t>Федорова А.</w:t>
      </w:r>
    </w:p>
    <w:tbl>
      <w:tblPr>
        <w:tblStyle w:val="a3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ева Роксана </w:t>
            </w:r>
            <w:proofErr w:type="spellStart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</w:tr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Блудилина</w:t>
            </w:r>
            <w:proofErr w:type="spellEnd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Владимировна</w:t>
            </w:r>
          </w:p>
        </w:tc>
      </w:tr>
      <w:tr w:rsidR="00D807B4" w:rsidTr="00653675">
        <w:tc>
          <w:tcPr>
            <w:tcW w:w="675" w:type="dxa"/>
          </w:tcPr>
          <w:p w:rsidR="00D807B4" w:rsidRPr="004E3898" w:rsidRDefault="00D807B4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D807B4" w:rsidRPr="004E3898" w:rsidRDefault="00D807B4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 Максим Алексеевич</w:t>
            </w:r>
          </w:p>
        </w:tc>
      </w:tr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й Викторович</w:t>
            </w:r>
          </w:p>
        </w:tc>
      </w:tr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Жижина</w:t>
            </w:r>
            <w:proofErr w:type="spellEnd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елина Андреевна</w:t>
            </w:r>
          </w:p>
        </w:tc>
      </w:tr>
      <w:tr w:rsidR="00C70BEB" w:rsidRPr="007D65F7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локина</w:t>
            </w:r>
            <w:proofErr w:type="spellEnd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</w:tr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Каптан</w:t>
            </w:r>
            <w:proofErr w:type="spellEnd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</w:tr>
      <w:tr w:rsidR="00C70BEB" w:rsidRPr="007D65F7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иев</w:t>
            </w:r>
            <w:proofErr w:type="spellEnd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</w:tr>
      <w:tr w:rsidR="00C70BEB" w:rsidRPr="007D65F7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дёнков</w:t>
            </w:r>
            <w:proofErr w:type="spellEnd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мофей Дмитриевич</w:t>
            </w:r>
          </w:p>
        </w:tc>
      </w:tr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плев Александр Алексеевич</w:t>
            </w:r>
          </w:p>
        </w:tc>
      </w:tr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 Никита Сергеевич</w:t>
            </w:r>
          </w:p>
        </w:tc>
      </w:tr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Ночевный</w:t>
            </w:r>
            <w:proofErr w:type="spellEnd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</w:tr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Орешкин Данил Алексеевич</w:t>
            </w:r>
          </w:p>
        </w:tc>
      </w:tr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онов Виталий Ильич </w:t>
            </w:r>
          </w:p>
        </w:tc>
      </w:tr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 Роман Владимирович</w:t>
            </w:r>
          </w:p>
        </w:tc>
      </w:tr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нин Никита Юрьевич</w:t>
            </w:r>
          </w:p>
        </w:tc>
      </w:tr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 Сергей Владимирович</w:t>
            </w:r>
          </w:p>
        </w:tc>
      </w:tr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ёва Арина Романовна</w:t>
            </w:r>
          </w:p>
        </w:tc>
      </w:tr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Саунина</w:t>
            </w:r>
            <w:proofErr w:type="spellEnd"/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</w:tr>
      <w:tr w:rsidR="00C70BEB" w:rsidRPr="007D65F7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Сурова Виктория Сергеевна</w:t>
            </w:r>
          </w:p>
        </w:tc>
      </w:tr>
      <w:tr w:rsidR="00C70BEB" w:rsidRPr="007D65F7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Сухих Виталий Витальевич</w:t>
            </w:r>
          </w:p>
        </w:tc>
      </w:tr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Фирсов Илья Сергеевич</w:t>
            </w:r>
          </w:p>
        </w:tc>
      </w:tr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а Полина Алексеевна</w:t>
            </w:r>
          </w:p>
        </w:tc>
      </w:tr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а Ангелина Александровна</w:t>
            </w:r>
          </w:p>
        </w:tc>
      </w:tr>
      <w:tr w:rsidR="00C70BEB" w:rsidTr="00653675">
        <w:tc>
          <w:tcPr>
            <w:tcW w:w="675" w:type="dxa"/>
          </w:tcPr>
          <w:p w:rsidR="00C70BEB" w:rsidRPr="004E3898" w:rsidRDefault="00C70BEB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C70BEB" w:rsidRPr="004E3898" w:rsidRDefault="00C70BEB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898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 Никита Борисович</w:t>
            </w:r>
          </w:p>
        </w:tc>
      </w:tr>
    </w:tbl>
    <w:p w:rsidR="00724D14" w:rsidRDefault="00724D14" w:rsidP="00724D14">
      <w:pPr>
        <w:spacing w:after="0" w:line="240" w:lineRule="auto"/>
        <w:rPr>
          <w:rFonts w:ascii="Times New Roman" w:hAnsi="Times New Roman" w:cs="Times New Roman"/>
          <w:b/>
        </w:rPr>
      </w:pPr>
    </w:p>
    <w:p w:rsidR="00724D14" w:rsidRDefault="00724D14" w:rsidP="00724D14">
      <w:pPr>
        <w:spacing w:after="0" w:line="240" w:lineRule="auto"/>
        <w:rPr>
          <w:rFonts w:ascii="Times New Roman" w:hAnsi="Times New Roman" w:cs="Times New Roman"/>
          <w:b/>
        </w:rPr>
      </w:pPr>
    </w:p>
    <w:p w:rsidR="007821F9" w:rsidRPr="006E0E63" w:rsidRDefault="007821F9" w:rsidP="00724D14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</w:t>
      </w:r>
      <w:r w:rsidR="004B7F64">
        <w:rPr>
          <w:rFonts w:ascii="Times New Roman" w:hAnsi="Times New Roman" w:cs="Times New Roman"/>
          <w:b/>
        </w:rPr>
        <w:t xml:space="preserve">4 </w:t>
      </w:r>
      <w:r w:rsidRPr="006E0E63">
        <w:rPr>
          <w:rFonts w:ascii="Times New Roman" w:hAnsi="Times New Roman" w:cs="Times New Roman"/>
          <w:b/>
        </w:rPr>
        <w:t>г.</w:t>
      </w:r>
    </w:p>
    <w:p w:rsidR="00724D14" w:rsidRDefault="00724D14" w:rsidP="00724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1AAF" w:rsidRDefault="00691AAF" w:rsidP="00724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 w:rsidRPr="00BD6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B1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70B1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/с от </w:t>
      </w:r>
      <w:r w:rsidRPr="00770B16">
        <w:rPr>
          <w:rFonts w:ascii="Times New Roman" w:hAnsi="Times New Roman" w:cs="Times New Roman"/>
          <w:b/>
          <w:sz w:val="24"/>
          <w:szCs w:val="24"/>
        </w:rPr>
        <w:t>25</w:t>
      </w:r>
      <w:r w:rsidRPr="006E0E63">
        <w:rPr>
          <w:rFonts w:ascii="Times New Roman" w:hAnsi="Times New Roman" w:cs="Times New Roman"/>
          <w:b/>
          <w:sz w:val="24"/>
          <w:szCs w:val="24"/>
        </w:rPr>
        <w:t>.08.20</w:t>
      </w:r>
      <w:r w:rsidRPr="00770B16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4B7F64" w:rsidRDefault="004B7F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68B7" w:rsidRDefault="003168B7" w:rsidP="00316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1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д</w:t>
      </w:r>
      <w:proofErr w:type="spellEnd"/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3168B7" w:rsidRPr="002B0E53" w:rsidRDefault="003168B7" w:rsidP="00316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8B7" w:rsidRDefault="003168B7" w:rsidP="00316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Информационные системы и программирование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3168B7" w:rsidRPr="0092739F" w:rsidRDefault="003168B7" w:rsidP="003168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2BF">
        <w:rPr>
          <w:rFonts w:ascii="Times New Roman" w:hAnsi="Times New Roman" w:cs="Times New Roman"/>
          <w:b/>
          <w:sz w:val="28"/>
          <w:szCs w:val="28"/>
        </w:rPr>
        <w:t>Авдосиева</w:t>
      </w:r>
      <w:proofErr w:type="spellEnd"/>
      <w:r w:rsidR="00B342BF">
        <w:rPr>
          <w:rFonts w:ascii="Times New Roman" w:hAnsi="Times New Roman" w:cs="Times New Roman"/>
          <w:b/>
          <w:sz w:val="28"/>
          <w:szCs w:val="28"/>
        </w:rPr>
        <w:t xml:space="preserve"> Светлана Васильевна</w:t>
      </w:r>
    </w:p>
    <w:tbl>
      <w:tblPr>
        <w:tblStyle w:val="a3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3168B7" w:rsidTr="00C451EA">
        <w:tc>
          <w:tcPr>
            <w:tcW w:w="675" w:type="dxa"/>
          </w:tcPr>
          <w:p w:rsidR="003168B7" w:rsidRPr="00282B69" w:rsidRDefault="003168B7" w:rsidP="002418A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3168B7" w:rsidRPr="00282B69" w:rsidRDefault="003168B7" w:rsidP="00C451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амов Кирилл Игоревич  </w:t>
            </w:r>
            <w:r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3168B7" w:rsidTr="00C451EA">
        <w:tc>
          <w:tcPr>
            <w:tcW w:w="675" w:type="dxa"/>
          </w:tcPr>
          <w:p w:rsidR="003168B7" w:rsidRPr="00282B69" w:rsidRDefault="003168B7" w:rsidP="002418A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3168B7" w:rsidRPr="00282B69" w:rsidRDefault="003168B7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уфриев Александр Сергеевич  </w:t>
            </w:r>
            <w:r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3168B7" w:rsidTr="00C451EA">
        <w:tc>
          <w:tcPr>
            <w:tcW w:w="675" w:type="dxa"/>
          </w:tcPr>
          <w:p w:rsidR="003168B7" w:rsidRPr="00282B69" w:rsidRDefault="003168B7" w:rsidP="002418A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3168B7" w:rsidRPr="00282B69" w:rsidRDefault="003168B7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ов Александр Дмитриевич  </w:t>
            </w:r>
            <w:r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3168B7" w:rsidRPr="0058423D" w:rsidTr="00C451EA">
        <w:tc>
          <w:tcPr>
            <w:tcW w:w="675" w:type="dxa"/>
          </w:tcPr>
          <w:p w:rsidR="003168B7" w:rsidRPr="00282B69" w:rsidRDefault="003168B7" w:rsidP="002418A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3168B7" w:rsidRPr="00282B69" w:rsidRDefault="003168B7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>Барко</w:t>
            </w:r>
            <w:proofErr w:type="spellEnd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 Михайлович  </w:t>
            </w:r>
            <w:r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3168B7" w:rsidRPr="007D65F7" w:rsidTr="00C451EA">
        <w:tc>
          <w:tcPr>
            <w:tcW w:w="675" w:type="dxa"/>
          </w:tcPr>
          <w:p w:rsidR="003168B7" w:rsidRPr="00282B69" w:rsidRDefault="003168B7" w:rsidP="002418A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3168B7" w:rsidRPr="00282B69" w:rsidRDefault="003168B7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атырев Сергей Андреевич  </w:t>
            </w:r>
            <w:r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3168B7" w:rsidRPr="007D65F7" w:rsidTr="00C451EA">
        <w:tc>
          <w:tcPr>
            <w:tcW w:w="675" w:type="dxa"/>
          </w:tcPr>
          <w:p w:rsidR="003168B7" w:rsidRPr="00282B69" w:rsidRDefault="003168B7" w:rsidP="002418A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3168B7" w:rsidRPr="00282B69" w:rsidRDefault="003168B7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юзин Артур Дмитриевич  </w:t>
            </w:r>
            <w:r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3168B7" w:rsidRPr="007D65F7" w:rsidTr="00C451EA">
        <w:tc>
          <w:tcPr>
            <w:tcW w:w="675" w:type="dxa"/>
          </w:tcPr>
          <w:p w:rsidR="003168B7" w:rsidRPr="00282B69" w:rsidRDefault="003168B7" w:rsidP="002418A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3168B7" w:rsidRPr="00282B69" w:rsidRDefault="003168B7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>Кожахметов</w:t>
            </w:r>
            <w:proofErr w:type="spellEnd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 Владимирович  </w:t>
            </w:r>
            <w:r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3168B7" w:rsidRPr="007D65F7" w:rsidTr="00C451EA">
        <w:tc>
          <w:tcPr>
            <w:tcW w:w="675" w:type="dxa"/>
          </w:tcPr>
          <w:p w:rsidR="003168B7" w:rsidRPr="00282B69" w:rsidRDefault="003168B7" w:rsidP="002418A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3168B7" w:rsidRPr="00282B69" w:rsidRDefault="003168B7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 Егор Андреевич  </w:t>
            </w:r>
            <w:r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3168B7" w:rsidRPr="007D65F7" w:rsidTr="00C451EA">
        <w:tc>
          <w:tcPr>
            <w:tcW w:w="675" w:type="dxa"/>
          </w:tcPr>
          <w:p w:rsidR="003168B7" w:rsidRPr="00282B69" w:rsidRDefault="003168B7" w:rsidP="002418A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3168B7" w:rsidRPr="00282B69" w:rsidRDefault="003168B7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тин Владислав Петрович  </w:t>
            </w:r>
            <w:r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3168B7" w:rsidRPr="007D65F7" w:rsidTr="00C451EA">
        <w:tc>
          <w:tcPr>
            <w:tcW w:w="675" w:type="dxa"/>
          </w:tcPr>
          <w:p w:rsidR="003168B7" w:rsidRPr="00282B69" w:rsidRDefault="003168B7" w:rsidP="002418A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3168B7" w:rsidRPr="00282B69" w:rsidRDefault="003168B7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енко Екатерина Алексеевна  </w:t>
            </w:r>
            <w:r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3168B7" w:rsidRPr="007D65F7" w:rsidTr="00C451EA">
        <w:tc>
          <w:tcPr>
            <w:tcW w:w="675" w:type="dxa"/>
          </w:tcPr>
          <w:p w:rsidR="003168B7" w:rsidRPr="00282B69" w:rsidRDefault="003168B7" w:rsidP="002418A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3168B7" w:rsidRPr="00282B69" w:rsidRDefault="003168B7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>Пиражкова</w:t>
            </w:r>
            <w:proofErr w:type="spellEnd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ика Анатольевна  </w:t>
            </w:r>
            <w:r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3168B7" w:rsidRPr="007D65F7" w:rsidTr="00C451EA">
        <w:tc>
          <w:tcPr>
            <w:tcW w:w="675" w:type="dxa"/>
          </w:tcPr>
          <w:p w:rsidR="003168B7" w:rsidRPr="00282B69" w:rsidRDefault="003168B7" w:rsidP="002418A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3168B7" w:rsidRPr="00282B69" w:rsidRDefault="003168B7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>Тятин</w:t>
            </w:r>
            <w:proofErr w:type="spellEnd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Викторович  </w:t>
            </w:r>
            <w:r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</w:tbl>
    <w:p w:rsidR="003168B7" w:rsidRDefault="003168B7" w:rsidP="003168B7">
      <w:pPr>
        <w:spacing w:after="0" w:line="240" w:lineRule="auto"/>
        <w:rPr>
          <w:rFonts w:ascii="Times New Roman" w:hAnsi="Times New Roman" w:cs="Times New Roman"/>
          <w:b/>
        </w:rPr>
      </w:pPr>
    </w:p>
    <w:p w:rsidR="003168B7" w:rsidRDefault="003168B7" w:rsidP="003168B7">
      <w:pPr>
        <w:spacing w:after="0" w:line="240" w:lineRule="auto"/>
        <w:rPr>
          <w:rFonts w:ascii="Times New Roman" w:hAnsi="Times New Roman" w:cs="Times New Roman"/>
          <w:b/>
        </w:rPr>
      </w:pPr>
    </w:p>
    <w:p w:rsidR="003168B7" w:rsidRPr="006E0E63" w:rsidRDefault="003168B7" w:rsidP="003168B7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 xml:space="preserve">24 </w:t>
      </w:r>
      <w:r w:rsidRPr="006E0E63">
        <w:rPr>
          <w:rFonts w:ascii="Times New Roman" w:hAnsi="Times New Roman" w:cs="Times New Roman"/>
          <w:b/>
        </w:rPr>
        <w:t>г.</w:t>
      </w:r>
    </w:p>
    <w:p w:rsidR="003168B7" w:rsidRDefault="003168B7" w:rsidP="003168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8B7" w:rsidRDefault="003168B7" w:rsidP="003168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>(договор) № 321/с от 26.08.2020 г.</w:t>
      </w:r>
    </w:p>
    <w:p w:rsidR="009457D0" w:rsidRDefault="009457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68B7" w:rsidRDefault="003168B7" w:rsidP="004B7F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F64" w:rsidRPr="002B0E53" w:rsidRDefault="004B7F64" w:rsidP="004B7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1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168B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4B7F64" w:rsidRPr="002B0E53" w:rsidRDefault="004B7F64" w:rsidP="004B7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4B7F64" w:rsidRPr="0092739F" w:rsidRDefault="004B7F64" w:rsidP="004B7F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68B7">
        <w:rPr>
          <w:rFonts w:ascii="Times New Roman" w:hAnsi="Times New Roman" w:cs="Times New Roman"/>
          <w:b/>
          <w:sz w:val="28"/>
          <w:szCs w:val="28"/>
        </w:rPr>
        <w:t>Бетиров</w:t>
      </w:r>
      <w:proofErr w:type="spellEnd"/>
      <w:r w:rsidR="006F20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217"/>
        <w:tblW w:w="9571" w:type="dxa"/>
        <w:tblLook w:val="04A0" w:firstRow="1" w:lastRow="0" w:firstColumn="1" w:lastColumn="0" w:noHBand="0" w:noVBand="1"/>
      </w:tblPr>
      <w:tblGrid>
        <w:gridCol w:w="817"/>
        <w:gridCol w:w="8754"/>
      </w:tblGrid>
      <w:tr w:rsidR="008C16EE" w:rsidRPr="00254AA4" w:rsidTr="008C16EE">
        <w:tc>
          <w:tcPr>
            <w:tcW w:w="817" w:type="dxa"/>
          </w:tcPr>
          <w:p w:rsidR="008C16EE" w:rsidRPr="00282B69" w:rsidRDefault="008C16EE" w:rsidP="002418A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C16EE" w:rsidRPr="00282B69" w:rsidRDefault="008C16EE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кова</w:t>
            </w:r>
            <w:proofErr w:type="spellEnd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 Михайловна</w:t>
            </w:r>
            <w:r w:rsidR="004D14DD"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4D14DD"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8C16EE" w:rsidRPr="00254AA4" w:rsidTr="008C16EE">
        <w:tc>
          <w:tcPr>
            <w:tcW w:w="817" w:type="dxa"/>
          </w:tcPr>
          <w:p w:rsidR="008C16EE" w:rsidRPr="00282B69" w:rsidRDefault="008C16EE" w:rsidP="002418A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C16EE" w:rsidRPr="00282B69" w:rsidRDefault="008C16EE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ников Артем Альбертович</w:t>
            </w:r>
            <w:r w:rsidR="004D14DD"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8C16EE" w:rsidRPr="00254AA4" w:rsidTr="008C16EE">
        <w:tc>
          <w:tcPr>
            <w:tcW w:w="817" w:type="dxa"/>
          </w:tcPr>
          <w:p w:rsidR="008C16EE" w:rsidRPr="00282B69" w:rsidRDefault="008C16EE" w:rsidP="002418A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C16EE" w:rsidRPr="00282B69" w:rsidRDefault="008C16EE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>Козолович</w:t>
            </w:r>
            <w:proofErr w:type="spellEnd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ём Александрович</w:t>
            </w:r>
            <w:r w:rsidR="004D14DD"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8C16EE" w:rsidRPr="00254AA4" w:rsidTr="008C16EE">
        <w:tc>
          <w:tcPr>
            <w:tcW w:w="817" w:type="dxa"/>
          </w:tcPr>
          <w:p w:rsidR="008C16EE" w:rsidRPr="00282B69" w:rsidRDefault="008C16EE" w:rsidP="002418A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C16EE" w:rsidRPr="00282B69" w:rsidRDefault="008C16EE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>Панфилов Михаил Константинович</w:t>
            </w:r>
            <w:r w:rsidR="004D14DD"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8C16EE" w:rsidRPr="00254AA4" w:rsidTr="008C16EE">
        <w:tc>
          <w:tcPr>
            <w:tcW w:w="817" w:type="dxa"/>
          </w:tcPr>
          <w:p w:rsidR="008C16EE" w:rsidRPr="00282B69" w:rsidRDefault="008C16EE" w:rsidP="002418A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C16EE" w:rsidRPr="00282B69" w:rsidRDefault="008C16EE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>Садковой</w:t>
            </w:r>
            <w:proofErr w:type="gramEnd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 Сергеевич</w:t>
            </w:r>
            <w:r w:rsidR="004D14DD"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8C16EE" w:rsidRPr="00254AA4" w:rsidTr="008C16EE">
        <w:tc>
          <w:tcPr>
            <w:tcW w:w="817" w:type="dxa"/>
          </w:tcPr>
          <w:p w:rsidR="008C16EE" w:rsidRPr="00282B69" w:rsidRDefault="008C16EE" w:rsidP="002418A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C16EE" w:rsidRPr="00282B69" w:rsidRDefault="008C16EE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>Сакмалиев</w:t>
            </w:r>
            <w:proofErr w:type="spellEnd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дар Альбертович</w:t>
            </w:r>
            <w:r w:rsidR="004D14DD"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8C16EE" w:rsidRPr="00254AA4" w:rsidTr="008C16EE">
        <w:tc>
          <w:tcPr>
            <w:tcW w:w="817" w:type="dxa"/>
          </w:tcPr>
          <w:p w:rsidR="008C16EE" w:rsidRPr="00282B69" w:rsidRDefault="008C16EE" w:rsidP="002418A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C16EE" w:rsidRPr="00282B69" w:rsidRDefault="008C16EE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>Севостьянов Андрей Александрович</w:t>
            </w:r>
            <w:r w:rsidR="004D14DD"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8C16EE" w:rsidRPr="00254AA4" w:rsidTr="008C16EE">
        <w:tc>
          <w:tcPr>
            <w:tcW w:w="817" w:type="dxa"/>
          </w:tcPr>
          <w:p w:rsidR="008C16EE" w:rsidRPr="00282B69" w:rsidRDefault="008C16EE" w:rsidP="002418A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C16EE" w:rsidRPr="00282B69" w:rsidRDefault="008C16EE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>Тулешев</w:t>
            </w:r>
            <w:proofErr w:type="spellEnd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>Радмир</w:t>
            </w:r>
            <w:proofErr w:type="spellEnd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муллаевич</w:t>
            </w:r>
            <w:proofErr w:type="spellEnd"/>
            <w:r w:rsidR="004D14DD"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8C16EE" w:rsidRPr="00254AA4" w:rsidTr="008C16EE">
        <w:tc>
          <w:tcPr>
            <w:tcW w:w="817" w:type="dxa"/>
          </w:tcPr>
          <w:p w:rsidR="008C16EE" w:rsidRPr="00282B69" w:rsidRDefault="008C16EE" w:rsidP="002418A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C16EE" w:rsidRPr="00282B69" w:rsidRDefault="008C16EE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>Умаров</w:t>
            </w:r>
            <w:proofErr w:type="spellEnd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>Нихат</w:t>
            </w:r>
            <w:proofErr w:type="spellEnd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>Джамалович</w:t>
            </w:r>
            <w:proofErr w:type="spellEnd"/>
            <w:r w:rsidR="004D14DD" w:rsidRPr="0028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282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</w:tbl>
    <w:p w:rsidR="004B7F64" w:rsidRPr="00254AA4" w:rsidRDefault="004B7F64" w:rsidP="00B06D18">
      <w:pPr>
        <w:spacing w:after="0" w:line="240" w:lineRule="auto"/>
        <w:rPr>
          <w:sz w:val="28"/>
          <w:szCs w:val="28"/>
        </w:rPr>
      </w:pPr>
    </w:p>
    <w:p w:rsidR="004B7F64" w:rsidRPr="006E0E63" w:rsidRDefault="004B7F64" w:rsidP="00B06D18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6E0E63">
        <w:rPr>
          <w:rFonts w:ascii="Times New Roman" w:hAnsi="Times New Roman" w:cs="Times New Roman"/>
          <w:b/>
        </w:rPr>
        <w:t>г.</w:t>
      </w:r>
    </w:p>
    <w:p w:rsidR="00B06D18" w:rsidRDefault="00B06D18" w:rsidP="00B06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748" w:rsidRDefault="00645748" w:rsidP="00B06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>(договор) № 321/с от 26.08.2020 г.</w:t>
      </w:r>
    </w:p>
    <w:p w:rsidR="004B7F64" w:rsidRDefault="004B7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21F9" w:rsidRDefault="007821F9" w:rsidP="00782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1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BC691A" w:rsidRPr="002B0E53" w:rsidRDefault="00BC691A" w:rsidP="00782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1F9" w:rsidRDefault="00910735" w:rsidP="00782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="007821F9">
        <w:rPr>
          <w:rFonts w:ascii="Times New Roman" w:hAnsi="Times New Roman" w:cs="Times New Roman"/>
          <w:b/>
          <w:sz w:val="28"/>
          <w:szCs w:val="28"/>
        </w:rPr>
        <w:t>Реклама</w:t>
      </w:r>
      <w:r w:rsidR="007821F9"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7821F9" w:rsidRPr="0092739F" w:rsidRDefault="007821F9" w:rsidP="00782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8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189D">
        <w:rPr>
          <w:rFonts w:ascii="Times New Roman" w:hAnsi="Times New Roman" w:cs="Times New Roman"/>
          <w:b/>
          <w:sz w:val="28"/>
          <w:szCs w:val="28"/>
        </w:rPr>
        <w:t>Русскова</w:t>
      </w:r>
      <w:proofErr w:type="spellEnd"/>
      <w:r w:rsidR="0092189D">
        <w:rPr>
          <w:rFonts w:ascii="Times New Roman" w:hAnsi="Times New Roman" w:cs="Times New Roman"/>
          <w:b/>
          <w:sz w:val="28"/>
          <w:szCs w:val="28"/>
        </w:rPr>
        <w:t xml:space="preserve"> Вера Михайловна</w:t>
      </w:r>
    </w:p>
    <w:tbl>
      <w:tblPr>
        <w:tblStyle w:val="a3"/>
        <w:tblpPr w:leftFromText="180" w:rightFromText="180" w:vertAnchor="text" w:horzAnchor="margin" w:tblpY="307"/>
        <w:tblW w:w="9571" w:type="dxa"/>
        <w:tblLook w:val="04A0" w:firstRow="1" w:lastRow="0" w:firstColumn="1" w:lastColumn="0" w:noHBand="0" w:noVBand="1"/>
      </w:tblPr>
      <w:tblGrid>
        <w:gridCol w:w="959"/>
        <w:gridCol w:w="8612"/>
      </w:tblGrid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tabs>
                <w:tab w:val="left" w:pos="2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Аванесова Таисия Александровна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Амирова</w:t>
            </w:r>
            <w:proofErr w:type="spellEnd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Айсель</w:t>
            </w:r>
            <w:proofErr w:type="spellEnd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енко Елизавета Анатольевна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Бермезова</w:t>
            </w:r>
            <w:proofErr w:type="spellEnd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Альфира</w:t>
            </w:r>
            <w:proofErr w:type="spellEnd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Сайфуллаевна</w:t>
            </w:r>
            <w:proofErr w:type="spellEnd"/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Брунько</w:t>
            </w:r>
            <w:proofErr w:type="spellEnd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ристина Олеговна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Бутенко Софья Владимировна</w:t>
            </w:r>
          </w:p>
        </w:tc>
      </w:tr>
      <w:tr w:rsidR="00A31B69" w:rsidRPr="0058423D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A31B69" w:rsidRDefault="00A31B69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1B69">
              <w:rPr>
                <w:rFonts w:ascii="Times New Roman" w:eastAsia="Times New Roman" w:hAnsi="Times New Roman" w:cs="Times New Roman"/>
                <w:sz w:val="28"/>
                <w:szCs w:val="28"/>
              </w:rPr>
              <w:t>Вшивцева</w:t>
            </w:r>
            <w:proofErr w:type="spellEnd"/>
            <w:r w:rsidRPr="00A31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а Иван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31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Станиславовна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ко Екатерина Вадимовна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Жигалина</w:t>
            </w:r>
            <w:proofErr w:type="spellEnd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ева Алина Николаевна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нко Дарья Андреевна</w:t>
            </w:r>
          </w:p>
        </w:tc>
      </w:tr>
      <w:tr w:rsidR="00A31B69" w:rsidRPr="0058423D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A31B69" w:rsidRDefault="00A31B69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B69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Виктория Андре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31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Ли Ангелина Сергеевна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Минасян</w:t>
            </w:r>
            <w:proofErr w:type="spellEnd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елия </w:t>
            </w:r>
            <w:proofErr w:type="spellStart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ковна</w:t>
            </w:r>
            <w:proofErr w:type="spellEnd"/>
          </w:p>
        </w:tc>
      </w:tr>
      <w:tr w:rsidR="00A31B69" w:rsidRPr="0058423D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A31B69" w:rsidRDefault="00A31B69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B69"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а Елизавета Серге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31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Муромская Мария Сергеевна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 Захар Сергеевич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</w:t>
            </w:r>
            <w:proofErr w:type="spellEnd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я Сергеевна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Пиюкова</w:t>
            </w:r>
            <w:proofErr w:type="spellEnd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</w:tr>
      <w:tr w:rsidR="00A31B69" w:rsidRPr="0058423D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A31B69" w:rsidRDefault="00A31B69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B69">
              <w:rPr>
                <w:rFonts w:ascii="Times New Roman" w:eastAsia="Times New Roman" w:hAnsi="Times New Roman" w:cs="Times New Roman"/>
                <w:sz w:val="28"/>
                <w:szCs w:val="28"/>
              </w:rPr>
              <w:t>Поспелов Даниил А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31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Самсонова София Ильинична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Судникова</w:t>
            </w:r>
            <w:proofErr w:type="spellEnd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Александровна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щенко Ирина Петровна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в Егор Александрович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 Иван Васильевич</w:t>
            </w:r>
          </w:p>
        </w:tc>
      </w:tr>
      <w:tr w:rsidR="00A31B69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Чебаков Антон Сергеевич</w:t>
            </w:r>
          </w:p>
        </w:tc>
      </w:tr>
      <w:tr w:rsidR="00A31B69" w:rsidRPr="0058423D" w:rsidTr="002357B1">
        <w:tc>
          <w:tcPr>
            <w:tcW w:w="959" w:type="dxa"/>
          </w:tcPr>
          <w:p w:rsidR="00A31B69" w:rsidRPr="00910735" w:rsidRDefault="00A31B69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1B69" w:rsidRPr="00081696" w:rsidRDefault="00A31B69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ко</w:t>
            </w:r>
            <w:proofErr w:type="spellEnd"/>
            <w:r w:rsidRPr="00081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</w:tr>
    </w:tbl>
    <w:p w:rsidR="00880F42" w:rsidRDefault="00880F42" w:rsidP="00232BA7">
      <w:pPr>
        <w:spacing w:line="240" w:lineRule="auto"/>
        <w:rPr>
          <w:rFonts w:ascii="Times New Roman" w:hAnsi="Times New Roman" w:cs="Times New Roman"/>
          <w:b/>
        </w:rPr>
      </w:pPr>
    </w:p>
    <w:p w:rsidR="007821F9" w:rsidRPr="006E0E63" w:rsidRDefault="007821F9" w:rsidP="00232BA7">
      <w:pPr>
        <w:spacing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</w:t>
      </w:r>
      <w:r w:rsidR="004B7F64">
        <w:rPr>
          <w:rFonts w:ascii="Times New Roman" w:hAnsi="Times New Roman" w:cs="Times New Roman"/>
          <w:b/>
        </w:rPr>
        <w:t xml:space="preserve">4 </w:t>
      </w:r>
      <w:r w:rsidRPr="006E0E63">
        <w:rPr>
          <w:rFonts w:ascii="Times New Roman" w:hAnsi="Times New Roman" w:cs="Times New Roman"/>
          <w:b/>
        </w:rPr>
        <w:t>г.</w:t>
      </w:r>
    </w:p>
    <w:p w:rsidR="004B7F64" w:rsidRDefault="004B7F64" w:rsidP="004B7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 w:rsidRPr="00BD6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B1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70B1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/с от </w:t>
      </w:r>
      <w:r w:rsidRPr="00770B16">
        <w:rPr>
          <w:rFonts w:ascii="Times New Roman" w:hAnsi="Times New Roman" w:cs="Times New Roman"/>
          <w:b/>
          <w:sz w:val="24"/>
          <w:szCs w:val="24"/>
        </w:rPr>
        <w:t>25</w:t>
      </w:r>
      <w:r w:rsidRPr="006E0E63">
        <w:rPr>
          <w:rFonts w:ascii="Times New Roman" w:hAnsi="Times New Roman" w:cs="Times New Roman"/>
          <w:b/>
          <w:sz w:val="24"/>
          <w:szCs w:val="24"/>
        </w:rPr>
        <w:t>.08.20</w:t>
      </w:r>
      <w:r w:rsidRPr="00770B16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A31B69" w:rsidRDefault="00A31B69" w:rsidP="00A31B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>(договор) № 321/с от 26.08.2020 г.</w:t>
      </w:r>
    </w:p>
    <w:p w:rsidR="00AE07FA" w:rsidRDefault="00AE07FA" w:rsidP="00733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F64" w:rsidRDefault="004B7F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377E" w:rsidRDefault="0073377E" w:rsidP="00733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1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д</w:t>
      </w:r>
      <w:proofErr w:type="spellEnd"/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BC691A" w:rsidRPr="002B0E53" w:rsidRDefault="00BC691A" w:rsidP="00733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77E" w:rsidRDefault="00880F42" w:rsidP="00733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="0073377E">
        <w:rPr>
          <w:rFonts w:ascii="Times New Roman" w:hAnsi="Times New Roman" w:cs="Times New Roman"/>
          <w:b/>
          <w:sz w:val="28"/>
          <w:szCs w:val="28"/>
        </w:rPr>
        <w:t>Право и организация социального обеспечения</w:t>
      </w:r>
      <w:r w:rsidR="0073377E"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BC691A" w:rsidRDefault="00BC691A" w:rsidP="00733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77E" w:rsidRPr="0092739F" w:rsidRDefault="0073377E" w:rsidP="007337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9B0">
        <w:rPr>
          <w:rFonts w:ascii="Times New Roman" w:hAnsi="Times New Roman" w:cs="Times New Roman"/>
          <w:b/>
          <w:sz w:val="28"/>
          <w:szCs w:val="28"/>
        </w:rPr>
        <w:t>Ященко Роман Викторович</w:t>
      </w:r>
    </w:p>
    <w:tbl>
      <w:tblPr>
        <w:tblStyle w:val="a3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549B0" w:rsidTr="00631EDD">
        <w:tc>
          <w:tcPr>
            <w:tcW w:w="534" w:type="dxa"/>
          </w:tcPr>
          <w:p w:rsidR="00F549B0" w:rsidRPr="00320964" w:rsidRDefault="00F549B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549B0" w:rsidRPr="00320964" w:rsidRDefault="00F549B0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ова Ирина Рафаиловна</w:t>
            </w:r>
            <w:r w:rsidR="004D14DD"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549B0" w:rsidTr="00631EDD">
        <w:tc>
          <w:tcPr>
            <w:tcW w:w="534" w:type="dxa"/>
          </w:tcPr>
          <w:p w:rsidR="00F549B0" w:rsidRPr="00320964" w:rsidRDefault="00F549B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549B0" w:rsidRPr="00320964" w:rsidRDefault="00F549B0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ева</w:t>
            </w:r>
            <w:proofErr w:type="spellEnd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Аиша</w:t>
            </w:r>
            <w:proofErr w:type="spellEnd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ховна</w:t>
            </w:r>
            <w:proofErr w:type="spellEnd"/>
            <w:r w:rsidR="004D14DD"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549B0" w:rsidTr="00631EDD">
        <w:tc>
          <w:tcPr>
            <w:tcW w:w="534" w:type="dxa"/>
          </w:tcPr>
          <w:p w:rsidR="00F549B0" w:rsidRPr="00320964" w:rsidRDefault="00F549B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549B0" w:rsidRPr="00320964" w:rsidRDefault="00F549B0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 Андрей Александрович</w:t>
            </w:r>
            <w:r w:rsidR="004D14DD"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549B0" w:rsidTr="00631EDD">
        <w:tc>
          <w:tcPr>
            <w:tcW w:w="534" w:type="dxa"/>
          </w:tcPr>
          <w:p w:rsidR="00F549B0" w:rsidRPr="00320964" w:rsidRDefault="00F549B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549B0" w:rsidRPr="00320964" w:rsidRDefault="00F549B0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Гордеева Наталья Андреевна</w:t>
            </w:r>
            <w:r w:rsidR="004D14DD"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549B0" w:rsidTr="00631EDD">
        <w:tc>
          <w:tcPr>
            <w:tcW w:w="534" w:type="dxa"/>
          </w:tcPr>
          <w:p w:rsidR="00F549B0" w:rsidRPr="00320964" w:rsidRDefault="00F549B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549B0" w:rsidRPr="00320964" w:rsidRDefault="00F549B0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йинов</w:t>
            </w:r>
            <w:proofErr w:type="spellEnd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Сэрхан</w:t>
            </w:r>
            <w:proofErr w:type="spellEnd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Алпаша</w:t>
            </w:r>
            <w:proofErr w:type="spellEnd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="004D14DD"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549B0" w:rsidTr="00631EDD">
        <w:tc>
          <w:tcPr>
            <w:tcW w:w="534" w:type="dxa"/>
          </w:tcPr>
          <w:p w:rsidR="00F549B0" w:rsidRPr="00320964" w:rsidRDefault="00F549B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549B0" w:rsidRPr="00320964" w:rsidRDefault="00F549B0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 Денис Сергеевич</w:t>
            </w:r>
            <w:r w:rsidR="004D14DD"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549B0" w:rsidTr="00631EDD">
        <w:tc>
          <w:tcPr>
            <w:tcW w:w="534" w:type="dxa"/>
          </w:tcPr>
          <w:p w:rsidR="00F549B0" w:rsidRPr="00320964" w:rsidRDefault="00F549B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549B0" w:rsidRPr="00320964" w:rsidRDefault="00F549B0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макова Виктория Игоревна </w:t>
            </w:r>
            <w:r w:rsidR="004D14DD"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549B0" w:rsidTr="00631EDD">
        <w:tc>
          <w:tcPr>
            <w:tcW w:w="534" w:type="dxa"/>
          </w:tcPr>
          <w:p w:rsidR="00F549B0" w:rsidRPr="00320964" w:rsidRDefault="00F549B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549B0" w:rsidRPr="00320964" w:rsidRDefault="00F549B0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кова</w:t>
            </w:r>
            <w:proofErr w:type="spellEnd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  <w:r w:rsidR="004D14DD"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549B0" w:rsidTr="00631EDD">
        <w:tc>
          <w:tcPr>
            <w:tcW w:w="534" w:type="dxa"/>
          </w:tcPr>
          <w:p w:rsidR="00F549B0" w:rsidRPr="00320964" w:rsidRDefault="00F549B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549B0" w:rsidRPr="00320964" w:rsidRDefault="00F549B0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ков Никита Романович</w:t>
            </w:r>
            <w:r w:rsidR="004D14DD"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549B0" w:rsidTr="00631EDD">
        <w:tc>
          <w:tcPr>
            <w:tcW w:w="534" w:type="dxa"/>
          </w:tcPr>
          <w:p w:rsidR="00F549B0" w:rsidRPr="00320964" w:rsidRDefault="00F549B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549B0" w:rsidRPr="00320964" w:rsidRDefault="00F549B0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цова</w:t>
            </w:r>
            <w:proofErr w:type="spellEnd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 Александровна</w:t>
            </w:r>
            <w:r w:rsidR="004D14DD"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549B0" w:rsidRPr="00EA4240" w:rsidTr="00631EDD">
        <w:tc>
          <w:tcPr>
            <w:tcW w:w="534" w:type="dxa"/>
          </w:tcPr>
          <w:p w:rsidR="00F549B0" w:rsidRPr="00320964" w:rsidRDefault="00F549B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549B0" w:rsidRPr="00320964" w:rsidRDefault="00F549B0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рнина</w:t>
            </w:r>
            <w:proofErr w:type="spellEnd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Александровна</w:t>
            </w:r>
            <w:r w:rsidR="004D14DD"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549B0" w:rsidTr="00631EDD">
        <w:tc>
          <w:tcPr>
            <w:tcW w:w="534" w:type="dxa"/>
          </w:tcPr>
          <w:p w:rsidR="00F549B0" w:rsidRPr="00320964" w:rsidRDefault="00F549B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549B0" w:rsidRPr="00320964" w:rsidRDefault="00F549B0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Пургина</w:t>
            </w:r>
            <w:proofErr w:type="spellEnd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Александровна</w:t>
            </w:r>
            <w:r w:rsidR="004D14DD"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549B0" w:rsidTr="00631EDD">
        <w:tc>
          <w:tcPr>
            <w:tcW w:w="534" w:type="dxa"/>
          </w:tcPr>
          <w:p w:rsidR="00F549B0" w:rsidRPr="00320964" w:rsidRDefault="00F549B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549B0" w:rsidRPr="00320964" w:rsidRDefault="00F549B0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нина Валерия Олеговна</w:t>
            </w:r>
            <w:r w:rsidR="004D14DD"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549B0" w:rsidTr="00631EDD">
        <w:tc>
          <w:tcPr>
            <w:tcW w:w="534" w:type="dxa"/>
          </w:tcPr>
          <w:p w:rsidR="00F549B0" w:rsidRPr="00320964" w:rsidRDefault="00F549B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549B0" w:rsidRPr="00320964" w:rsidRDefault="00F549B0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ёва Анастасия Сергеевна</w:t>
            </w:r>
            <w:r w:rsidR="004D14DD"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549B0" w:rsidTr="00631EDD">
        <w:tc>
          <w:tcPr>
            <w:tcW w:w="534" w:type="dxa"/>
          </w:tcPr>
          <w:p w:rsidR="00F549B0" w:rsidRPr="00320964" w:rsidRDefault="00F549B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549B0" w:rsidRPr="00320964" w:rsidRDefault="00F549B0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Скок Ксения Александровна</w:t>
            </w:r>
            <w:r w:rsidR="004D14DD"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549B0" w:rsidTr="00631EDD">
        <w:tc>
          <w:tcPr>
            <w:tcW w:w="534" w:type="dxa"/>
          </w:tcPr>
          <w:p w:rsidR="00F549B0" w:rsidRPr="00320964" w:rsidRDefault="00F549B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549B0" w:rsidRPr="00320964" w:rsidRDefault="00F549B0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Харланов</w:t>
            </w:r>
            <w:proofErr w:type="spellEnd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Владиславович</w:t>
            </w:r>
            <w:r w:rsidR="004D14DD"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549B0" w:rsidTr="00631EDD">
        <w:tc>
          <w:tcPr>
            <w:tcW w:w="534" w:type="dxa"/>
          </w:tcPr>
          <w:p w:rsidR="00F549B0" w:rsidRPr="00320964" w:rsidRDefault="00F549B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549B0" w:rsidRPr="00320964" w:rsidRDefault="00F549B0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>Чурзина</w:t>
            </w:r>
            <w:proofErr w:type="spellEnd"/>
            <w:r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Романовна</w:t>
            </w:r>
            <w:r w:rsidR="004D14DD" w:rsidRPr="00320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14DD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</w:tbl>
    <w:p w:rsidR="00086F92" w:rsidRDefault="00086F92" w:rsidP="00232BA7">
      <w:pPr>
        <w:spacing w:line="240" w:lineRule="auto"/>
        <w:rPr>
          <w:rFonts w:ascii="Times New Roman" w:hAnsi="Times New Roman" w:cs="Times New Roman"/>
          <w:b/>
        </w:rPr>
      </w:pPr>
    </w:p>
    <w:p w:rsidR="0073377E" w:rsidRPr="006E0E63" w:rsidRDefault="0073377E" w:rsidP="00232BA7">
      <w:pPr>
        <w:spacing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</w:t>
      </w:r>
      <w:r w:rsidR="004B7F64">
        <w:rPr>
          <w:rFonts w:ascii="Times New Roman" w:hAnsi="Times New Roman" w:cs="Times New Roman"/>
          <w:b/>
        </w:rPr>
        <w:t xml:space="preserve">4 </w:t>
      </w:r>
      <w:r w:rsidRPr="006E0E63">
        <w:rPr>
          <w:rFonts w:ascii="Times New Roman" w:hAnsi="Times New Roman" w:cs="Times New Roman"/>
          <w:b/>
        </w:rPr>
        <w:t>г.</w:t>
      </w:r>
    </w:p>
    <w:p w:rsidR="00645748" w:rsidRDefault="00645748" w:rsidP="006457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>(договор) № 321/с от 26.08.2020 г.</w:t>
      </w:r>
    </w:p>
    <w:p w:rsidR="0073377E" w:rsidRPr="00DD4AEE" w:rsidRDefault="0073377E" w:rsidP="00853E16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73377E" w:rsidRDefault="0073377E" w:rsidP="00853E16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D9731B" w:rsidRDefault="00D9731B" w:rsidP="00853E16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D9731B" w:rsidRDefault="00D9731B" w:rsidP="00853E16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D9731B" w:rsidRDefault="00D9731B" w:rsidP="00853E16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D9731B" w:rsidRDefault="00D9731B" w:rsidP="00853E16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4B7F64" w:rsidRDefault="004B7F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4AEE" w:rsidRPr="002B0E53" w:rsidRDefault="00DD4AEE" w:rsidP="00DD4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1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д</w:t>
      </w:r>
      <w:proofErr w:type="spellEnd"/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DD4AEE" w:rsidRPr="002B0E53" w:rsidRDefault="00DD4AEE" w:rsidP="00DD4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DD4AEE" w:rsidRPr="0092739F" w:rsidRDefault="00DD4AEE" w:rsidP="00DD4A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825EB">
        <w:rPr>
          <w:rFonts w:ascii="Times New Roman" w:hAnsi="Times New Roman" w:cs="Times New Roman"/>
          <w:b/>
          <w:sz w:val="28"/>
          <w:szCs w:val="28"/>
        </w:rPr>
        <w:t xml:space="preserve"> Преподаватель: </w:t>
      </w:r>
      <w:proofErr w:type="spellStart"/>
      <w:r w:rsidR="005B591B">
        <w:rPr>
          <w:rFonts w:ascii="Times New Roman" w:hAnsi="Times New Roman" w:cs="Times New Roman"/>
          <w:b/>
          <w:sz w:val="28"/>
          <w:szCs w:val="28"/>
        </w:rPr>
        <w:t>Третяк</w:t>
      </w:r>
      <w:proofErr w:type="spellEnd"/>
      <w:r w:rsidR="005B591B">
        <w:rPr>
          <w:rFonts w:ascii="Times New Roman" w:hAnsi="Times New Roman" w:cs="Times New Roman"/>
          <w:b/>
          <w:sz w:val="28"/>
          <w:szCs w:val="28"/>
        </w:rPr>
        <w:t xml:space="preserve"> Александр Георгиевич</w:t>
      </w:r>
    </w:p>
    <w:tbl>
      <w:tblPr>
        <w:tblStyle w:val="a3"/>
        <w:tblpPr w:leftFromText="180" w:rightFromText="180" w:vertAnchor="text" w:horzAnchor="margin" w:tblpY="217"/>
        <w:tblW w:w="9571" w:type="dxa"/>
        <w:tblLook w:val="04A0" w:firstRow="1" w:lastRow="0" w:firstColumn="1" w:lastColumn="0" w:noHBand="0" w:noVBand="1"/>
      </w:tblPr>
      <w:tblGrid>
        <w:gridCol w:w="959"/>
        <w:gridCol w:w="8612"/>
      </w:tblGrid>
      <w:tr w:rsidR="00B348C2" w:rsidRPr="004B6BD3" w:rsidTr="00B348C2">
        <w:tc>
          <w:tcPr>
            <w:tcW w:w="959" w:type="dxa"/>
          </w:tcPr>
          <w:p w:rsidR="00B348C2" w:rsidRPr="00E0338B" w:rsidRDefault="00B348C2" w:rsidP="002418A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348C2" w:rsidRPr="005B591B" w:rsidRDefault="00B348C2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91B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ерхий Данила Михайлович</w:t>
            </w:r>
            <w:r w:rsidR="004A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A01C9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B348C2" w:rsidRPr="004B6BD3" w:rsidTr="00B348C2">
        <w:tc>
          <w:tcPr>
            <w:tcW w:w="959" w:type="dxa"/>
          </w:tcPr>
          <w:p w:rsidR="00B348C2" w:rsidRPr="00E0338B" w:rsidRDefault="00B348C2" w:rsidP="002418A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348C2" w:rsidRPr="005B591B" w:rsidRDefault="00B348C2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ызгунов Федор Валерьевич  </w:t>
            </w:r>
            <w:r w:rsidR="004A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01C9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B348C2" w:rsidRPr="004B6BD3" w:rsidTr="00B348C2">
        <w:tc>
          <w:tcPr>
            <w:tcW w:w="959" w:type="dxa"/>
          </w:tcPr>
          <w:p w:rsidR="00B348C2" w:rsidRPr="00E0338B" w:rsidRDefault="00B348C2" w:rsidP="002418A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348C2" w:rsidRPr="005B591B" w:rsidRDefault="00B348C2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91B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 Никита Сергеевич</w:t>
            </w:r>
            <w:r w:rsidR="004A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A01C9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B348C2" w:rsidRPr="004B6BD3" w:rsidTr="00B348C2">
        <w:tc>
          <w:tcPr>
            <w:tcW w:w="959" w:type="dxa"/>
          </w:tcPr>
          <w:p w:rsidR="00B348C2" w:rsidRPr="00E0338B" w:rsidRDefault="00B348C2" w:rsidP="002418A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348C2" w:rsidRPr="005B591B" w:rsidRDefault="00B348C2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591B">
              <w:rPr>
                <w:rFonts w:ascii="Times New Roman" w:eastAsia="Times New Roman" w:hAnsi="Times New Roman" w:cs="Times New Roman"/>
                <w:sz w:val="28"/>
                <w:szCs w:val="28"/>
              </w:rPr>
              <w:t>Дюдина</w:t>
            </w:r>
            <w:proofErr w:type="spellEnd"/>
            <w:r w:rsidRPr="005B5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докия Александровна</w:t>
            </w:r>
            <w:r w:rsidR="004A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A01C9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B348C2" w:rsidRPr="004B6BD3" w:rsidTr="00B348C2">
        <w:tc>
          <w:tcPr>
            <w:tcW w:w="959" w:type="dxa"/>
          </w:tcPr>
          <w:p w:rsidR="00B348C2" w:rsidRPr="00E0338B" w:rsidRDefault="00B348C2" w:rsidP="002418A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348C2" w:rsidRPr="005B591B" w:rsidRDefault="00B348C2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91B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а Александра Михайловна</w:t>
            </w:r>
            <w:r w:rsidR="004A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A01C9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B348C2" w:rsidRPr="004B6BD3" w:rsidTr="00B348C2">
        <w:tc>
          <w:tcPr>
            <w:tcW w:w="959" w:type="dxa"/>
          </w:tcPr>
          <w:p w:rsidR="00B348C2" w:rsidRPr="00E0338B" w:rsidRDefault="00B348C2" w:rsidP="002418A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348C2" w:rsidRPr="005B591B" w:rsidRDefault="00B348C2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91B"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гина Юлия Сергеевна</w:t>
            </w:r>
            <w:r w:rsidR="004A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A01C9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B348C2" w:rsidRPr="004B6BD3" w:rsidTr="00B348C2">
        <w:tc>
          <w:tcPr>
            <w:tcW w:w="959" w:type="dxa"/>
          </w:tcPr>
          <w:p w:rsidR="00B348C2" w:rsidRPr="00E0338B" w:rsidRDefault="00B348C2" w:rsidP="002418A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348C2" w:rsidRPr="005B591B" w:rsidRDefault="00B348C2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591B">
              <w:rPr>
                <w:rFonts w:ascii="Times New Roman" w:eastAsia="Times New Roman" w:hAnsi="Times New Roman" w:cs="Times New Roman"/>
                <w:sz w:val="28"/>
                <w:szCs w:val="28"/>
              </w:rPr>
              <w:t>Крыков</w:t>
            </w:r>
            <w:proofErr w:type="spellEnd"/>
            <w:r w:rsidRPr="005B5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лий Викторович</w:t>
            </w:r>
            <w:r w:rsidR="004A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A01C9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B348C2" w:rsidRPr="004B6BD3" w:rsidTr="00B348C2">
        <w:tc>
          <w:tcPr>
            <w:tcW w:w="959" w:type="dxa"/>
          </w:tcPr>
          <w:p w:rsidR="00B348C2" w:rsidRPr="00E0338B" w:rsidRDefault="00B348C2" w:rsidP="002418A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348C2" w:rsidRPr="005B591B" w:rsidRDefault="00B348C2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91B"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 Никита Алексеевич</w:t>
            </w:r>
            <w:r w:rsidR="004A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A01C9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B348C2" w:rsidRPr="00BC691A" w:rsidTr="00B348C2">
        <w:tc>
          <w:tcPr>
            <w:tcW w:w="959" w:type="dxa"/>
          </w:tcPr>
          <w:p w:rsidR="00B348C2" w:rsidRPr="00E0338B" w:rsidRDefault="00B348C2" w:rsidP="002418A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348C2" w:rsidRPr="005B591B" w:rsidRDefault="00B348C2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91B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 Александр Александрович</w:t>
            </w:r>
            <w:r w:rsidR="004A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A01C9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B348C2" w:rsidRPr="004B6BD3" w:rsidTr="00B348C2">
        <w:tc>
          <w:tcPr>
            <w:tcW w:w="959" w:type="dxa"/>
          </w:tcPr>
          <w:p w:rsidR="00B348C2" w:rsidRPr="00E0338B" w:rsidRDefault="00B348C2" w:rsidP="002418A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348C2" w:rsidRPr="005B591B" w:rsidRDefault="00B348C2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91B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Наталья Андреевна</w:t>
            </w:r>
            <w:r w:rsidR="004A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A01C9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B348C2" w:rsidRPr="004B6BD3" w:rsidTr="00B348C2">
        <w:tc>
          <w:tcPr>
            <w:tcW w:w="959" w:type="dxa"/>
          </w:tcPr>
          <w:p w:rsidR="00B348C2" w:rsidRPr="00E0338B" w:rsidRDefault="00B348C2" w:rsidP="002418A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348C2" w:rsidRPr="005B591B" w:rsidRDefault="00B348C2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91B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 Екатерина Андреевна</w:t>
            </w:r>
            <w:r w:rsidR="004A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A01C9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B348C2" w:rsidRPr="004B6BD3" w:rsidTr="00B348C2">
        <w:tc>
          <w:tcPr>
            <w:tcW w:w="959" w:type="dxa"/>
          </w:tcPr>
          <w:p w:rsidR="00B348C2" w:rsidRPr="00E0338B" w:rsidRDefault="00B348C2" w:rsidP="002418A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348C2" w:rsidRPr="005B591B" w:rsidRDefault="00B348C2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91B"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 Алексей Олегович</w:t>
            </w:r>
            <w:r w:rsidR="004A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A01C9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B348C2" w:rsidRPr="004B6BD3" w:rsidTr="00B348C2">
        <w:tc>
          <w:tcPr>
            <w:tcW w:w="959" w:type="dxa"/>
          </w:tcPr>
          <w:p w:rsidR="00B348C2" w:rsidRPr="00E0338B" w:rsidRDefault="00B348C2" w:rsidP="002418A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348C2" w:rsidRPr="005B591B" w:rsidRDefault="00B348C2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91B">
              <w:rPr>
                <w:rFonts w:ascii="Times New Roman" w:eastAsia="Times New Roman" w:hAnsi="Times New Roman" w:cs="Times New Roman"/>
                <w:sz w:val="28"/>
                <w:szCs w:val="28"/>
              </w:rPr>
              <w:t>Скляров Георгий Николаевич</w:t>
            </w:r>
            <w:r w:rsidR="004A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A01C9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B348C2" w:rsidRPr="004B6BD3" w:rsidTr="00B348C2">
        <w:tc>
          <w:tcPr>
            <w:tcW w:w="959" w:type="dxa"/>
          </w:tcPr>
          <w:p w:rsidR="00B348C2" w:rsidRPr="00E0338B" w:rsidRDefault="00B348C2" w:rsidP="002418A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348C2" w:rsidRPr="005B591B" w:rsidRDefault="00B348C2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91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ов Лев Сергеевич</w:t>
            </w:r>
            <w:r w:rsidR="004A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A01C9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B348C2" w:rsidRPr="004B6BD3" w:rsidTr="00B348C2">
        <w:tc>
          <w:tcPr>
            <w:tcW w:w="959" w:type="dxa"/>
          </w:tcPr>
          <w:p w:rsidR="00B348C2" w:rsidRPr="00E0338B" w:rsidRDefault="00B348C2" w:rsidP="002418A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348C2" w:rsidRPr="005B591B" w:rsidRDefault="00B348C2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91B"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а Елизавета Андреевна</w:t>
            </w:r>
            <w:r w:rsidR="004A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A01C9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B348C2" w:rsidRPr="004B6BD3" w:rsidTr="00B348C2">
        <w:tc>
          <w:tcPr>
            <w:tcW w:w="959" w:type="dxa"/>
          </w:tcPr>
          <w:p w:rsidR="00B348C2" w:rsidRPr="00E0338B" w:rsidRDefault="00B348C2" w:rsidP="002418A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B348C2" w:rsidRPr="005B591B" w:rsidRDefault="00B348C2" w:rsidP="00C45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91B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 Дмитрий Валерьевич</w:t>
            </w:r>
            <w:r w:rsidR="004A0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A01C9" w:rsidRPr="003209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</w:tbl>
    <w:p w:rsidR="00232BA7" w:rsidRDefault="00232BA7" w:rsidP="00232BA7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DD4AEE" w:rsidRPr="00232BA7" w:rsidRDefault="00232BA7" w:rsidP="00232BA7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</w:t>
      </w:r>
      <w:r w:rsidR="004B7F64">
        <w:rPr>
          <w:rFonts w:ascii="Times New Roman" w:hAnsi="Times New Roman" w:cs="Times New Roman"/>
          <w:b/>
        </w:rPr>
        <w:t xml:space="preserve">3 </w:t>
      </w:r>
      <w:r w:rsidRPr="006E0E63">
        <w:rPr>
          <w:rFonts w:ascii="Times New Roman" w:hAnsi="Times New Roman" w:cs="Times New Roman"/>
          <w:b/>
        </w:rPr>
        <w:t>г.</w:t>
      </w:r>
    </w:p>
    <w:p w:rsidR="004B7F64" w:rsidRDefault="004B7F64" w:rsidP="00232B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748" w:rsidRDefault="00645748" w:rsidP="006457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>(договор) № 321/с от 26.08.2020 г.</w:t>
      </w:r>
    </w:p>
    <w:p w:rsidR="0000669A" w:rsidRDefault="0000669A" w:rsidP="00232B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69A" w:rsidRDefault="00006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669A" w:rsidRPr="002B0E53" w:rsidRDefault="0000669A" w:rsidP="00006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1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р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00669A" w:rsidRPr="002B0E53" w:rsidRDefault="0000669A" w:rsidP="00006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>
        <w:rPr>
          <w:rFonts w:ascii="Times New Roman" w:hAnsi="Times New Roman" w:cs="Times New Roman"/>
          <w:b/>
          <w:sz w:val="28"/>
          <w:szCs w:val="28"/>
        </w:rPr>
        <w:t>Социальная работа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00669A" w:rsidRPr="0092739F" w:rsidRDefault="0000669A" w:rsidP="000066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Преподаватель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лов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Юлия Борисовна</w:t>
      </w:r>
    </w:p>
    <w:tbl>
      <w:tblPr>
        <w:tblStyle w:val="a3"/>
        <w:tblpPr w:leftFromText="180" w:rightFromText="180" w:vertAnchor="text" w:horzAnchor="margin" w:tblpY="217"/>
        <w:tblW w:w="9571" w:type="dxa"/>
        <w:tblLook w:val="04A0" w:firstRow="1" w:lastRow="0" w:firstColumn="1" w:lastColumn="0" w:noHBand="0" w:noVBand="1"/>
      </w:tblPr>
      <w:tblGrid>
        <w:gridCol w:w="959"/>
        <w:gridCol w:w="8612"/>
      </w:tblGrid>
      <w:tr w:rsidR="00712722" w:rsidRPr="004B6BD3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а Алёна Алексеевна</w:t>
            </w:r>
          </w:p>
        </w:tc>
      </w:tr>
      <w:tr w:rsidR="00712722" w:rsidRPr="004B6BD3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Бачурина Дарья Александровна</w:t>
            </w:r>
          </w:p>
        </w:tc>
      </w:tr>
      <w:tr w:rsidR="00712722" w:rsidRPr="004B6BD3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Белавкина</w:t>
            </w:r>
            <w:proofErr w:type="spellEnd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га</w:t>
            </w:r>
            <w:proofErr w:type="spellEnd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овна</w:t>
            </w:r>
          </w:p>
        </w:tc>
      </w:tr>
      <w:tr w:rsidR="00712722" w:rsidRPr="004B6BD3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Бруева</w:t>
            </w:r>
            <w:proofErr w:type="spellEnd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 Алексеевна</w:t>
            </w:r>
          </w:p>
        </w:tc>
      </w:tr>
      <w:tr w:rsidR="00712722" w:rsidRPr="004B6BD3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ецкая</w:t>
            </w:r>
            <w:proofErr w:type="spellEnd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</w:tr>
      <w:tr w:rsidR="00712722" w:rsidRPr="004B6BD3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а Варвара Игоревна</w:t>
            </w:r>
          </w:p>
        </w:tc>
      </w:tr>
      <w:tr w:rsidR="00712722" w:rsidRPr="004B6BD3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Даврушева</w:t>
            </w:r>
            <w:proofErr w:type="spellEnd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Румиса</w:t>
            </w:r>
            <w:proofErr w:type="spellEnd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</w:tc>
      </w:tr>
      <w:tr w:rsidR="00712722" w:rsidRPr="004B6BD3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 Виктория Николаевна</w:t>
            </w:r>
          </w:p>
        </w:tc>
      </w:tr>
      <w:tr w:rsidR="005833CF" w:rsidRPr="004B6BD3" w:rsidTr="00712722">
        <w:tc>
          <w:tcPr>
            <w:tcW w:w="959" w:type="dxa"/>
          </w:tcPr>
          <w:p w:rsidR="005833CF" w:rsidRPr="00E0338B" w:rsidRDefault="005833CF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5833CF" w:rsidRPr="00712722" w:rsidRDefault="005833CF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</w:tr>
      <w:tr w:rsidR="00712722" w:rsidRPr="00BC691A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петян Анна Александровна</w:t>
            </w:r>
          </w:p>
        </w:tc>
      </w:tr>
      <w:tr w:rsidR="00712722" w:rsidRPr="004B6BD3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ва Анастасия Александровна</w:t>
            </w:r>
          </w:p>
        </w:tc>
      </w:tr>
      <w:tr w:rsidR="00712722" w:rsidRPr="004B6BD3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а Елена </w:t>
            </w:r>
            <w:proofErr w:type="spellStart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Герантьевна</w:t>
            </w:r>
            <w:proofErr w:type="spellEnd"/>
          </w:p>
        </w:tc>
      </w:tr>
      <w:tr w:rsidR="00712722" w:rsidRPr="004B6BD3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Яна Андреевна</w:t>
            </w:r>
          </w:p>
        </w:tc>
      </w:tr>
      <w:tr w:rsidR="00712722" w:rsidRPr="004B6BD3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Маглели</w:t>
            </w:r>
            <w:proofErr w:type="spellEnd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Димитриева</w:t>
            </w:r>
            <w:proofErr w:type="spellEnd"/>
          </w:p>
        </w:tc>
      </w:tr>
      <w:tr w:rsidR="00712722" w:rsidRPr="004B6BD3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линова</w:t>
            </w:r>
            <w:proofErr w:type="spellEnd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а Владимировна</w:t>
            </w:r>
          </w:p>
        </w:tc>
      </w:tr>
      <w:tr w:rsidR="00712722" w:rsidRPr="004B6BD3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Новрузова</w:t>
            </w:r>
            <w:proofErr w:type="spellEnd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Арзу</w:t>
            </w:r>
            <w:proofErr w:type="spellEnd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Асрат</w:t>
            </w:r>
            <w:proofErr w:type="spellEnd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</w:tr>
      <w:tr w:rsidR="00712722" w:rsidRPr="004B6BD3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Рысухина</w:t>
            </w:r>
            <w:proofErr w:type="spellEnd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</w:tr>
      <w:tr w:rsidR="00712722" w:rsidRPr="004B6BD3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Севастьянова Елена Сергеевна</w:t>
            </w:r>
          </w:p>
        </w:tc>
      </w:tr>
      <w:tr w:rsidR="00712722" w:rsidRPr="004B6BD3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енко Александр Вячеславович</w:t>
            </w:r>
          </w:p>
        </w:tc>
      </w:tr>
      <w:tr w:rsidR="00712722" w:rsidRPr="004B6BD3" w:rsidTr="00712722">
        <w:tc>
          <w:tcPr>
            <w:tcW w:w="959" w:type="dxa"/>
          </w:tcPr>
          <w:p w:rsidR="00712722" w:rsidRPr="00E0338B" w:rsidRDefault="00712722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712722" w:rsidRPr="00712722" w:rsidRDefault="00712722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>Чумадина</w:t>
            </w:r>
            <w:proofErr w:type="spellEnd"/>
            <w:r w:rsidRPr="00712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</w:tr>
      <w:tr w:rsidR="00220800" w:rsidRPr="004B6BD3" w:rsidTr="00712722">
        <w:tc>
          <w:tcPr>
            <w:tcW w:w="959" w:type="dxa"/>
          </w:tcPr>
          <w:p w:rsidR="00220800" w:rsidRPr="00E0338B" w:rsidRDefault="00220800" w:rsidP="002418A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220800" w:rsidRPr="00712722" w:rsidRDefault="00220800" w:rsidP="00B935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ппова Елизавета Геннадьевна  </w:t>
            </w:r>
            <w:r w:rsidRPr="00220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</w:tbl>
    <w:p w:rsidR="0000669A" w:rsidRDefault="0000669A" w:rsidP="0000669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00669A" w:rsidRPr="00232BA7" w:rsidRDefault="0000669A" w:rsidP="0000669A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 xml:space="preserve">Окончат в </w:t>
      </w:r>
      <w:r w:rsidRPr="009F311D">
        <w:rPr>
          <w:rFonts w:ascii="Times New Roman" w:hAnsi="Times New Roman" w:cs="Times New Roman"/>
          <w:b/>
        </w:rPr>
        <w:t>2024</w:t>
      </w:r>
      <w:r>
        <w:rPr>
          <w:rFonts w:ascii="Times New Roman" w:hAnsi="Times New Roman" w:cs="Times New Roman"/>
          <w:b/>
        </w:rPr>
        <w:t xml:space="preserve"> </w:t>
      </w:r>
      <w:r w:rsidRPr="006E0E63">
        <w:rPr>
          <w:rFonts w:ascii="Times New Roman" w:hAnsi="Times New Roman" w:cs="Times New Roman"/>
          <w:b/>
        </w:rPr>
        <w:t>г.</w:t>
      </w:r>
    </w:p>
    <w:p w:rsidR="0000669A" w:rsidRDefault="0000669A" w:rsidP="000066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69A" w:rsidRDefault="0000669A" w:rsidP="00006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 w:rsidRPr="00BD6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B1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70B1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/с от </w:t>
      </w:r>
      <w:r w:rsidRPr="00770B16">
        <w:rPr>
          <w:rFonts w:ascii="Times New Roman" w:hAnsi="Times New Roman" w:cs="Times New Roman"/>
          <w:b/>
          <w:sz w:val="24"/>
          <w:szCs w:val="24"/>
        </w:rPr>
        <w:t>25</w:t>
      </w:r>
      <w:r w:rsidRPr="006E0E63">
        <w:rPr>
          <w:rFonts w:ascii="Times New Roman" w:hAnsi="Times New Roman" w:cs="Times New Roman"/>
          <w:b/>
          <w:sz w:val="24"/>
          <w:szCs w:val="24"/>
        </w:rPr>
        <w:t>.08.20</w:t>
      </w:r>
      <w:r w:rsidRPr="00770B16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220800" w:rsidRDefault="00220800" w:rsidP="002208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>(договор) № 321/с от 26.08.2020 г.</w:t>
      </w:r>
    </w:p>
    <w:p w:rsidR="00F80760" w:rsidRDefault="00F807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2 «А»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Pr="002B0E53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»</w:t>
      </w:r>
    </w:p>
    <w:p w:rsidR="00F80760" w:rsidRPr="00D04E93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кинг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ьб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лдыхановн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Бабаева </w:t>
            </w: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Севинч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Эльяровна</w:t>
            </w:r>
            <w:proofErr w:type="spellEnd"/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Татьяна Сергеевна 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Радмил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Голикова Виктория Василь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Ёлкин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Петро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Зеленина Алина Александро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Кондаурова Яна Александро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Маняпов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Злата Алекс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Мухамбетов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Зарина Серг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Орлова Дарья Павло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Пайзуев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Исрапиловн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Полина Евгень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Прокофьева Алёна Алекс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Романтеев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Савельева Вероника Андр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Стрельникова Дарья Алекс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Фазлов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Удодова Дарья Романо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Фатеева Антонина Анатоль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Фирсова Алена Александро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Хондак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Штягин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вано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Ячменева Арина Юрьевна </w:t>
            </w:r>
          </w:p>
        </w:tc>
      </w:tr>
    </w:tbl>
    <w:p w:rsidR="00F80760" w:rsidRDefault="00F80760" w:rsidP="00F80760"/>
    <w:p w:rsidR="00F80760" w:rsidRPr="006E0E63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 xml:space="preserve">23 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</w:rPr>
        <w:t>512/с от 19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/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2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Pr="002B0E53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»</w:t>
      </w:r>
    </w:p>
    <w:p w:rsidR="00F80760" w:rsidRPr="00CF46AA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куратов Илья Владимирови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Адресов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Анеля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Акжигитов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Ринат </w:t>
            </w: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Гаязевич</w:t>
            </w:r>
            <w:proofErr w:type="spellEnd"/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Аксенова Надежда Владимировна           </w:t>
            </w:r>
          </w:p>
        </w:tc>
      </w:tr>
      <w:tr w:rsidR="00F80760" w:rsidTr="00291D58">
        <w:trPr>
          <w:trHeight w:val="267"/>
        </w:trPr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Антонова Виктория Владиславовна       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Бутенко Анна Никола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Егорова Карина Александро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Жевак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Алексевн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Засименко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Имангалиев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Айнар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Курманбаевн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Кадырова </w:t>
            </w: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Нурия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Ермековн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Каргина Дарья Алекс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Краснослободцев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атоль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Манихина Юлия Андр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Мансков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Нескин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икторо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Прохоренко Анастасия Дмитри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опека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Севостьянова Елизавета Андр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Сиволоб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ндр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Смутнев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Романо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Полина Алекс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Солошак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Сотолюк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Хамзин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Карасаевн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F4A5F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Черноусова Екатерина Дмитриевна </w:t>
            </w:r>
          </w:p>
        </w:tc>
      </w:tr>
      <w:tr w:rsidR="00F80760" w:rsidTr="00291D58">
        <w:tc>
          <w:tcPr>
            <w:tcW w:w="817" w:type="dxa"/>
          </w:tcPr>
          <w:p w:rsidR="00F80760" w:rsidRPr="008F4A5F" w:rsidRDefault="00F80760" w:rsidP="002418A7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Default="00F80760" w:rsidP="00291D58">
            <w:proofErr w:type="spellStart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>Щипкова</w:t>
            </w:r>
            <w:proofErr w:type="spellEnd"/>
            <w:r w:rsidRPr="008F4A5F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Игоревна </w:t>
            </w:r>
          </w:p>
        </w:tc>
      </w:tr>
    </w:tbl>
    <w:p w:rsidR="00F80760" w:rsidRDefault="00F80760" w:rsidP="00F80760">
      <w:pPr>
        <w:spacing w:after="0" w:line="240" w:lineRule="auto"/>
      </w:pPr>
    </w:p>
    <w:p w:rsidR="00F80760" w:rsidRPr="006E0E63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3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</w:rPr>
        <w:t>512/с от 19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Pr="00CE6529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CE6529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2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Pr="002B0E53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»</w:t>
      </w:r>
    </w:p>
    <w:p w:rsidR="00F80760" w:rsidRPr="00312759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онож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Александр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Айжанова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Снежана Ахатовна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Гаджифейтуллаева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Лачиковна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Горбова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Горшкова Анна Дмитриевна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Данильченко Анита </w:t>
            </w: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Ришатовна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Джумагалиева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Максутовна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Дубровская Татьяна Сергеевна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Дятлова Юлия Вячеславовна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Ерыкалова Дарья Сергеевна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Зякина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Иванова Кристина Евгеньевна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Калачёва Евгения Витальевна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Куанова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Бахтыбаевна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Лебеденко Анжела Андреевна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Лепиева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Марем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 Юрий Алексеевич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Одувалова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еевна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Софья Павловна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Ростова Вероника Александровна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Самохина Анастасия Витальевна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Серостанов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опека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57ACA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Татаренко Полина Александровна </w:t>
            </w:r>
          </w:p>
        </w:tc>
      </w:tr>
      <w:tr w:rsidR="00F80760" w:rsidTr="00291D58">
        <w:tc>
          <w:tcPr>
            <w:tcW w:w="675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Default="00F80760" w:rsidP="00291D58">
            <w:pPr>
              <w:ind w:left="34"/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Шуваева Евгения Викторовна </w:t>
            </w:r>
          </w:p>
        </w:tc>
      </w:tr>
    </w:tbl>
    <w:p w:rsidR="00F80760" w:rsidRDefault="00F80760" w:rsidP="00F80760"/>
    <w:p w:rsidR="00F80760" w:rsidRPr="006E0E63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 xml:space="preserve">23 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</w:rPr>
        <w:t>512/с от 19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Pr="002A78D0" w:rsidRDefault="00F80760" w:rsidP="00F8076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Pr="00395445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2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д</w:t>
      </w:r>
      <w:proofErr w:type="spellEnd"/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92739F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муте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Сергеевна</w:t>
      </w:r>
    </w:p>
    <w:tbl>
      <w:tblPr>
        <w:tblStyle w:val="a3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F80760" w:rsidRPr="00C037BE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Божкова</w:t>
            </w:r>
            <w:proofErr w:type="spellEnd"/>
            <w:r w:rsidRPr="00880F4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Игор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Васильева Алена Рустам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Воробьева Ксения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Воронова Светлана Игор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Гаврилова Мар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Гончарова Виктория Вале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Егорова Евгени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Жардан</w:t>
            </w:r>
            <w:proofErr w:type="spellEnd"/>
            <w:r w:rsidRPr="00880F4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ьберт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Зуева Олеся Русл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Яновна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2A3F" w:rsidRDefault="00F80760" w:rsidP="00291D58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зунах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рамжо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         </w:t>
            </w:r>
            <w:r w:rsidRPr="00882A3F">
              <w:rPr>
                <w:rFonts w:ascii="Times New Roman" w:hAnsi="Times New Roman" w:cs="Times New Roman"/>
                <w:b/>
                <w:sz w:val="28"/>
                <w:szCs w:val="28"/>
              </w:rPr>
              <w:t>Таджикистан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Кожушко Ян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Козлова Анастасия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Конотопова</w:t>
            </w:r>
            <w:proofErr w:type="spellEnd"/>
            <w:r w:rsidRPr="00880F4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Лихопуд</w:t>
            </w:r>
            <w:proofErr w:type="spellEnd"/>
            <w:r w:rsidRPr="00880F42">
              <w:rPr>
                <w:rFonts w:ascii="Times New Roman" w:hAnsi="Times New Roman" w:cs="Times New Roman"/>
                <w:sz w:val="28"/>
                <w:szCs w:val="28"/>
              </w:rPr>
              <w:t xml:space="preserve"> Данила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Лобачева Ан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Митрофанова Светла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0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Музалькова</w:t>
            </w:r>
            <w:proofErr w:type="spellEnd"/>
            <w:r w:rsidRPr="00880F4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Пашкова Елизавет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Полтавская Маргарит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Попова Мария Олег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Торкаленко</w:t>
            </w:r>
            <w:proofErr w:type="spellEnd"/>
            <w:r w:rsidRPr="00880F4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Усов Сергей Ром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оговор)</w:t>
            </w:r>
          </w:p>
        </w:tc>
      </w:tr>
      <w:tr w:rsidR="00F80760" w:rsidRPr="0058423D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880F42">
              <w:rPr>
                <w:rFonts w:ascii="Times New Roman" w:hAnsi="Times New Roman" w:cs="Times New Roman"/>
                <w:sz w:val="28"/>
                <w:szCs w:val="28"/>
              </w:rPr>
              <w:t xml:space="preserve"> Диана Вита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оговор)</w:t>
            </w:r>
          </w:p>
        </w:tc>
      </w:tr>
      <w:tr w:rsidR="00F80760" w:rsidTr="00291D58">
        <w:tc>
          <w:tcPr>
            <w:tcW w:w="959" w:type="dxa"/>
          </w:tcPr>
          <w:p w:rsidR="00F80760" w:rsidRPr="00880F42" w:rsidRDefault="00F80760" w:rsidP="002418A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880F42" w:rsidRDefault="00F80760" w:rsidP="00291D5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Цаплина Елизавета Ден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оговор)</w:t>
            </w:r>
          </w:p>
        </w:tc>
      </w:tr>
    </w:tbl>
    <w:p w:rsidR="00F80760" w:rsidRDefault="00F80760" w:rsidP="00F80760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F80760" w:rsidRDefault="00F80760" w:rsidP="00F80760">
      <w:pPr>
        <w:spacing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 xml:space="preserve">23 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 xml:space="preserve">(договор) </w:t>
      </w:r>
      <w:r w:rsidRPr="006E0E63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517а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иказ (договор) № 531/с от 30.08.2019 г. (Воронова, Зуева, Егоров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рам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сым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F80760" w:rsidRPr="008857D0" w:rsidRDefault="00F80760" w:rsidP="00F80760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F80760" w:rsidRDefault="00F80760" w:rsidP="00F80760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9800C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0C0">
        <w:rPr>
          <w:rFonts w:ascii="Times New Roman" w:hAnsi="Times New Roman" w:cs="Times New Roman"/>
          <w:b/>
          <w:sz w:val="24"/>
          <w:szCs w:val="24"/>
        </w:rPr>
        <w:lastRenderedPageBreak/>
        <w:t>Группа 2 «Г»</w:t>
      </w:r>
    </w:p>
    <w:p w:rsidR="00F80760" w:rsidRPr="009800C0" w:rsidRDefault="00F80760" w:rsidP="00F807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0C0">
        <w:rPr>
          <w:rFonts w:ascii="Times New Roman" w:hAnsi="Times New Roman" w:cs="Times New Roman"/>
          <w:b/>
          <w:sz w:val="24"/>
          <w:szCs w:val="24"/>
        </w:rPr>
        <w:t xml:space="preserve"> Специальность: «Физическая культура»</w:t>
      </w:r>
    </w:p>
    <w:p w:rsidR="00F80760" w:rsidRPr="009800C0" w:rsidRDefault="00F80760" w:rsidP="00F80760">
      <w:pPr>
        <w:rPr>
          <w:rFonts w:ascii="Times New Roman" w:hAnsi="Times New Roman" w:cs="Times New Roman"/>
          <w:b/>
          <w:sz w:val="24"/>
          <w:szCs w:val="24"/>
        </w:rPr>
      </w:pPr>
      <w:r w:rsidRPr="009800C0">
        <w:rPr>
          <w:rFonts w:ascii="Times New Roman" w:hAnsi="Times New Roman" w:cs="Times New Roman"/>
          <w:b/>
          <w:sz w:val="24"/>
          <w:szCs w:val="24"/>
        </w:rPr>
        <w:t xml:space="preserve">                Классный руководитель: Дубинская Анастасия Дмитриевна</w:t>
      </w:r>
    </w:p>
    <w:tbl>
      <w:tblPr>
        <w:tblStyle w:val="a3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Александрова Виктория Викторовна                             опека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Бондарюк</w:t>
            </w:r>
            <w:proofErr w:type="spellEnd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 Диана Валерьевна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Вострикова Мария Михайловна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Гахова</w:t>
            </w:r>
            <w:proofErr w:type="spellEnd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кторовна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Гребенников Александр Юрьевич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Джавадова Алина </w:t>
            </w: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Вагифовна</w:t>
            </w:r>
            <w:proofErr w:type="spellEnd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Ермолова Мария Михайловна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Корюкина</w:t>
            </w:r>
            <w:proofErr w:type="spellEnd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 Юлия Романовна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Кудинова Елизавета Петровна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Владислава Андреевна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Мокренко</w:t>
            </w:r>
            <w:proofErr w:type="spellEnd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 Илья Викторович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Мудрицина</w:t>
            </w:r>
            <w:proofErr w:type="spellEnd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на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Плахотина</w:t>
            </w:r>
            <w:proofErr w:type="spellEnd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Дмитриевна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Погорелова Анастасия Романовна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Поповская Варвара Константиновна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Сальцева</w:t>
            </w:r>
            <w:proofErr w:type="spellEnd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Романовна                                         опека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Екатерина Ивановна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Корсакова (Склярова) Анастасия Вадимовна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Соколов Вадим Александрович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Фролова Ксения Алексеевна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Хлынов Андрей Иванович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Шиленко Даниил Николаевич </w:t>
            </w:r>
          </w:p>
        </w:tc>
      </w:tr>
      <w:tr w:rsidR="00F80760" w:rsidRPr="009800C0" w:rsidTr="00291D58">
        <w:tc>
          <w:tcPr>
            <w:tcW w:w="817" w:type="dxa"/>
          </w:tcPr>
          <w:p w:rsidR="00F80760" w:rsidRPr="009800C0" w:rsidRDefault="00F80760" w:rsidP="002418A7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9800C0" w:rsidRDefault="00F80760" w:rsidP="00291D58">
            <w:pPr>
              <w:rPr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Елена Константиновна </w:t>
            </w:r>
          </w:p>
        </w:tc>
      </w:tr>
    </w:tbl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</w:p>
    <w:p w:rsidR="00F80760" w:rsidRPr="006E0E63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 xml:space="preserve">23 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</w:rPr>
        <w:t xml:space="preserve"> 512/с от 19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Pr="00395445" w:rsidRDefault="00F80760" w:rsidP="00F80760">
      <w:pPr>
        <w:spacing w:after="0" w:line="240" w:lineRule="auto"/>
      </w:pPr>
    </w:p>
    <w:p w:rsidR="00F80760" w:rsidRDefault="00F80760" w:rsidP="00F80760"/>
    <w:p w:rsidR="00F80760" w:rsidRDefault="00F80760" w:rsidP="00F80760"/>
    <w:p w:rsidR="00F80760" w:rsidRDefault="00F80760" w:rsidP="00F80760"/>
    <w:p w:rsidR="00F80760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2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д</w:t>
      </w:r>
      <w:proofErr w:type="spellEnd"/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Физическая культура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92739F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зьмина Людмила Владимировна</w:t>
      </w:r>
    </w:p>
    <w:tbl>
      <w:tblPr>
        <w:tblStyle w:val="a3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Валеев Дмитрий </w:t>
            </w: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Айдарович</w:t>
            </w:r>
            <w:proofErr w:type="spellEnd"/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Гусейнов Руслан </w:t>
            </w: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Гасан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Деменков Егор Алексеевич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Елисеева Диана Владиславовна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Ерофеева Юлия Алексеевна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Каратанов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Артем Вадимович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Каримов </w:t>
            </w: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Субхан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Телман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Колбасова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Юлия Олеговна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Кононова Алина Витальевна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Кубасова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Алина Михайловна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Логинова Дарья Романовна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Макушкин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Машуков Дмитрий Максимович 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Медведев Артур Александрович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Панов Максим Сергеевич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Попов Иван Витальевич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Пырков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дреевич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Тупиков Владислав Александрович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Тяпкин Егор Михайлович 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Худобин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Константинович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Чернова Виктория Андреевна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8C1D06" w:rsidRDefault="00F80760" w:rsidP="00291D58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Тахир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Бобомуро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збекистан</w:t>
            </w:r>
          </w:p>
        </w:tc>
      </w:tr>
      <w:tr w:rsidR="00F80760" w:rsidRPr="004B6BD3" w:rsidTr="00291D58">
        <w:tc>
          <w:tcPr>
            <w:tcW w:w="817" w:type="dxa"/>
          </w:tcPr>
          <w:p w:rsidR="00F80760" w:rsidRPr="00557ACA" w:rsidRDefault="00F80760" w:rsidP="002418A7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557ACA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Шварёв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Дмитриевич</w:t>
            </w:r>
          </w:p>
        </w:tc>
      </w:tr>
    </w:tbl>
    <w:p w:rsidR="00F80760" w:rsidRDefault="00F80760" w:rsidP="00F80760">
      <w:pPr>
        <w:spacing w:after="0"/>
      </w:pPr>
    </w:p>
    <w:p w:rsidR="00F80760" w:rsidRDefault="00F80760" w:rsidP="00F80760">
      <w:pPr>
        <w:spacing w:after="0"/>
      </w:pPr>
    </w:p>
    <w:p w:rsidR="00F80760" w:rsidRPr="006E0E63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lang w:val="en-US"/>
        </w:rPr>
        <w:t>3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иказ (договор) № 517а/с от 21.08.2019г. (Шумкова, Логинова, Кононов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доб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куш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Каримов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ба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ба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т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Тяпкин, Елисеева, Чернова, Машуков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варё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 (договор) № 531/с от 30.08.2019г. 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/>
    <w:p w:rsidR="00F80760" w:rsidRDefault="00F80760" w:rsidP="00F80760">
      <w:pPr>
        <w:spacing w:after="0"/>
      </w:pP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2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Преподавание в начальных классах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92739F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нкодуб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сана Ивановна</w:t>
      </w:r>
    </w:p>
    <w:tbl>
      <w:tblPr>
        <w:tblStyle w:val="a3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>Анелия</w:t>
            </w:r>
            <w:proofErr w:type="spellEnd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    </w:t>
            </w:r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Бойко Дарья Юрьевна </w:t>
            </w:r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>Баракова</w:t>
            </w:r>
            <w:proofErr w:type="spellEnd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ндр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>Вермиенко</w:t>
            </w:r>
            <w:proofErr w:type="spellEnd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 </w:t>
            </w:r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>Возженикова</w:t>
            </w:r>
            <w:proofErr w:type="spellEnd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 Амина Алексе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опека</w:t>
            </w:r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>Галда</w:t>
            </w:r>
            <w:proofErr w:type="spellEnd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 Диана Вячеславовна </w:t>
            </w:r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>Джасовая</w:t>
            </w:r>
            <w:proofErr w:type="spellEnd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 Сара </w:t>
            </w:r>
            <w:proofErr w:type="spellStart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>Сансбаевна</w:t>
            </w:r>
            <w:proofErr w:type="spellEnd"/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Ильичева Валерия Александровна </w:t>
            </w:r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D7027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27">
              <w:rPr>
                <w:rFonts w:ascii="Times New Roman" w:hAnsi="Times New Roman" w:cs="Times New Roman"/>
                <w:sz w:val="28"/>
                <w:szCs w:val="28"/>
              </w:rPr>
              <w:t>Кадыргалиева</w:t>
            </w:r>
            <w:proofErr w:type="spellEnd"/>
            <w:r w:rsidRPr="00CD7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7">
              <w:rPr>
                <w:rFonts w:ascii="Times New Roman" w:hAnsi="Times New Roman" w:cs="Times New Roman"/>
                <w:sz w:val="28"/>
                <w:szCs w:val="28"/>
              </w:rPr>
              <w:t>Алтнай</w:t>
            </w:r>
            <w:proofErr w:type="spellEnd"/>
            <w:r w:rsidRPr="00CD7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027">
              <w:rPr>
                <w:rFonts w:ascii="Times New Roman" w:hAnsi="Times New Roman" w:cs="Times New Roman"/>
                <w:sz w:val="28"/>
                <w:szCs w:val="28"/>
              </w:rPr>
              <w:t>Мугадатовна</w:t>
            </w:r>
            <w:proofErr w:type="spellEnd"/>
            <w:r w:rsidRPr="00CD7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Качура Талина Андр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Кириллова Екатерина Дмитриевна </w:t>
            </w:r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Надежда Витальевна </w:t>
            </w:r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Ангелина Николаевна </w:t>
            </w:r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Рогозина Евгения Сергеевна  </w:t>
            </w:r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Москвитина Наталья Алекс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>Стрелкина</w:t>
            </w:r>
            <w:proofErr w:type="spellEnd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 Алина Андр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Ивашина Олеся Сергеевна </w:t>
            </w:r>
            <w:proofErr w:type="spellStart"/>
            <w:proofErr w:type="gramStart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>Тупикова</w:t>
            </w:r>
            <w:proofErr w:type="spellEnd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 </w:t>
            </w:r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>Шутюкова</w:t>
            </w:r>
            <w:proofErr w:type="spellEnd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>Джумагалиевна</w:t>
            </w:r>
            <w:proofErr w:type="spellEnd"/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760" w:rsidTr="00291D58">
        <w:tc>
          <w:tcPr>
            <w:tcW w:w="817" w:type="dxa"/>
          </w:tcPr>
          <w:p w:rsidR="00F80760" w:rsidRPr="00C75605" w:rsidRDefault="00F80760" w:rsidP="002418A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C75605" w:rsidRDefault="00F80760" w:rsidP="00291D5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75605">
              <w:rPr>
                <w:rFonts w:ascii="Times New Roman" w:hAnsi="Times New Roman" w:cs="Times New Roman"/>
                <w:sz w:val="28"/>
                <w:szCs w:val="28"/>
              </w:rPr>
              <w:t xml:space="preserve">Яковлев Андрей Андреевич </w:t>
            </w:r>
          </w:p>
        </w:tc>
      </w:tr>
    </w:tbl>
    <w:p w:rsidR="00F80760" w:rsidRDefault="00F80760" w:rsidP="00F80760"/>
    <w:p w:rsidR="00F80760" w:rsidRPr="006E0E63" w:rsidRDefault="00F80760" w:rsidP="00F80760">
      <w:pPr>
        <w:spacing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2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</w:rPr>
        <w:t>512/с от 19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/>
    <w:p w:rsidR="00F80760" w:rsidRDefault="00F80760" w:rsidP="00F80760"/>
    <w:p w:rsidR="00F80760" w:rsidRDefault="00F80760" w:rsidP="00F80760"/>
    <w:p w:rsidR="00F80760" w:rsidRDefault="00F80760" w:rsidP="00F80760">
      <w:r>
        <w:br w:type="page"/>
      </w: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2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Преподавание в начальных классах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92739F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брова Татьяна Сергеевна</w:t>
      </w:r>
    </w:p>
    <w:tbl>
      <w:tblPr>
        <w:tblStyle w:val="a3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Акименко Светлана Руслановна      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Вдовенко Влада Серг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4A">
              <w:rPr>
                <w:rFonts w:ascii="Times New Roman" w:hAnsi="Times New Roman" w:cs="Times New Roman"/>
                <w:sz w:val="28"/>
                <w:szCs w:val="28"/>
              </w:rPr>
              <w:t>Граф Алина Александровна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>Джумагалиева</w:t>
            </w:r>
            <w:proofErr w:type="spellEnd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  <w:proofErr w:type="spellStart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>Максутовна</w:t>
            </w:r>
            <w:proofErr w:type="spellEnd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>Дуденко</w:t>
            </w:r>
            <w:proofErr w:type="spellEnd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сильевна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Евстратова Татьяна Серг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>Липчанская</w:t>
            </w:r>
            <w:proofErr w:type="spellEnd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Юрьевна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Анна Викторовна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 Вячеслав Алексеевич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Мохова Екатерина Валерьевна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Мурзина Елена Серг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>Нидзий</w:t>
            </w:r>
            <w:proofErr w:type="spellEnd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 Анна Федоровна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Сергиенко Валерия Витальевна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  <w:proofErr w:type="spellEnd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адимовна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Сурова Дарья Дмитриевна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>Таранова</w:t>
            </w:r>
            <w:proofErr w:type="spellEnd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>Титакова</w:t>
            </w:r>
            <w:proofErr w:type="spellEnd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 Алсу </w:t>
            </w:r>
            <w:proofErr w:type="spellStart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>Карипулаевна</w:t>
            </w:r>
            <w:proofErr w:type="spellEnd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Федюнина Ангелина Сергеевна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Ходарева Вероника Александровна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Чернова </w:t>
            </w:r>
            <w:proofErr w:type="spellStart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 </w:t>
            </w:r>
          </w:p>
        </w:tc>
      </w:tr>
      <w:tr w:rsidR="00F80760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>Щепоткина</w:t>
            </w:r>
            <w:proofErr w:type="spellEnd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 </w:t>
            </w:r>
          </w:p>
        </w:tc>
      </w:tr>
      <w:tr w:rsidR="00F80760" w:rsidRPr="0058423D" w:rsidTr="00291D58">
        <w:tc>
          <w:tcPr>
            <w:tcW w:w="817" w:type="dxa"/>
          </w:tcPr>
          <w:p w:rsidR="00F80760" w:rsidRPr="0091794A" w:rsidRDefault="00F80760" w:rsidP="002418A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91794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>Эльмурзаева</w:t>
            </w:r>
            <w:proofErr w:type="spellEnd"/>
            <w:r w:rsidRPr="0091794A">
              <w:rPr>
                <w:rFonts w:ascii="Times New Roman" w:hAnsi="Times New Roman" w:cs="Times New Roman"/>
                <w:sz w:val="28"/>
                <w:szCs w:val="28"/>
              </w:rPr>
              <w:t xml:space="preserve"> Лиза Исаевна </w:t>
            </w:r>
          </w:p>
        </w:tc>
      </w:tr>
    </w:tbl>
    <w:p w:rsidR="00F80760" w:rsidRDefault="00F80760" w:rsidP="00F807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760" w:rsidRPr="006E0E63" w:rsidRDefault="00F80760" w:rsidP="00F80760">
      <w:pPr>
        <w:spacing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2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</w:rPr>
        <w:t xml:space="preserve"> 512/с от 19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/>
    <w:p w:rsidR="00F80760" w:rsidRDefault="00F80760" w:rsidP="00F80760"/>
    <w:p w:rsidR="00F80760" w:rsidRDefault="00F80760" w:rsidP="00F80760"/>
    <w:p w:rsidR="00F80760" w:rsidRDefault="00F80760" w:rsidP="00F80760">
      <w:r>
        <w:br w:type="page"/>
      </w: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2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Информационные системы и программирование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92739F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лизарова Екатерина Николаевна</w:t>
      </w:r>
    </w:p>
    <w:tbl>
      <w:tblPr>
        <w:tblStyle w:val="a3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Акулов Иван Сергеевич 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>Багдасаров</w:t>
            </w:r>
            <w:proofErr w:type="spellEnd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аксим Игоревич 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Бирюков Никита Сергеевич </w:t>
            </w:r>
          </w:p>
        </w:tc>
      </w:tr>
      <w:tr w:rsidR="00F80760" w:rsidRPr="007D65F7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>Боглачев</w:t>
            </w:r>
            <w:proofErr w:type="spellEnd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9B7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>Боловинов</w:t>
            </w:r>
            <w:proofErr w:type="spellEnd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Максимович </w:t>
            </w:r>
          </w:p>
        </w:tc>
      </w:tr>
      <w:tr w:rsidR="00F80760" w:rsidRPr="007D65F7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в Михаил Александрович   </w:t>
            </w:r>
            <w:r w:rsidRPr="00E279B7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80760" w:rsidRPr="007D65F7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авл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79B7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Ефимов Вадим Романович 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Жигулёва Олеся Васильевна 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Закишев </w:t>
            </w:r>
            <w:proofErr w:type="spellStart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>Салауатович</w:t>
            </w:r>
            <w:proofErr w:type="spellEnd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Зиновьев Андрей Серге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инвалид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Екатерина Михайл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опека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Колесниченко Анастасия Павловна 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Лавров Сергей Сергеевич 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Лазуткин Александр Иванович 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Любимов Илья Дмитр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опека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>Матюшкова</w:t>
            </w:r>
            <w:proofErr w:type="spellEnd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 </w:t>
            </w:r>
          </w:p>
        </w:tc>
      </w:tr>
      <w:tr w:rsidR="00F80760" w:rsidRPr="007D65F7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Назарян Армен </w:t>
            </w:r>
            <w:proofErr w:type="spellStart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>Араратович</w:t>
            </w:r>
            <w:proofErr w:type="spellEnd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79B7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80760" w:rsidRPr="007D65F7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ов Х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мура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279B7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Останин Иван Андреевич 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Петров Сергей Олег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опека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>Роженок</w:t>
            </w:r>
            <w:proofErr w:type="spellEnd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натольевич 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Ромащенко Дмитрий Русланович 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Секирин Иван Сергеевич 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</w:t>
            </w: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гей Сергеевич 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279B7" w:rsidRDefault="00F80760" w:rsidP="0029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Никита Денисович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80760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>Трубицин</w:t>
            </w:r>
            <w:proofErr w:type="spellEnd"/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 </w:t>
            </w:r>
          </w:p>
        </w:tc>
      </w:tr>
      <w:tr w:rsidR="00F80760" w:rsidRPr="0058423D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Труханов Егор Алексеевич </w:t>
            </w:r>
          </w:p>
        </w:tc>
      </w:tr>
      <w:tr w:rsidR="00F80760" w:rsidRPr="007D65F7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Чугунов Илья Виталь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79B7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80760" w:rsidRPr="007D65F7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Ширяев Александр Евгень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9B7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80760" w:rsidRPr="007D65F7" w:rsidTr="00291D58">
        <w:tc>
          <w:tcPr>
            <w:tcW w:w="675" w:type="dxa"/>
          </w:tcPr>
          <w:p w:rsidR="00F80760" w:rsidRPr="00653675" w:rsidRDefault="00F80760" w:rsidP="002418A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EE4980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80">
              <w:rPr>
                <w:rFonts w:ascii="Times New Roman" w:hAnsi="Times New Roman" w:cs="Times New Roman"/>
                <w:sz w:val="24"/>
                <w:szCs w:val="24"/>
              </w:rPr>
              <w:t xml:space="preserve">Ярцев Сергей Алексе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9B7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</w:tbl>
    <w:p w:rsidR="00F80760" w:rsidRPr="006E0E63" w:rsidRDefault="00F80760" w:rsidP="00F80760">
      <w:pPr>
        <w:spacing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3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</w:rPr>
        <w:t xml:space="preserve"> 512/с от 19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(договор) № 517а/с от 21.08.2019 г.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лач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б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Чугунов, Назарян, Ширяев)</w:t>
      </w:r>
    </w:p>
    <w:p w:rsidR="00F80760" w:rsidRPr="007A506B" w:rsidRDefault="00F80760" w:rsidP="00F807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иказ (договор) № </w:t>
      </w:r>
      <w:r w:rsidRPr="007A506B">
        <w:rPr>
          <w:rFonts w:ascii="Times New Roman" w:hAnsi="Times New Roman" w:cs="Times New Roman"/>
          <w:b/>
          <w:sz w:val="24"/>
          <w:szCs w:val="24"/>
        </w:rPr>
        <w:t>531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7A50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от 30.08.2019 г. (Смирнов, Ярцев, Бондарев, Османов)</w:t>
      </w:r>
      <w:proofErr w:type="gramEnd"/>
    </w:p>
    <w:p w:rsidR="00F80760" w:rsidRPr="00BC691A" w:rsidRDefault="00F80760" w:rsidP="00F807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760" w:rsidRPr="00F257D1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2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Реклама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92739F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лкина Лариса Робертовна</w:t>
      </w:r>
    </w:p>
    <w:tbl>
      <w:tblPr>
        <w:tblStyle w:val="a3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tabs>
                <w:tab w:val="left" w:pos="23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Ахметов Кирилл </w:t>
            </w:r>
            <w:proofErr w:type="spellStart"/>
            <w:r w:rsidRPr="00910735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Дубина Карина Дмитриевна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735">
              <w:rPr>
                <w:rFonts w:ascii="Times New Roman" w:hAnsi="Times New Roman" w:cs="Times New Roman"/>
                <w:sz w:val="28"/>
                <w:szCs w:val="28"/>
              </w:rPr>
              <w:t>Еругина</w:t>
            </w:r>
            <w:proofErr w:type="spellEnd"/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 Ксения Игоревна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735">
              <w:rPr>
                <w:rFonts w:ascii="Times New Roman" w:hAnsi="Times New Roman" w:cs="Times New Roman"/>
                <w:sz w:val="28"/>
                <w:szCs w:val="28"/>
              </w:rPr>
              <w:t>Золочевская</w:t>
            </w:r>
            <w:proofErr w:type="spellEnd"/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 Эля Александ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опека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 Илюшкина Виктория Михайловна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 Кириллова Алёна Игоревна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735">
              <w:rPr>
                <w:rFonts w:ascii="Times New Roman" w:hAnsi="Times New Roman" w:cs="Times New Roman"/>
                <w:sz w:val="28"/>
                <w:szCs w:val="28"/>
              </w:rPr>
              <w:t>Когдина</w:t>
            </w:r>
            <w:proofErr w:type="spellEnd"/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андровна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Коляда Дарья Сергеевна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Полина Сергеевна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735">
              <w:rPr>
                <w:rFonts w:ascii="Times New Roman" w:hAnsi="Times New Roman" w:cs="Times New Roman"/>
                <w:sz w:val="28"/>
                <w:szCs w:val="28"/>
              </w:rPr>
              <w:t>Лиманская</w:t>
            </w:r>
            <w:proofErr w:type="spellEnd"/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Мельник Савелий Сергеевич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133DD0" w:rsidRDefault="00F80760" w:rsidP="00291D58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880F42">
              <w:rPr>
                <w:rFonts w:ascii="Times New Roman" w:hAnsi="Times New Roman" w:cs="Times New Roman"/>
                <w:sz w:val="28"/>
                <w:szCs w:val="28"/>
              </w:rPr>
              <w:t>Михальченко Диана Максим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оговор)     </w:t>
            </w:r>
            <w:r>
              <w:rPr>
                <w:rFonts w:ascii="Times New Roman" w:hAnsi="Times New Roman" w:cs="Times New Roman"/>
                <w:b/>
              </w:rPr>
              <w:t xml:space="preserve">перевод из 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д</w:t>
            </w:r>
            <w:proofErr w:type="spellEnd"/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Онищенко Кристина Олеговна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Пешкова Светлана Владимировна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Пушкарская Анастасия Денисовна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Александра Олеговна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Сапрыгина Анастасия Вячеславовна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735">
              <w:rPr>
                <w:rFonts w:ascii="Times New Roman" w:hAnsi="Times New Roman" w:cs="Times New Roman"/>
                <w:sz w:val="28"/>
                <w:szCs w:val="28"/>
              </w:rPr>
              <w:t>Сивова</w:t>
            </w:r>
            <w:proofErr w:type="spellEnd"/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 Полина Михайловна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735">
              <w:rPr>
                <w:rFonts w:ascii="Times New Roman" w:hAnsi="Times New Roman" w:cs="Times New Roman"/>
                <w:sz w:val="28"/>
                <w:szCs w:val="28"/>
              </w:rPr>
              <w:t>Скоробогатая</w:t>
            </w:r>
            <w:proofErr w:type="spellEnd"/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 Олеся Владимировна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Солдатенко Игорь Александрович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735">
              <w:rPr>
                <w:rFonts w:ascii="Times New Roman" w:hAnsi="Times New Roman" w:cs="Times New Roman"/>
                <w:sz w:val="28"/>
                <w:szCs w:val="28"/>
              </w:rPr>
              <w:t>Томашева</w:t>
            </w:r>
            <w:proofErr w:type="spellEnd"/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 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Сергеевич   </w:t>
            </w:r>
            <w:proofErr w:type="spellStart"/>
            <w:r w:rsidRPr="00133DD0">
              <w:rPr>
                <w:rFonts w:ascii="Times New Roman" w:hAnsi="Times New Roman" w:cs="Times New Roman"/>
                <w:b/>
                <w:sz w:val="28"/>
                <w:szCs w:val="28"/>
              </w:rPr>
              <w:t>восст</w:t>
            </w:r>
            <w:proofErr w:type="spellEnd"/>
            <w:r w:rsidRPr="00133D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акад.                                 опека</w:t>
            </w:r>
          </w:p>
        </w:tc>
      </w:tr>
      <w:tr w:rsidR="00F80760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735">
              <w:rPr>
                <w:rFonts w:ascii="Times New Roman" w:hAnsi="Times New Roman" w:cs="Times New Roman"/>
                <w:sz w:val="28"/>
                <w:szCs w:val="28"/>
              </w:rPr>
              <w:t>Усатова</w:t>
            </w:r>
            <w:proofErr w:type="spellEnd"/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 Влада Владимировна </w:t>
            </w:r>
          </w:p>
        </w:tc>
      </w:tr>
      <w:tr w:rsidR="00F80760" w:rsidRPr="0058423D" w:rsidTr="00291D58">
        <w:tc>
          <w:tcPr>
            <w:tcW w:w="959" w:type="dxa"/>
          </w:tcPr>
          <w:p w:rsidR="00F80760" w:rsidRPr="00910735" w:rsidRDefault="00F80760" w:rsidP="002418A7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80760" w:rsidRPr="00910735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735">
              <w:rPr>
                <w:rFonts w:ascii="Times New Roman" w:hAnsi="Times New Roman" w:cs="Times New Roman"/>
                <w:sz w:val="28"/>
                <w:szCs w:val="28"/>
              </w:rPr>
              <w:t xml:space="preserve">Чекрыгина Марина Юрьевна </w:t>
            </w:r>
          </w:p>
        </w:tc>
      </w:tr>
    </w:tbl>
    <w:p w:rsidR="00F80760" w:rsidRDefault="00F80760" w:rsidP="00F80760">
      <w:pPr>
        <w:spacing w:line="240" w:lineRule="auto"/>
        <w:rPr>
          <w:rFonts w:ascii="Times New Roman" w:hAnsi="Times New Roman" w:cs="Times New Roman"/>
          <w:b/>
        </w:rPr>
      </w:pPr>
    </w:p>
    <w:p w:rsidR="00F80760" w:rsidRPr="006E0E63" w:rsidRDefault="00F80760" w:rsidP="00F80760">
      <w:pPr>
        <w:spacing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3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</w:rPr>
        <w:t xml:space="preserve"> 512/с от 19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Pr="007A506B" w:rsidRDefault="00F80760" w:rsidP="00F807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(договор) № 5</w:t>
      </w:r>
      <w:r w:rsidRPr="007A50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а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7A50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1.08.2019 г. (Михальченко)</w:t>
      </w:r>
    </w:p>
    <w:p w:rsidR="00F80760" w:rsidRPr="0064327C" w:rsidRDefault="00F80760" w:rsidP="00F80760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F80760" w:rsidRPr="0064327C" w:rsidRDefault="00F80760" w:rsidP="00F80760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21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д</w:t>
      </w:r>
      <w:proofErr w:type="spellEnd"/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Право и организация социального обеспечения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92739F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атр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мбр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илиппович</w:t>
      </w:r>
    </w:p>
    <w:tbl>
      <w:tblPr>
        <w:tblStyle w:val="a3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631ED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EDD">
              <w:rPr>
                <w:rFonts w:ascii="Times New Roman" w:hAnsi="Times New Roman" w:cs="Times New Roman"/>
                <w:sz w:val="28"/>
                <w:szCs w:val="28"/>
              </w:rPr>
              <w:t>Абрамова Анастасия Павловна</w:t>
            </w:r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631ED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EDD">
              <w:rPr>
                <w:rFonts w:ascii="Times New Roman" w:hAnsi="Times New Roman" w:cs="Times New Roman"/>
                <w:sz w:val="28"/>
                <w:szCs w:val="28"/>
              </w:rPr>
              <w:t>Белоусов Владислав Константинович</w:t>
            </w:r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631ED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EDD">
              <w:rPr>
                <w:rFonts w:ascii="Times New Roman" w:hAnsi="Times New Roman" w:cs="Times New Roman"/>
                <w:sz w:val="28"/>
                <w:szCs w:val="28"/>
              </w:rPr>
              <w:t>Бершева</w:t>
            </w:r>
            <w:proofErr w:type="spellEnd"/>
            <w:r w:rsidRPr="00631ED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631ED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EDD">
              <w:rPr>
                <w:rFonts w:ascii="Times New Roman" w:hAnsi="Times New Roman" w:cs="Times New Roman"/>
                <w:sz w:val="28"/>
                <w:szCs w:val="28"/>
              </w:rPr>
              <w:t>Бондаренко Мария Валерьевна</w:t>
            </w:r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631ED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EDD">
              <w:rPr>
                <w:rFonts w:ascii="Times New Roman" w:hAnsi="Times New Roman" w:cs="Times New Roman"/>
                <w:sz w:val="28"/>
                <w:szCs w:val="28"/>
              </w:rPr>
              <w:t>Давлатова</w:t>
            </w:r>
            <w:proofErr w:type="spellEnd"/>
            <w:r w:rsidRPr="00631ED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 w:rsidRPr="00631EDD">
              <w:rPr>
                <w:rFonts w:ascii="Times New Roman" w:hAnsi="Times New Roman" w:cs="Times New Roman"/>
                <w:sz w:val="28"/>
                <w:szCs w:val="28"/>
              </w:rPr>
              <w:t>Хамзаалиевна</w:t>
            </w:r>
            <w:proofErr w:type="spellEnd"/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631ED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EDD">
              <w:rPr>
                <w:rFonts w:ascii="Times New Roman" w:hAnsi="Times New Roman" w:cs="Times New Roman"/>
                <w:sz w:val="28"/>
                <w:szCs w:val="28"/>
              </w:rPr>
              <w:t>Дикарев</w:t>
            </w:r>
            <w:proofErr w:type="spellEnd"/>
            <w:r w:rsidRPr="00631ED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631ED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EDD">
              <w:rPr>
                <w:rFonts w:ascii="Times New Roman" w:hAnsi="Times New Roman" w:cs="Times New Roman"/>
                <w:sz w:val="28"/>
                <w:szCs w:val="28"/>
              </w:rPr>
              <w:t>Иванова Екатерина Сергеевна</w:t>
            </w:r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631ED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гаджиевна</w:t>
            </w:r>
            <w:proofErr w:type="spellEnd"/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631ED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EDD">
              <w:rPr>
                <w:rFonts w:ascii="Times New Roman" w:hAnsi="Times New Roman" w:cs="Times New Roman"/>
                <w:sz w:val="28"/>
                <w:szCs w:val="28"/>
              </w:rPr>
              <w:t>Локтионова</w:t>
            </w:r>
            <w:proofErr w:type="spellEnd"/>
            <w:r w:rsidRPr="00631EDD">
              <w:rPr>
                <w:rFonts w:ascii="Times New Roman" w:hAnsi="Times New Roman" w:cs="Times New Roman"/>
                <w:sz w:val="28"/>
                <w:szCs w:val="28"/>
              </w:rPr>
              <w:t xml:space="preserve"> Софья Денисовна</w:t>
            </w:r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631ED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EDD">
              <w:rPr>
                <w:rFonts w:ascii="Times New Roman" w:hAnsi="Times New Roman" w:cs="Times New Roman"/>
                <w:sz w:val="28"/>
                <w:szCs w:val="28"/>
              </w:rPr>
              <w:t>Макарова Дарья Александровна</w:t>
            </w:r>
          </w:p>
        </w:tc>
      </w:tr>
      <w:tr w:rsidR="00F80760" w:rsidRPr="00EA424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631ED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EDD">
              <w:rPr>
                <w:rFonts w:ascii="Times New Roman" w:hAnsi="Times New Roman" w:cs="Times New Roman"/>
                <w:sz w:val="28"/>
                <w:szCs w:val="28"/>
              </w:rPr>
              <w:t>Мануковская</w:t>
            </w:r>
            <w:proofErr w:type="spellEnd"/>
            <w:r w:rsidRPr="00631ED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631ED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EDD">
              <w:rPr>
                <w:rFonts w:ascii="Times New Roman" w:hAnsi="Times New Roman" w:cs="Times New Roman"/>
                <w:sz w:val="28"/>
                <w:szCs w:val="28"/>
              </w:rPr>
              <w:t>Матвейшина</w:t>
            </w:r>
            <w:proofErr w:type="spellEnd"/>
            <w:r w:rsidRPr="00631EDD">
              <w:rPr>
                <w:rFonts w:ascii="Times New Roman" w:hAnsi="Times New Roman" w:cs="Times New Roman"/>
                <w:sz w:val="28"/>
                <w:szCs w:val="28"/>
              </w:rPr>
              <w:t xml:space="preserve"> Илона </w:t>
            </w:r>
            <w:proofErr w:type="spellStart"/>
            <w:r w:rsidRPr="00631EDD">
              <w:rPr>
                <w:rFonts w:ascii="Times New Roman" w:hAnsi="Times New Roman" w:cs="Times New Roman"/>
                <w:sz w:val="28"/>
                <w:szCs w:val="28"/>
              </w:rPr>
              <w:t>Гелавна</w:t>
            </w:r>
            <w:proofErr w:type="spellEnd"/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631ED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EDD">
              <w:rPr>
                <w:rFonts w:ascii="Times New Roman" w:hAnsi="Times New Roman" w:cs="Times New Roman"/>
                <w:sz w:val="28"/>
                <w:szCs w:val="28"/>
              </w:rPr>
              <w:t>Свитачева</w:t>
            </w:r>
            <w:proofErr w:type="spellEnd"/>
            <w:r w:rsidRPr="00631ED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Ивановна</w:t>
            </w:r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631ED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EDD">
              <w:rPr>
                <w:rFonts w:ascii="Times New Roman" w:hAnsi="Times New Roman" w:cs="Times New Roman"/>
                <w:sz w:val="28"/>
                <w:szCs w:val="28"/>
              </w:rPr>
              <w:t>Соломко Анастасия Алексеевна</w:t>
            </w:r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631ED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EDD">
              <w:rPr>
                <w:rFonts w:ascii="Times New Roman" w:hAnsi="Times New Roman" w:cs="Times New Roman"/>
                <w:sz w:val="28"/>
                <w:szCs w:val="28"/>
              </w:rPr>
              <w:t>Тамахина</w:t>
            </w:r>
            <w:proofErr w:type="spellEnd"/>
            <w:r w:rsidRPr="00631EDD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еевна</w:t>
            </w:r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193814" w:rsidRDefault="00F80760" w:rsidP="00291D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14">
              <w:rPr>
                <w:rFonts w:ascii="Times New Roman" w:eastAsia="Times New Roman" w:hAnsi="Times New Roman" w:cs="Times New Roman"/>
                <w:sz w:val="28"/>
                <w:szCs w:val="28"/>
              </w:rPr>
              <w:t>Киреев Илья Алексе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93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-11</w:t>
            </w:r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193814" w:rsidRDefault="00F80760" w:rsidP="00291D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14">
              <w:rPr>
                <w:rFonts w:ascii="Times New Roman" w:eastAsia="Times New Roman" w:hAnsi="Times New Roman" w:cs="Times New Roman"/>
                <w:sz w:val="28"/>
                <w:szCs w:val="28"/>
              </w:rPr>
              <w:t>Мишуков Вячеслав Андре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93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-11</w:t>
            </w:r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193814" w:rsidRDefault="00F80760" w:rsidP="00291D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14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Вадим Никола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93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-11</w:t>
            </w:r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193814" w:rsidRDefault="00F80760" w:rsidP="00291D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3814">
              <w:rPr>
                <w:rFonts w:ascii="Times New Roman" w:eastAsia="Times New Roman" w:hAnsi="Times New Roman" w:cs="Times New Roman"/>
                <w:sz w:val="28"/>
                <w:szCs w:val="28"/>
              </w:rPr>
              <w:t>Тимуш</w:t>
            </w:r>
            <w:proofErr w:type="spellEnd"/>
            <w:r w:rsidRPr="00193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93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-11</w:t>
            </w:r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193814" w:rsidRDefault="00F80760" w:rsidP="00291D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3814">
              <w:rPr>
                <w:rFonts w:ascii="Times New Roman" w:eastAsia="Times New Roman" w:hAnsi="Times New Roman" w:cs="Times New Roman"/>
                <w:sz w:val="28"/>
                <w:szCs w:val="28"/>
              </w:rPr>
              <w:t>Яхнев</w:t>
            </w:r>
            <w:proofErr w:type="spellEnd"/>
            <w:r w:rsidRPr="00193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ий Дмитри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93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-11</w:t>
            </w:r>
          </w:p>
        </w:tc>
      </w:tr>
      <w:tr w:rsidR="00F80760" w:rsidTr="00291D58">
        <w:tc>
          <w:tcPr>
            <w:tcW w:w="534" w:type="dxa"/>
          </w:tcPr>
          <w:p w:rsidR="00F80760" w:rsidRPr="00631EDD" w:rsidRDefault="00F80760" w:rsidP="002418A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F80760" w:rsidRPr="00193814" w:rsidRDefault="00F80760" w:rsidP="00291D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14">
              <w:rPr>
                <w:rFonts w:ascii="Times New Roman" w:eastAsia="Times New Roman" w:hAnsi="Times New Roman" w:cs="Times New Roman"/>
                <w:sz w:val="28"/>
                <w:szCs w:val="28"/>
              </w:rPr>
              <w:t>Яценко Анастасия Серге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93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-11</w:t>
            </w:r>
          </w:p>
        </w:tc>
      </w:tr>
    </w:tbl>
    <w:p w:rsidR="00F80760" w:rsidRDefault="00F80760" w:rsidP="00F80760">
      <w:pPr>
        <w:spacing w:line="240" w:lineRule="auto"/>
        <w:rPr>
          <w:rFonts w:ascii="Times New Roman" w:hAnsi="Times New Roman" w:cs="Times New Roman"/>
          <w:b/>
        </w:rPr>
      </w:pPr>
    </w:p>
    <w:p w:rsidR="00F80760" w:rsidRPr="006E0E63" w:rsidRDefault="00F80760" w:rsidP="00F80760">
      <w:pPr>
        <w:spacing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3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sz w:val="24"/>
          <w:szCs w:val="24"/>
        </w:rPr>
        <w:t xml:space="preserve"> (договор)</w:t>
      </w:r>
      <w:r w:rsidRPr="006E0E63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517а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Локтио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Соломко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вл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Бондаренко, Белоусов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ма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Абрамова, Макаров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рш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Иванов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итатч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кар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80760" w:rsidRDefault="00F80760" w:rsidP="00F807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(договор) № 531/с от 30.08.2019г.</w:t>
      </w:r>
    </w:p>
    <w:p w:rsidR="00F80760" w:rsidRDefault="00F80760" w:rsidP="00F807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 xml:space="preserve"> Б-11  (договор) № 321/с от 26.08.2020 г.</w:t>
      </w:r>
    </w:p>
    <w:p w:rsidR="00F80760" w:rsidRPr="00DD4AEE" w:rsidRDefault="00F80760" w:rsidP="00F80760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F80760" w:rsidRDefault="00F80760" w:rsidP="00F80760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F80760" w:rsidRDefault="00F80760" w:rsidP="00F80760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2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д</w:t>
      </w:r>
      <w:proofErr w:type="spellEnd"/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Физическая культура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92739F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рин Алексей Петрович</w:t>
      </w:r>
    </w:p>
    <w:tbl>
      <w:tblPr>
        <w:tblStyle w:val="a3"/>
        <w:tblpPr w:leftFromText="180" w:rightFromText="180" w:vertAnchor="text" w:horzAnchor="margin" w:tblpY="217"/>
        <w:tblW w:w="9571" w:type="dxa"/>
        <w:tblLook w:val="04A0" w:firstRow="1" w:lastRow="0" w:firstColumn="1" w:lastColumn="0" w:noHBand="0" w:noVBand="1"/>
      </w:tblPr>
      <w:tblGrid>
        <w:gridCol w:w="675"/>
        <w:gridCol w:w="8896"/>
      </w:tblGrid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Белицкий</w:t>
            </w:r>
            <w:proofErr w:type="spellEnd"/>
            <w:r w:rsidRPr="00FF13E4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горевич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Власова Диана Владимировна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Горкин</w:t>
            </w:r>
            <w:proofErr w:type="spellEnd"/>
            <w:r w:rsidRPr="00FF13E4">
              <w:rPr>
                <w:rFonts w:ascii="Times New Roman" w:hAnsi="Times New Roman" w:cs="Times New Roman"/>
                <w:sz w:val="28"/>
                <w:szCs w:val="28"/>
              </w:rPr>
              <w:t xml:space="preserve"> Денис Владимирович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>Дзугкоева</w:t>
            </w:r>
            <w:proofErr w:type="spellEnd"/>
            <w:r w:rsidRPr="00557ACA">
              <w:rPr>
                <w:rFonts w:ascii="Times New Roman" w:hAnsi="Times New Roman" w:cs="Times New Roman"/>
                <w:sz w:val="28"/>
                <w:szCs w:val="28"/>
              </w:rPr>
              <w:t xml:space="preserve"> Ева Вячеславовна</w:t>
            </w:r>
            <w:r w:rsidRPr="002725E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вод из 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д</w:t>
            </w:r>
            <w:proofErr w:type="spellEnd"/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Дорофеев Михаил Дмитриевич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Дубенская Дарья Захаровна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Евстратов Георгий Валентинович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Заболотнев</w:t>
            </w:r>
            <w:proofErr w:type="spellEnd"/>
            <w:r w:rsidRPr="00FF13E4">
              <w:rPr>
                <w:rFonts w:ascii="Times New Roman" w:hAnsi="Times New Roman" w:cs="Times New Roman"/>
                <w:sz w:val="28"/>
                <w:szCs w:val="28"/>
              </w:rPr>
              <w:t xml:space="preserve"> Кирилл Дмитриевич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Иванов Олег Игоревич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Иванова Наталья Юрьевна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Колосова Анастасия Евгеньевна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Кривенко Софья Витальевна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Крылова Дарья Игоревна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Кузнецов Владислав Александрович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5C4DC1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Сергеевич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Ларионов Кирилл Евгеньевич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Перепелкин Даниил Андреевич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Потапова Алена Евгеньевна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Рябушкина Анжелика Александровна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Скварко</w:t>
            </w:r>
            <w:proofErr w:type="spellEnd"/>
            <w:r w:rsidRPr="00FF13E4">
              <w:rPr>
                <w:rFonts w:ascii="Times New Roman" w:hAnsi="Times New Roman" w:cs="Times New Roman"/>
                <w:sz w:val="28"/>
                <w:szCs w:val="28"/>
              </w:rPr>
              <w:t xml:space="preserve"> Диана Павловна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Ступницкая</w:t>
            </w:r>
            <w:proofErr w:type="spellEnd"/>
            <w:r w:rsidRPr="00FF13E4">
              <w:rPr>
                <w:rFonts w:ascii="Times New Roman" w:hAnsi="Times New Roman" w:cs="Times New Roman"/>
                <w:sz w:val="28"/>
                <w:szCs w:val="28"/>
              </w:rPr>
              <w:t xml:space="preserve"> Алина Павловна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Тихонов Сергей Алексеевич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FF13E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Шипилова Диана Витальевна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F13E4" w:rsidRDefault="00F80760" w:rsidP="002418A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F80760" w:rsidRPr="002725E8" w:rsidRDefault="00F80760" w:rsidP="00291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3E4">
              <w:rPr>
                <w:rFonts w:ascii="Times New Roman" w:hAnsi="Times New Roman" w:cs="Times New Roman"/>
                <w:sz w:val="28"/>
                <w:szCs w:val="28"/>
              </w:rPr>
              <w:t>Шумкова Ангелина Петровна</w:t>
            </w:r>
          </w:p>
        </w:tc>
      </w:tr>
    </w:tbl>
    <w:p w:rsidR="00F80760" w:rsidRDefault="00F80760" w:rsidP="00F80760">
      <w:pPr>
        <w:spacing w:after="0"/>
      </w:pPr>
    </w:p>
    <w:p w:rsidR="00F80760" w:rsidRPr="006E0E63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 xml:space="preserve">23 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 xml:space="preserve">(договор) </w:t>
      </w:r>
      <w:r w:rsidRPr="006E0E63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517а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иказ (договор) № 531/с от 30.08.2019г. (Кривенко, Шипилова, Ковальчук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олотн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Потапова, Кузнецов, Ларионов, Колосов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зугкоева</w:t>
      </w:r>
      <w:proofErr w:type="spellEnd"/>
      <w:proofErr w:type="gramEnd"/>
    </w:p>
    <w:p w:rsidR="00F80760" w:rsidRDefault="00F80760" w:rsidP="00F8076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Pr="00FB354C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760" w:rsidRPr="00FB354C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760" w:rsidRPr="00FB354C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760" w:rsidRPr="00FB354C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0760" w:rsidRPr="00007DAB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</w:t>
      </w:r>
      <w:r w:rsidRPr="00007DAB">
        <w:rPr>
          <w:rFonts w:ascii="Times New Roman" w:hAnsi="Times New Roman" w:cs="Times New Roman"/>
          <w:b/>
          <w:sz w:val="24"/>
          <w:szCs w:val="24"/>
        </w:rPr>
        <w:t xml:space="preserve">упп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07DA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007DAB">
        <w:rPr>
          <w:rFonts w:ascii="Times New Roman" w:hAnsi="Times New Roman" w:cs="Times New Roman"/>
          <w:b/>
          <w:sz w:val="24"/>
          <w:szCs w:val="24"/>
        </w:rPr>
        <w:t>Ед</w:t>
      </w:r>
      <w:proofErr w:type="spellEnd"/>
      <w:r w:rsidRPr="00007DAB">
        <w:rPr>
          <w:rFonts w:ascii="Times New Roman" w:hAnsi="Times New Roman" w:cs="Times New Roman"/>
          <w:b/>
          <w:sz w:val="24"/>
          <w:szCs w:val="24"/>
        </w:rPr>
        <w:t>»</w:t>
      </w:r>
    </w:p>
    <w:p w:rsidR="00F80760" w:rsidRPr="00007DAB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ециальность: «</w:t>
      </w:r>
      <w:r w:rsidRPr="00007DAB">
        <w:rPr>
          <w:rFonts w:ascii="Times New Roman" w:hAnsi="Times New Roman" w:cs="Times New Roman"/>
          <w:b/>
          <w:sz w:val="24"/>
          <w:szCs w:val="24"/>
        </w:rPr>
        <w:t>Преподавание в начальных классах»</w:t>
      </w:r>
    </w:p>
    <w:p w:rsidR="00F80760" w:rsidRPr="00007DAB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DAB"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: </w:t>
      </w:r>
      <w:proofErr w:type="spellStart"/>
      <w:r w:rsidRPr="00007DAB">
        <w:rPr>
          <w:rFonts w:ascii="Times New Roman" w:hAnsi="Times New Roman" w:cs="Times New Roman"/>
          <w:b/>
          <w:sz w:val="24"/>
          <w:szCs w:val="24"/>
        </w:rPr>
        <w:t>Коротичева</w:t>
      </w:r>
      <w:proofErr w:type="spellEnd"/>
      <w:r w:rsidRPr="00007DAB">
        <w:rPr>
          <w:rFonts w:ascii="Times New Roman" w:hAnsi="Times New Roman" w:cs="Times New Roman"/>
          <w:b/>
          <w:sz w:val="24"/>
          <w:szCs w:val="24"/>
        </w:rPr>
        <w:t xml:space="preserve"> Ольга Юрьевна</w:t>
      </w:r>
    </w:p>
    <w:tbl>
      <w:tblPr>
        <w:tblStyle w:val="a3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Аксенова Ан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Беспалая Анастасия Макс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Бикусимова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</w:t>
            </w: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Вихлянова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Гусева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Давыдова Екатерин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Кардяшова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Кашаев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Павел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Колемагина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Костенко Крист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Костромина Елизавет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Кулиничева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Куртенкова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Денисовна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Пешкова Варвар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254AA4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Пимкина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Попова София Ром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Потапова Валер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Прошакова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Сакмалиева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Сарана Диана Ром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254AA4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Спирина Виктори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Тончук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теп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254AA4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Третьякова Анастас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254AA4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Туршатова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ене</w:t>
            </w: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Удалова Валерия Ром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Утигалиева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Дания </w:t>
            </w: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Н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Филютанова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лявина Надежд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Чернова Юл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Шейкина Софь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Шимаева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Шумалаева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Асемгуль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Мухамбе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D00F66" w:rsidRDefault="00F80760" w:rsidP="002418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007DAB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>Шушлебин</w:t>
            </w:r>
            <w:proofErr w:type="spellEnd"/>
            <w:r w:rsidRPr="00007DAB">
              <w:rPr>
                <w:rFonts w:ascii="Times New Roman" w:hAnsi="Times New Roman" w:cs="Times New Roman"/>
                <w:sz w:val="24"/>
                <w:szCs w:val="24"/>
              </w:rPr>
              <w:t xml:space="preserve"> Данил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3408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</w:tbl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 xml:space="preserve">22 </w:t>
      </w:r>
      <w:r w:rsidRPr="006E0E63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 xml:space="preserve"> 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</w:p>
    <w:p w:rsidR="00F80760" w:rsidRDefault="00F80760" w:rsidP="00F807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 xml:space="preserve">(договор) </w:t>
      </w:r>
      <w:r w:rsidRPr="006E0E63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517а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(договор) № 531/с от 30.08.2019 г.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тюг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ш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хля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Шейкин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емаг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Холявин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линич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м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80760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5404A4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404A4">
        <w:rPr>
          <w:rFonts w:ascii="Times New Roman" w:hAnsi="Times New Roman" w:cs="Times New Roman"/>
          <w:sz w:val="20"/>
          <w:szCs w:val="20"/>
          <w:u w:val="single"/>
        </w:rPr>
        <w:lastRenderedPageBreak/>
        <w:t>Корпус Кутузовская 5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А»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Pr="002B0E53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»</w:t>
      </w:r>
    </w:p>
    <w:p w:rsidR="00F80760" w:rsidRPr="008363C4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Якименко Екатерина Роман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80760" w:rsidTr="00291D58">
        <w:tc>
          <w:tcPr>
            <w:tcW w:w="9571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а Анна Александр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к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дре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Иван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ова Ольга Серге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аталья Сергеевна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ина Анастасия Серге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аловна</w:t>
            </w:r>
            <w:proofErr w:type="spellEnd"/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нева Татьяна Алексе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а Анастасия Серге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тникова Регина Александровна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Аксинья Константин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улатовна</w:t>
            </w:r>
            <w:proofErr w:type="spellEnd"/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еньевна</w:t>
            </w:r>
            <w:proofErr w:type="spellEnd"/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ова Ангелина Серге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ы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Екатерина Александровна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и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</w:t>
            </w:r>
          </w:p>
        </w:tc>
      </w:tr>
    </w:tbl>
    <w:p w:rsidR="00F80760" w:rsidRDefault="00F80760" w:rsidP="00F80760"/>
    <w:p w:rsidR="00F80760" w:rsidRPr="006E0E63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2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17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br w:type="page"/>
      </w:r>
    </w:p>
    <w:p w:rsidR="00F80760" w:rsidRPr="001F3C81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404A4">
        <w:rPr>
          <w:rFonts w:ascii="Times New Roman" w:hAnsi="Times New Roman" w:cs="Times New Roman"/>
          <w:sz w:val="20"/>
          <w:szCs w:val="20"/>
          <w:u w:val="single"/>
        </w:rPr>
        <w:lastRenderedPageBreak/>
        <w:t>Корпус Кутузовская 5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Pr="002B0E53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»</w:t>
      </w:r>
    </w:p>
    <w:p w:rsidR="00F80760" w:rsidRPr="00CF46AA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Владимир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урадовна</w:t>
            </w:r>
            <w:proofErr w:type="spellEnd"/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Ангелина Мирославовна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а Екатерина Серге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деева Екатерина Андреевна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Полина Александровна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ра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Серге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 Евгень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ченко Екатерина Александровна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Снежана Алексеевна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в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ловна</w:t>
            </w:r>
            <w:proofErr w:type="spellEnd"/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енко Екатерина Владимир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чаева Анастасия Олег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оз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вленкова) Диана Андре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а Ирина Анатоль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щенко Инна Ивановна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ре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зонова Анастасия Андре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ги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якимовна</w:t>
            </w:r>
            <w:proofErr w:type="spellEnd"/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ентьева Виктория Максим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карева Маргарита Александр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ровна</w:t>
            </w:r>
            <w:proofErr w:type="spellEnd"/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ченко Анастасия Сергеевна</w:t>
            </w:r>
          </w:p>
        </w:tc>
      </w:tr>
    </w:tbl>
    <w:p w:rsidR="00F80760" w:rsidRDefault="00F80760" w:rsidP="00F80760">
      <w:pPr>
        <w:spacing w:after="0" w:line="240" w:lineRule="auto"/>
      </w:pPr>
    </w:p>
    <w:p w:rsidR="00F80760" w:rsidRPr="006E0E63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  <w:r>
        <w:t xml:space="preserve">               </w:t>
      </w: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2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17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Pr="00CE6529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CE6529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F80760" w:rsidRPr="008C048E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404A4">
        <w:rPr>
          <w:rFonts w:ascii="Times New Roman" w:hAnsi="Times New Roman" w:cs="Times New Roman"/>
          <w:sz w:val="20"/>
          <w:szCs w:val="20"/>
          <w:u w:val="single"/>
        </w:rPr>
        <w:lastRenderedPageBreak/>
        <w:t>Корпус Кутузовская 5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Pr="002B0E53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»</w:t>
      </w:r>
    </w:p>
    <w:p w:rsidR="00F80760" w:rsidRPr="00312759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вьялова Наталья Александр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ш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Игор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вская Алина Владимировна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ко Олеся Дмитри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а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Дмитри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рова Ксения Владимир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ндра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н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авлева Валерия Александр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рожская Светлана Виктор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ина Ксения Александр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ндре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Максим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Мария Павл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а Луи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на</w:t>
            </w:r>
            <w:proofErr w:type="spellEnd"/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еева Кристина Серге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а Наталья Геннадьевна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Юлия Михайловна</w:t>
            </w:r>
          </w:p>
        </w:tc>
      </w:tr>
      <w:tr w:rsidR="00F80760" w:rsidTr="00291D58">
        <w:tc>
          <w:tcPr>
            <w:tcW w:w="9571" w:type="dxa"/>
          </w:tcPr>
          <w:p w:rsidR="00F80760" w:rsidRPr="004E4B8C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Романовна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ентьева Алёна Александровна</w:t>
            </w:r>
          </w:p>
        </w:tc>
      </w:tr>
    </w:tbl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F80760" w:rsidRPr="006E0E63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2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17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Pr="002A78D0" w:rsidRDefault="00F80760" w:rsidP="00F8076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Pr="00395445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:rsidR="00F80760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:rsidR="00F80760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:rsidR="00F80760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F80760" w:rsidRPr="00D408E2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404A4">
        <w:rPr>
          <w:rFonts w:ascii="Times New Roman" w:hAnsi="Times New Roman" w:cs="Times New Roman"/>
          <w:sz w:val="20"/>
          <w:szCs w:val="20"/>
          <w:u w:val="single"/>
        </w:rPr>
        <w:lastRenderedPageBreak/>
        <w:t>Корпус Кутузовская 5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F80760" w:rsidRPr="002B0E53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</w:t>
      </w:r>
      <w:r w:rsidRPr="002C25C8">
        <w:rPr>
          <w:rFonts w:ascii="Times New Roman" w:hAnsi="Times New Roman" w:cs="Times New Roman"/>
          <w:b/>
          <w:sz w:val="28"/>
          <w:szCs w:val="28"/>
        </w:rPr>
        <w:t>2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E87F92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нос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й Андреевич</w:t>
      </w:r>
    </w:p>
    <w:tbl>
      <w:tblPr>
        <w:tblStyle w:val="a3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Абдюшев</w:t>
            </w:r>
            <w:proofErr w:type="spellEnd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Эльмирович</w:t>
            </w:r>
            <w:proofErr w:type="spellEnd"/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Ирина Ивановна</w:t>
            </w:r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Гудзев</w:t>
            </w:r>
            <w:proofErr w:type="spellEnd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Данила </w:t>
            </w:r>
            <w:proofErr w:type="spellStart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  <w:proofErr w:type="spellEnd"/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Гусаров Роман Павлович</w:t>
            </w:r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Дисингалиев</w:t>
            </w:r>
            <w:proofErr w:type="spellEnd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Айбулат</w:t>
            </w:r>
            <w:proofErr w:type="spellEnd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Айднгалиевич</w:t>
            </w:r>
            <w:proofErr w:type="spellEnd"/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Дубовая Олеся Владимировна</w:t>
            </w:r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Ильина Анна Сергеевна</w:t>
            </w:r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Капичников</w:t>
            </w:r>
            <w:proofErr w:type="spellEnd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Кожанова Екатерина Витальевна</w:t>
            </w:r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Корняков Владимир Андреевич</w:t>
            </w:r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Кузьмич Иван Анатольевич</w:t>
            </w:r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Мищенко Полина Григорьевна</w:t>
            </w:r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Мунтьянова</w:t>
            </w:r>
            <w:proofErr w:type="spellEnd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Ирина Викторовна</w:t>
            </w:r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Пригарина Дарья Александровна</w:t>
            </w:r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Самохина Анастасия Витальевна</w:t>
            </w:r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Сарсенов</w:t>
            </w:r>
            <w:proofErr w:type="spellEnd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Наиль </w:t>
            </w:r>
            <w:proofErr w:type="spellStart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Талапович</w:t>
            </w:r>
            <w:proofErr w:type="spellEnd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Спирина Анжелика Юрьевна</w:t>
            </w:r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Сумароков Богдан Анатольевич</w:t>
            </w:r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Джамалович</w:t>
            </w:r>
            <w:proofErr w:type="spellEnd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605B8F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>Цымлов</w:t>
            </w:r>
            <w:proofErr w:type="spellEnd"/>
            <w:r w:rsidRPr="00605B8F">
              <w:rPr>
                <w:rFonts w:ascii="Times New Roman" w:hAnsi="Times New Roman" w:cs="Times New Roman"/>
                <w:sz w:val="24"/>
                <w:szCs w:val="24"/>
              </w:rPr>
              <w:t xml:space="preserve"> Захар Юрьевич</w:t>
            </w:r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9800C0" w:rsidRDefault="00F80760" w:rsidP="00291D5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Адамов Никита Сергеевич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9800C0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 (договор)  перевод из 1 </w:t>
            </w: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9800C0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Жданов Иван Дмитриевич (договор)   перевод из 1 </w:t>
            </w: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9800C0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Жеребятников</w:t>
            </w:r>
            <w:proofErr w:type="spellEnd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  Виктор Дмитриевич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9800C0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Глазков Илья Владимирович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9800C0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Климов Илья Дмитриевич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9800C0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Кушнарева Дарья Витальевна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9800C0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Лазарев Данил Валерьевич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9800C0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Охаева</w:t>
            </w:r>
            <w:proofErr w:type="spellEnd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Саид-</w:t>
            </w: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9800C0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Савина Полина Вячеславовна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9800C0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Хамидуллаев</w:t>
            </w:r>
            <w:proofErr w:type="spellEnd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Максетович</w:t>
            </w:r>
            <w:proofErr w:type="spellEnd"/>
            <w:r w:rsidRPr="009800C0">
              <w:rPr>
                <w:rFonts w:ascii="Times New Roman" w:hAnsi="Times New Roman" w:cs="Times New Roman"/>
                <w:sz w:val="24"/>
                <w:szCs w:val="24"/>
              </w:rPr>
              <w:t xml:space="preserve">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F80760" w:rsidTr="00291D58">
        <w:tc>
          <w:tcPr>
            <w:tcW w:w="534" w:type="dxa"/>
          </w:tcPr>
          <w:p w:rsidR="00F80760" w:rsidRPr="00605B8F" w:rsidRDefault="00F80760" w:rsidP="002418A7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F80760" w:rsidRPr="009800C0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00C0">
              <w:rPr>
                <w:rFonts w:ascii="Times New Roman" w:hAnsi="Times New Roman" w:cs="Times New Roman"/>
                <w:sz w:val="24"/>
                <w:szCs w:val="24"/>
              </w:rPr>
              <w:t>Холопов Дмитрий Владимирович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</w:tbl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</w:p>
    <w:p w:rsidR="00F80760" w:rsidRPr="006E0E63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2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 w:rsidRPr="00E87F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17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 xml:space="preserve">(договор) Б-11   </w:t>
      </w:r>
      <w:r w:rsidRPr="006E0E63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517а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(договор)   Б-11   № 531/с от 30.08.2019г.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мидулл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Лазарев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ебятни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Холопов)</w:t>
      </w:r>
    </w:p>
    <w:p w:rsidR="00F80760" w:rsidRPr="00395445" w:rsidRDefault="00F80760" w:rsidP="00F80760">
      <w:pPr>
        <w:tabs>
          <w:tab w:val="left" w:pos="2370"/>
        </w:tabs>
        <w:spacing w:after="0" w:line="240" w:lineRule="auto"/>
      </w:pPr>
    </w:p>
    <w:p w:rsidR="00F80760" w:rsidRDefault="00F80760" w:rsidP="00F80760">
      <w:pPr>
        <w:spacing w:after="0" w:line="240" w:lineRule="auto"/>
      </w:pPr>
      <w:r>
        <w:br w:type="page"/>
      </w:r>
    </w:p>
    <w:p w:rsidR="00F80760" w:rsidRPr="00E87F92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404A4">
        <w:rPr>
          <w:rFonts w:ascii="Times New Roman" w:hAnsi="Times New Roman" w:cs="Times New Roman"/>
          <w:sz w:val="20"/>
          <w:szCs w:val="20"/>
          <w:u w:val="single"/>
        </w:rPr>
        <w:lastRenderedPageBreak/>
        <w:t>Корпус Кутузовская 5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F80760" w:rsidRPr="007F3761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761">
        <w:rPr>
          <w:rFonts w:ascii="Times New Roman" w:hAnsi="Times New Roman" w:cs="Times New Roman"/>
          <w:b/>
          <w:sz w:val="24"/>
          <w:szCs w:val="24"/>
        </w:rPr>
        <w:t>Группа 32 «Д»</w:t>
      </w:r>
    </w:p>
    <w:p w:rsidR="00F80760" w:rsidRPr="007F3761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761">
        <w:rPr>
          <w:rFonts w:ascii="Times New Roman" w:hAnsi="Times New Roman" w:cs="Times New Roman"/>
          <w:b/>
          <w:sz w:val="24"/>
          <w:szCs w:val="24"/>
        </w:rPr>
        <w:t xml:space="preserve"> Специальность: «Информационные системы и программирование»</w:t>
      </w:r>
    </w:p>
    <w:p w:rsidR="00F80760" w:rsidRPr="007F3761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761">
        <w:rPr>
          <w:rFonts w:ascii="Times New Roman" w:hAnsi="Times New Roman" w:cs="Times New Roman"/>
          <w:b/>
          <w:sz w:val="24"/>
          <w:szCs w:val="24"/>
        </w:rPr>
        <w:t xml:space="preserve">                Классный руководитель: </w:t>
      </w:r>
      <w:proofErr w:type="spellStart"/>
      <w:r w:rsidRPr="007F3761">
        <w:rPr>
          <w:rFonts w:ascii="Times New Roman" w:hAnsi="Times New Roman" w:cs="Times New Roman"/>
          <w:b/>
          <w:sz w:val="24"/>
          <w:szCs w:val="24"/>
        </w:rPr>
        <w:t>Мацефук</w:t>
      </w:r>
      <w:proofErr w:type="spellEnd"/>
      <w:r w:rsidRPr="007F3761">
        <w:rPr>
          <w:rFonts w:ascii="Times New Roman" w:hAnsi="Times New Roman" w:cs="Times New Roman"/>
          <w:b/>
          <w:sz w:val="24"/>
          <w:szCs w:val="24"/>
        </w:rPr>
        <w:t xml:space="preserve"> Елена Александровна</w:t>
      </w:r>
    </w:p>
    <w:p w:rsidR="00F80760" w:rsidRPr="007F3761" w:rsidRDefault="00F80760" w:rsidP="00F807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jc w:val="center"/>
        <w:tblLook w:val="04A0" w:firstRow="1" w:lastRow="0" w:firstColumn="1" w:lastColumn="0" w:noHBand="0" w:noVBand="1"/>
      </w:tblPr>
      <w:tblGrid>
        <w:gridCol w:w="675"/>
        <w:gridCol w:w="8896"/>
      </w:tblGrid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Агапов Дмитрий Сергеевич </w:t>
            </w:r>
            <w:r w:rsidRPr="007F3761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</w:t>
            </w: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Ахрамеев Артем Евгеньевич </w:t>
            </w:r>
            <w:r w:rsidRPr="007F3761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Байдулина</w:t>
            </w:r>
            <w:proofErr w:type="spellEnd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Диана Маратовна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Власов Дмитрий Николаевич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Волошин Егор Олегович 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Егоров Арсений Сергеевич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Жучков Максим Витальевич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Зубанов Николай Александрович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Изускин</w:t>
            </w:r>
            <w:proofErr w:type="spellEnd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славович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Иргалиев</w:t>
            </w:r>
            <w:proofErr w:type="spellEnd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Асан</w:t>
            </w:r>
            <w:proofErr w:type="spellEnd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Ковраев</w:t>
            </w:r>
            <w:proofErr w:type="spellEnd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Рустам Русланович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Копытов Александр Александрович 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Курин Алексей Алексеевич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Кучеров Александр Петрович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Лазнов</w:t>
            </w:r>
            <w:proofErr w:type="spellEnd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 </w:t>
            </w:r>
            <w:r w:rsidRPr="007F3761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Рамазан </w:t>
            </w:r>
            <w:proofErr w:type="spellStart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761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Николаенко Ирина Германовна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Огнев Антон Сергеевич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 Даниил Алексеевич 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Рвачев Федор Васильевич </w:t>
            </w:r>
            <w:r w:rsidRPr="007F3761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Романенко Анастасия Сергеевна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Русина Екатерина Сергеевна</w:t>
            </w:r>
          </w:p>
        </w:tc>
      </w:tr>
      <w:tr w:rsidR="00F80760" w:rsidRPr="007F3761" w:rsidTr="00291D58">
        <w:trPr>
          <w:jc w:val="center"/>
        </w:trPr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Удалова Алина Александровна</w:t>
            </w:r>
          </w:p>
        </w:tc>
      </w:tr>
      <w:tr w:rsidR="00F80760" w:rsidRPr="007F3761" w:rsidTr="00291D58">
        <w:tblPrEx>
          <w:jc w:val="left"/>
        </w:tblPrEx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DE2356" w:rsidRDefault="00F80760" w:rsidP="00291D5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Ковалев Никита Дмитриевич </w:t>
            </w:r>
            <w:r w:rsidRPr="007F3761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кл</w:t>
            </w:r>
          </w:p>
        </w:tc>
      </w:tr>
      <w:tr w:rsidR="00F80760" w:rsidRPr="007F3761" w:rsidTr="00291D58">
        <w:tblPrEx>
          <w:jc w:val="left"/>
        </w:tblPrEx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DE2356" w:rsidRDefault="00F80760" w:rsidP="00291D5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Политаев</w:t>
            </w:r>
            <w:proofErr w:type="spellEnd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 </w:t>
            </w:r>
            <w:r w:rsidRPr="007F3761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кл</w:t>
            </w:r>
          </w:p>
        </w:tc>
      </w:tr>
      <w:tr w:rsidR="00F80760" w:rsidRPr="007F3761" w:rsidTr="00291D58">
        <w:tblPrEx>
          <w:jc w:val="left"/>
        </w:tblPrEx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DE2356" w:rsidRDefault="00F80760" w:rsidP="00291D5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Полевик</w:t>
            </w:r>
            <w:proofErr w:type="spellEnd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     пер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F80760" w:rsidRPr="007F3761" w:rsidTr="00291D58">
        <w:tblPrEx>
          <w:jc w:val="left"/>
        </w:tblPrEx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DE2356" w:rsidRDefault="00F80760" w:rsidP="00291D5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Акользин</w:t>
            </w:r>
            <w:proofErr w:type="spellEnd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Олегович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0760" w:rsidRPr="007F3761" w:rsidTr="00291D58">
        <w:tblPrEx>
          <w:jc w:val="left"/>
        </w:tblPrEx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Архипов Алексей Владимирович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2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DE235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DE23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0760" w:rsidRPr="007F3761" w:rsidTr="00291D58">
        <w:tblPrEx>
          <w:jc w:val="left"/>
        </w:tblPrEx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DE2356" w:rsidRDefault="00F80760" w:rsidP="00291D5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Бушуев Дмитрий Алексеевич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0760" w:rsidRPr="007F3761" w:rsidTr="00291D58">
        <w:tblPrEx>
          <w:jc w:val="left"/>
        </w:tblPrEx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DE2356" w:rsidRDefault="00F80760" w:rsidP="00291D5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Винокуров Дмитрий Евгеньевич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0760" w:rsidRPr="007F3761" w:rsidTr="00291D58">
        <w:tblPrEx>
          <w:jc w:val="left"/>
        </w:tblPrEx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DE2356" w:rsidRDefault="00F80760" w:rsidP="00291D5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Голованов Евгений Алексеевич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0760" w:rsidRPr="007F3761" w:rsidTr="00291D58">
        <w:tblPrEx>
          <w:jc w:val="left"/>
        </w:tblPrEx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Тарзан</w:t>
            </w:r>
            <w:proofErr w:type="spellEnd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Камоевич</w:t>
            </w:r>
            <w:proofErr w:type="spellEnd"/>
            <w:r w:rsidRPr="007F3761">
              <w:rPr>
                <w:rFonts w:ascii="Times New Roman" w:hAnsi="Times New Roman" w:cs="Times New Roman"/>
                <w:sz w:val="24"/>
                <w:szCs w:val="24"/>
              </w:rPr>
              <w:t xml:space="preserve">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E2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DE235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DE23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0760" w:rsidRPr="007F3761" w:rsidTr="00291D58">
        <w:tblPrEx>
          <w:jc w:val="left"/>
        </w:tblPrEx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DE2356" w:rsidRDefault="00F80760" w:rsidP="00291D5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Покровский Андрей Александрович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0760" w:rsidRPr="007F3761" w:rsidTr="00291D58">
        <w:tblPrEx>
          <w:jc w:val="left"/>
        </w:tblPrEx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Трифонов Никита Валерьевич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0760" w:rsidRPr="007F3761" w:rsidTr="00291D58">
        <w:tblPrEx>
          <w:jc w:val="left"/>
        </w:tblPrEx>
        <w:tc>
          <w:tcPr>
            <w:tcW w:w="675" w:type="dxa"/>
          </w:tcPr>
          <w:p w:rsidR="00F80760" w:rsidRPr="007F3761" w:rsidRDefault="00F80760" w:rsidP="002418A7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7F3761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61">
              <w:rPr>
                <w:rFonts w:ascii="Times New Roman" w:hAnsi="Times New Roman" w:cs="Times New Roman"/>
                <w:sz w:val="24"/>
                <w:szCs w:val="24"/>
              </w:rPr>
              <w:t>Хвастунов Илья Васильевич 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</w:p>
    <w:p w:rsidR="00F80760" w:rsidRPr="004A652B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2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 w:rsidRPr="004A65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17</w:t>
      </w:r>
      <w:r w:rsidRPr="006E0E63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Pr="006E0E6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6E0E63">
        <w:rPr>
          <w:rFonts w:ascii="Times New Roman" w:hAnsi="Times New Roman" w:cs="Times New Roman"/>
          <w:b/>
          <w:sz w:val="24"/>
          <w:szCs w:val="24"/>
        </w:rPr>
        <w:t xml:space="preserve"> от 2</w:t>
      </w:r>
      <w:r>
        <w:rPr>
          <w:rFonts w:ascii="Times New Roman" w:hAnsi="Times New Roman" w:cs="Times New Roman"/>
          <w:b/>
          <w:sz w:val="24"/>
          <w:szCs w:val="24"/>
        </w:rPr>
        <w:t>0.08.201</w:t>
      </w:r>
      <w:r w:rsidRPr="00AF5AFF">
        <w:rPr>
          <w:rFonts w:ascii="Times New Roman" w:hAnsi="Times New Roman" w:cs="Times New Roman"/>
          <w:b/>
          <w:sz w:val="24"/>
          <w:szCs w:val="24"/>
        </w:rPr>
        <w:t>8</w:t>
      </w:r>
    </w:p>
    <w:p w:rsidR="00F80760" w:rsidRPr="000D787B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 договорники № 425 от 23.08.2018 (</w:t>
      </w:r>
      <w:proofErr w:type="spellStart"/>
      <w:r>
        <w:rPr>
          <w:rFonts w:ascii="Times New Roman" w:hAnsi="Times New Roman" w:cs="Times New Roman"/>
          <w:b/>
        </w:rPr>
        <w:t>Лазнов</w:t>
      </w:r>
      <w:proofErr w:type="spellEnd"/>
      <w:r>
        <w:rPr>
          <w:rFonts w:ascii="Times New Roman" w:hAnsi="Times New Roman" w:cs="Times New Roman"/>
          <w:b/>
        </w:rPr>
        <w:t>, Рвачев)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каз договорники № 470/с от 31.08.2018 (Агапов, Ахрамеев, Магомедов, </w:t>
      </w:r>
      <w:proofErr w:type="spellStart"/>
      <w:r>
        <w:rPr>
          <w:rFonts w:ascii="Times New Roman" w:hAnsi="Times New Roman" w:cs="Times New Roman"/>
          <w:b/>
        </w:rPr>
        <w:t>Русляков</w:t>
      </w:r>
      <w:proofErr w:type="spellEnd"/>
      <w:r>
        <w:rPr>
          <w:rFonts w:ascii="Times New Roman" w:hAnsi="Times New Roman" w:cs="Times New Roman"/>
          <w:b/>
        </w:rPr>
        <w:t>, Стрелков)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 xml:space="preserve">(договор)  Б-11   </w:t>
      </w:r>
      <w:r w:rsidRPr="006E0E63">
        <w:rPr>
          <w:rFonts w:ascii="Times New Roman" w:hAnsi="Times New Roman" w:cs="Times New Roman"/>
          <w:b/>
          <w:sz w:val="24"/>
          <w:szCs w:val="24"/>
        </w:rPr>
        <w:t>№</w:t>
      </w:r>
      <w:r w:rsidRPr="00196B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17а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96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(договор) Б-11   № 531/с от 30.08.2019</w:t>
      </w:r>
      <w:r w:rsidRPr="00196B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. (Ковалев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ит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80760" w:rsidRDefault="00F80760" w:rsidP="00F807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80760" w:rsidRPr="00FE2086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404A4">
        <w:rPr>
          <w:rFonts w:ascii="Times New Roman" w:hAnsi="Times New Roman" w:cs="Times New Roman"/>
          <w:sz w:val="20"/>
          <w:szCs w:val="20"/>
          <w:u w:val="single"/>
        </w:rPr>
        <w:lastRenderedPageBreak/>
        <w:t>Корпус Кутузовская 5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2B0E53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b/>
          <w:sz w:val="28"/>
          <w:szCs w:val="28"/>
        </w:rPr>
        <w:t>«Преподавание в начальных классах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760" w:rsidRPr="003179FC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мирнова Марина Александровна</w:t>
      </w:r>
    </w:p>
    <w:p w:rsidR="00F80760" w:rsidRDefault="00F80760" w:rsidP="00F80760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tbl>
      <w:tblPr>
        <w:tblStyle w:val="a3"/>
        <w:tblW w:w="9571" w:type="dxa"/>
        <w:jc w:val="center"/>
        <w:tblLook w:val="04A0" w:firstRow="1" w:lastRow="0" w:firstColumn="1" w:lastColumn="0" w:noHBand="0" w:noVBand="1"/>
      </w:tblPr>
      <w:tblGrid>
        <w:gridCol w:w="675"/>
        <w:gridCol w:w="8896"/>
      </w:tblGrid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D">
              <w:rPr>
                <w:rFonts w:ascii="Times New Roman" w:hAnsi="Times New Roman" w:cs="Times New Roman"/>
                <w:sz w:val="24"/>
                <w:szCs w:val="24"/>
              </w:rPr>
              <w:t>Багрова Анастасия Николаевна</w:t>
            </w:r>
          </w:p>
        </w:tc>
      </w:tr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D6D">
              <w:rPr>
                <w:rFonts w:ascii="Times New Roman" w:hAnsi="Times New Roman" w:cs="Times New Roman"/>
                <w:sz w:val="24"/>
                <w:szCs w:val="24"/>
              </w:rPr>
              <w:t>Драчук</w:t>
            </w:r>
            <w:proofErr w:type="spellEnd"/>
            <w:r w:rsidRPr="00951D6D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D">
              <w:rPr>
                <w:rFonts w:ascii="Times New Roman" w:hAnsi="Times New Roman" w:cs="Times New Roman"/>
                <w:sz w:val="24"/>
                <w:szCs w:val="24"/>
              </w:rPr>
              <w:t>Ильина Яна Сергеевна</w:t>
            </w:r>
          </w:p>
        </w:tc>
      </w:tr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D">
              <w:rPr>
                <w:rFonts w:ascii="Times New Roman" w:hAnsi="Times New Roman" w:cs="Times New Roman"/>
                <w:sz w:val="24"/>
                <w:szCs w:val="24"/>
              </w:rPr>
              <w:t xml:space="preserve">Косова Надежда Дмитриевна </w:t>
            </w:r>
          </w:p>
        </w:tc>
      </w:tr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D">
              <w:rPr>
                <w:rFonts w:ascii="Times New Roman" w:hAnsi="Times New Roman" w:cs="Times New Roman"/>
                <w:sz w:val="24"/>
                <w:szCs w:val="24"/>
              </w:rPr>
              <w:t>Котова Елизавета Сергеевна</w:t>
            </w:r>
          </w:p>
        </w:tc>
      </w:tr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D6D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951D6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</w:tr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D">
              <w:rPr>
                <w:rFonts w:ascii="Times New Roman" w:hAnsi="Times New Roman" w:cs="Times New Roman"/>
                <w:sz w:val="24"/>
                <w:szCs w:val="24"/>
              </w:rPr>
              <w:t xml:space="preserve"> Левченко Виктория Александровна</w:t>
            </w:r>
          </w:p>
        </w:tc>
      </w:tr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D">
              <w:rPr>
                <w:rFonts w:ascii="Times New Roman" w:hAnsi="Times New Roman" w:cs="Times New Roman"/>
                <w:sz w:val="24"/>
                <w:szCs w:val="24"/>
              </w:rPr>
              <w:t>Меркулова Татьяна Николаевна</w:t>
            </w:r>
          </w:p>
        </w:tc>
      </w:tr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D">
              <w:rPr>
                <w:rFonts w:ascii="Times New Roman" w:hAnsi="Times New Roman" w:cs="Times New Roman"/>
                <w:sz w:val="24"/>
                <w:szCs w:val="24"/>
              </w:rPr>
              <w:t>Мошкина Ксения Александровна</w:t>
            </w:r>
          </w:p>
        </w:tc>
      </w:tr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D">
              <w:rPr>
                <w:rFonts w:ascii="Times New Roman" w:hAnsi="Times New Roman" w:cs="Times New Roman"/>
                <w:sz w:val="24"/>
                <w:szCs w:val="24"/>
              </w:rPr>
              <w:t>Орлова Светлана Владимировна</w:t>
            </w:r>
          </w:p>
        </w:tc>
      </w:tr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D">
              <w:rPr>
                <w:rFonts w:ascii="Times New Roman" w:hAnsi="Times New Roman" w:cs="Times New Roman"/>
                <w:sz w:val="24"/>
                <w:szCs w:val="24"/>
              </w:rPr>
              <w:t>Перепелица Екатерина Андреевна</w:t>
            </w:r>
          </w:p>
        </w:tc>
      </w:tr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D">
              <w:rPr>
                <w:rFonts w:ascii="Times New Roman" w:hAnsi="Times New Roman" w:cs="Times New Roman"/>
                <w:sz w:val="24"/>
                <w:szCs w:val="24"/>
              </w:rPr>
              <w:t>Петрова Анастасия Сергеевна</w:t>
            </w:r>
          </w:p>
        </w:tc>
      </w:tr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D">
              <w:rPr>
                <w:rFonts w:ascii="Times New Roman" w:hAnsi="Times New Roman" w:cs="Times New Roman"/>
                <w:sz w:val="24"/>
                <w:szCs w:val="24"/>
              </w:rPr>
              <w:t xml:space="preserve"> Попова София Михайловна</w:t>
            </w:r>
          </w:p>
        </w:tc>
      </w:tr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D">
              <w:rPr>
                <w:rFonts w:ascii="Times New Roman" w:hAnsi="Times New Roman" w:cs="Times New Roman"/>
                <w:sz w:val="24"/>
                <w:szCs w:val="24"/>
              </w:rPr>
              <w:t>Турко Ольга Владимировна</w:t>
            </w:r>
          </w:p>
        </w:tc>
      </w:tr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D">
              <w:rPr>
                <w:rFonts w:ascii="Times New Roman" w:hAnsi="Times New Roman" w:cs="Times New Roman"/>
                <w:sz w:val="24"/>
                <w:szCs w:val="24"/>
              </w:rPr>
              <w:t>Холодова Алина Юрьевна</w:t>
            </w:r>
          </w:p>
        </w:tc>
      </w:tr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D">
              <w:rPr>
                <w:rFonts w:ascii="Times New Roman" w:hAnsi="Times New Roman" w:cs="Times New Roman"/>
                <w:sz w:val="24"/>
                <w:szCs w:val="24"/>
              </w:rPr>
              <w:t xml:space="preserve"> Хрипунова Ирина Сергеевна</w:t>
            </w:r>
          </w:p>
        </w:tc>
      </w:tr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6D">
              <w:rPr>
                <w:rFonts w:ascii="Times New Roman" w:hAnsi="Times New Roman" w:cs="Times New Roman"/>
                <w:sz w:val="24"/>
                <w:szCs w:val="24"/>
              </w:rPr>
              <w:t xml:space="preserve"> Чеботарева Валерия Ивановна</w:t>
            </w:r>
          </w:p>
        </w:tc>
      </w:tr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D6D">
              <w:rPr>
                <w:rFonts w:ascii="Times New Roman" w:hAnsi="Times New Roman" w:cs="Times New Roman"/>
                <w:sz w:val="24"/>
                <w:szCs w:val="24"/>
              </w:rPr>
              <w:t>Чепусова</w:t>
            </w:r>
            <w:proofErr w:type="spellEnd"/>
            <w:r w:rsidRPr="00951D6D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</w:tr>
      <w:tr w:rsidR="00F80760" w:rsidRPr="00951D6D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0760" w:rsidRPr="00951D6D" w:rsidRDefault="00F80760" w:rsidP="00291D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D6D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 w:rsidRPr="00951D6D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F80760" w:rsidRPr="00D408E2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</w:tcPr>
          <w:p w:rsidR="00F80760" w:rsidRPr="0067280B" w:rsidRDefault="00F80760" w:rsidP="00291D58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7280B">
              <w:rPr>
                <w:rFonts w:ascii="Times New Roman" w:hAnsi="Times New Roman" w:cs="Times New Roman"/>
                <w:sz w:val="26"/>
                <w:szCs w:val="26"/>
              </w:rPr>
              <w:t>Бочарова</w:t>
            </w:r>
            <w:proofErr w:type="spellEnd"/>
            <w:r w:rsidRPr="0067280B">
              <w:rPr>
                <w:rFonts w:ascii="Times New Roman" w:hAnsi="Times New Roman" w:cs="Times New Roman"/>
                <w:sz w:val="26"/>
                <w:szCs w:val="26"/>
              </w:rPr>
              <w:t xml:space="preserve"> Эльвира Ром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3 </w:t>
            </w:r>
            <w:proofErr w:type="spellStart"/>
            <w:r w:rsidRPr="0067280B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proofErr w:type="spellEnd"/>
            <w:r w:rsidRPr="006728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7280B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D408E2" w:rsidTr="00291D58">
        <w:trPr>
          <w:jc w:val="center"/>
        </w:trPr>
        <w:tc>
          <w:tcPr>
            <w:tcW w:w="675" w:type="dxa"/>
          </w:tcPr>
          <w:p w:rsidR="00F80760" w:rsidRPr="0067280B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</w:tcPr>
          <w:p w:rsidR="00F80760" w:rsidRDefault="00F80760" w:rsidP="00291D58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B">
              <w:rPr>
                <w:rFonts w:ascii="Times New Roman" w:hAnsi="Times New Roman" w:cs="Times New Roman"/>
                <w:sz w:val="26"/>
                <w:szCs w:val="26"/>
              </w:rPr>
              <w:t>Емельяненко Наталья Вадим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3 </w:t>
            </w:r>
            <w:proofErr w:type="spellStart"/>
            <w:r w:rsidRPr="0067280B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proofErr w:type="spellEnd"/>
            <w:r w:rsidRPr="006728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80760" w:rsidRPr="00D408E2" w:rsidTr="00291D58">
        <w:trPr>
          <w:jc w:val="center"/>
        </w:trPr>
        <w:tc>
          <w:tcPr>
            <w:tcW w:w="675" w:type="dxa"/>
          </w:tcPr>
          <w:p w:rsidR="00F80760" w:rsidRPr="0067280B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</w:tcPr>
          <w:p w:rsidR="00F80760" w:rsidRDefault="00F80760" w:rsidP="00291D58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B">
              <w:rPr>
                <w:rFonts w:ascii="Times New Roman" w:hAnsi="Times New Roman" w:cs="Times New Roman"/>
                <w:sz w:val="26"/>
                <w:szCs w:val="26"/>
              </w:rPr>
              <w:t>Кравченко Мария Евген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3 </w:t>
            </w:r>
            <w:proofErr w:type="spellStart"/>
            <w:r w:rsidRPr="0067280B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proofErr w:type="spellEnd"/>
            <w:r w:rsidRPr="006728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7280B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D408E2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</w:tcPr>
          <w:p w:rsidR="00F80760" w:rsidRPr="0067280B" w:rsidRDefault="00F80760" w:rsidP="00291D58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280B">
              <w:rPr>
                <w:rFonts w:ascii="Times New Roman" w:hAnsi="Times New Roman" w:cs="Times New Roman"/>
                <w:sz w:val="26"/>
                <w:szCs w:val="26"/>
              </w:rPr>
              <w:t>Пашкова Александр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3 </w:t>
            </w:r>
            <w:proofErr w:type="spellStart"/>
            <w:r w:rsidRPr="0067280B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proofErr w:type="spellEnd"/>
            <w:r w:rsidRPr="006728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7280B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D408E2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</w:tcPr>
          <w:p w:rsidR="00F80760" w:rsidRPr="0067280B" w:rsidRDefault="00F80760" w:rsidP="00291D58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7280B">
              <w:rPr>
                <w:rFonts w:ascii="Times New Roman" w:hAnsi="Times New Roman" w:cs="Times New Roman"/>
                <w:sz w:val="26"/>
                <w:szCs w:val="26"/>
              </w:rPr>
              <w:t>Сверчкова</w:t>
            </w:r>
            <w:proofErr w:type="spellEnd"/>
            <w:r w:rsidRPr="0067280B">
              <w:rPr>
                <w:rFonts w:ascii="Times New Roman" w:hAnsi="Times New Roman" w:cs="Times New Roman"/>
                <w:sz w:val="26"/>
                <w:szCs w:val="26"/>
              </w:rPr>
              <w:t xml:space="preserve"> Алиса Артем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2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3 </w:t>
            </w:r>
            <w:proofErr w:type="spellStart"/>
            <w:r w:rsidRPr="00FD2696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proofErr w:type="spellEnd"/>
            <w:r w:rsidRPr="00FD26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80760" w:rsidRPr="00D408E2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</w:tcPr>
          <w:p w:rsidR="00F80760" w:rsidRPr="00FD2696" w:rsidRDefault="00F80760" w:rsidP="00291D58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2696">
              <w:rPr>
                <w:rFonts w:ascii="Times New Roman" w:hAnsi="Times New Roman" w:cs="Times New Roman"/>
                <w:sz w:val="26"/>
                <w:szCs w:val="26"/>
              </w:rPr>
              <w:t xml:space="preserve">Сидорова Ксения Александровна </w:t>
            </w:r>
            <w:r w:rsidRPr="00FD2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3 </w:t>
            </w:r>
            <w:proofErr w:type="spellStart"/>
            <w:r w:rsidRPr="00FD2696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proofErr w:type="spellEnd"/>
            <w:r w:rsidRPr="00FD26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D2696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F80760" w:rsidRPr="00D408E2" w:rsidTr="00291D58">
        <w:trPr>
          <w:jc w:val="center"/>
        </w:trPr>
        <w:tc>
          <w:tcPr>
            <w:tcW w:w="675" w:type="dxa"/>
          </w:tcPr>
          <w:p w:rsidR="00F80760" w:rsidRPr="00951D6D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</w:tcPr>
          <w:p w:rsidR="00F80760" w:rsidRPr="0067280B" w:rsidRDefault="00F80760" w:rsidP="00291D58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2696">
              <w:rPr>
                <w:rFonts w:ascii="Times New Roman" w:hAnsi="Times New Roman" w:cs="Times New Roman"/>
                <w:sz w:val="26"/>
                <w:szCs w:val="26"/>
              </w:rPr>
              <w:t>Тарабановская</w:t>
            </w:r>
            <w:proofErr w:type="spellEnd"/>
            <w:r w:rsidRPr="00FD2696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3 </w:t>
            </w:r>
            <w:proofErr w:type="spellStart"/>
            <w:r w:rsidRPr="00FD2696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proofErr w:type="spellEnd"/>
            <w:r w:rsidRPr="00FD26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D2696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D408E2" w:rsidTr="00291D58">
        <w:trPr>
          <w:jc w:val="center"/>
        </w:trPr>
        <w:tc>
          <w:tcPr>
            <w:tcW w:w="675" w:type="dxa"/>
          </w:tcPr>
          <w:p w:rsidR="00F80760" w:rsidRPr="00FD2696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</w:tcPr>
          <w:p w:rsidR="00F80760" w:rsidRDefault="00F80760" w:rsidP="00291D58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2696">
              <w:rPr>
                <w:rFonts w:ascii="Times New Roman" w:hAnsi="Times New Roman" w:cs="Times New Roman"/>
                <w:sz w:val="26"/>
                <w:szCs w:val="26"/>
              </w:rPr>
              <w:t>Шабанова Мария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3 </w:t>
            </w:r>
            <w:proofErr w:type="spellStart"/>
            <w:r w:rsidRPr="00FD2696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proofErr w:type="spellEnd"/>
            <w:r w:rsidRPr="00FD26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D2696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D408E2" w:rsidTr="00291D58">
        <w:trPr>
          <w:jc w:val="center"/>
        </w:trPr>
        <w:tc>
          <w:tcPr>
            <w:tcW w:w="675" w:type="dxa"/>
          </w:tcPr>
          <w:p w:rsidR="00F80760" w:rsidRPr="00FD2696" w:rsidRDefault="00F80760" w:rsidP="002418A7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</w:tcPr>
          <w:p w:rsidR="00F80760" w:rsidRPr="00FD2696" w:rsidRDefault="00F80760" w:rsidP="00291D58">
            <w:pPr>
              <w:pStyle w:val="a4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2696">
              <w:rPr>
                <w:rFonts w:ascii="Times New Roman" w:hAnsi="Times New Roman" w:cs="Times New Roman"/>
                <w:sz w:val="26"/>
                <w:szCs w:val="26"/>
              </w:rPr>
              <w:t>Шахбалаева</w:t>
            </w:r>
            <w:proofErr w:type="spellEnd"/>
            <w:r w:rsidRPr="00FD2696">
              <w:rPr>
                <w:rFonts w:ascii="Times New Roman" w:hAnsi="Times New Roman" w:cs="Times New Roman"/>
                <w:sz w:val="26"/>
                <w:szCs w:val="26"/>
              </w:rPr>
              <w:t xml:space="preserve"> Аида </w:t>
            </w:r>
            <w:proofErr w:type="spellStart"/>
            <w:r w:rsidRPr="00FD2696">
              <w:rPr>
                <w:rFonts w:ascii="Times New Roman" w:hAnsi="Times New Roman" w:cs="Times New Roman"/>
                <w:sz w:val="26"/>
                <w:szCs w:val="26"/>
              </w:rPr>
              <w:t>Эльдар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2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3 </w:t>
            </w:r>
            <w:proofErr w:type="spellStart"/>
            <w:r w:rsidRPr="00FD2696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proofErr w:type="spellEnd"/>
            <w:r w:rsidRPr="00FD26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D2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6E0E63">
        <w:rPr>
          <w:rFonts w:ascii="Times New Roman" w:hAnsi="Times New Roman" w:cs="Times New Roman"/>
          <w:b/>
        </w:rPr>
        <w:t>кончат в 20</w:t>
      </w:r>
      <w:r>
        <w:rPr>
          <w:rFonts w:ascii="Times New Roman" w:hAnsi="Times New Roman" w:cs="Times New Roman"/>
          <w:b/>
        </w:rPr>
        <w:t xml:space="preserve">21 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Pr="006E0E63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</w:rPr>
        <w:t xml:space="preserve"> 417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A45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proofErr w:type="spellStart"/>
      <w:r w:rsidRPr="007B0A45">
        <w:rPr>
          <w:rFonts w:ascii="Times New Roman" w:hAnsi="Times New Roman" w:cs="Times New Roman"/>
          <w:b/>
          <w:sz w:val="24"/>
          <w:szCs w:val="24"/>
          <w:u w:val="single"/>
        </w:rPr>
        <w:t>З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иказ договорники № 425 от 23.08.2018г.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A45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proofErr w:type="spellStart"/>
      <w:r w:rsidRPr="007B0A45">
        <w:rPr>
          <w:rFonts w:ascii="Times New Roman" w:hAnsi="Times New Roman" w:cs="Times New Roman"/>
          <w:b/>
          <w:sz w:val="24"/>
          <w:szCs w:val="24"/>
          <w:u w:val="single"/>
        </w:rPr>
        <w:t>З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иказ договорники № 470/с от 31.08.2018 (Липатова, Степаненко, Шабанов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ерч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80760" w:rsidRPr="00AA44CE" w:rsidRDefault="00F80760" w:rsidP="00F80760">
      <w:pPr>
        <w:rPr>
          <w:rFonts w:ascii="Times New Roman" w:hAnsi="Times New Roman" w:cs="Times New Roman"/>
          <w:sz w:val="20"/>
          <w:szCs w:val="20"/>
          <w:u w:val="single"/>
        </w:rPr>
      </w:pPr>
      <w:r w:rsidRPr="00AA44CE">
        <w:rPr>
          <w:rFonts w:ascii="Times New Roman" w:hAnsi="Times New Roman" w:cs="Times New Roman"/>
          <w:sz w:val="20"/>
          <w:szCs w:val="20"/>
          <w:u w:val="single"/>
        </w:rPr>
        <w:br w:type="page"/>
      </w:r>
    </w:p>
    <w:p w:rsidR="00F80760" w:rsidRPr="00FE2086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404A4">
        <w:rPr>
          <w:rFonts w:ascii="Times New Roman" w:hAnsi="Times New Roman" w:cs="Times New Roman"/>
          <w:sz w:val="20"/>
          <w:szCs w:val="20"/>
          <w:u w:val="single"/>
        </w:rPr>
        <w:lastRenderedPageBreak/>
        <w:t>Корпус Кутузовская 5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Преподавание в начальных классах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3179FC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ыш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Владимировна</w:t>
      </w:r>
    </w:p>
    <w:p w:rsidR="00F80760" w:rsidRDefault="00F80760" w:rsidP="00F80760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tbl>
      <w:tblPr>
        <w:tblStyle w:val="a3"/>
        <w:tblW w:w="9571" w:type="dxa"/>
        <w:jc w:val="center"/>
        <w:tblLook w:val="04A0" w:firstRow="1" w:lastRow="0" w:firstColumn="1" w:lastColumn="0" w:noHBand="0" w:noVBand="1"/>
      </w:tblPr>
      <w:tblGrid>
        <w:gridCol w:w="817"/>
        <w:gridCol w:w="8754"/>
      </w:tblGrid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Умият</w:t>
            </w:r>
            <w:proofErr w:type="spellEnd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Данина Мария Витальевна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Диденко Кристина Евгеньевна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Евлампиева Алина Ивановна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 xml:space="preserve"> Егорова Нина Владимировна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Западинская Юлия Владимировна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Иванова Дарья Евгеньевна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Курина Наталия Дмитриевна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Лукьяненко Ирина Олеговна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Екатерина Валерьевна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Николаева Мария Анатольевна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Норзунова</w:t>
            </w:r>
            <w:proofErr w:type="spellEnd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Основина</w:t>
            </w:r>
            <w:proofErr w:type="spellEnd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Петрова Дарья Сергеевна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Платонова Дарья Дмитриевна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Плотников Данил Романович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Файзулина</w:t>
            </w:r>
            <w:proofErr w:type="spellEnd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Фурманова Арина Олеговна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Харланова</w:t>
            </w:r>
            <w:proofErr w:type="spellEnd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Шогджиева</w:t>
            </w:r>
            <w:proofErr w:type="spellEnd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Саналовна</w:t>
            </w:r>
            <w:proofErr w:type="spellEnd"/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Агапонова</w:t>
            </w:r>
            <w:proofErr w:type="spellEnd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3 </w:t>
            </w:r>
            <w:proofErr w:type="spellStart"/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proofErr w:type="spellEnd"/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Дарья Серге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3 </w:t>
            </w:r>
            <w:proofErr w:type="spellStart"/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proofErr w:type="spellEnd"/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 xml:space="preserve">Гриднева Валентина Игоревна </w:t>
            </w:r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3 </w:t>
            </w:r>
            <w:proofErr w:type="spellStart"/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proofErr w:type="spellEnd"/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Курунина</w:t>
            </w:r>
            <w:proofErr w:type="spellEnd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 xml:space="preserve"> Арина Евгеньевна </w:t>
            </w:r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3 </w:t>
            </w:r>
            <w:proofErr w:type="spellStart"/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proofErr w:type="spellEnd"/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Маргарита Григорьевна </w:t>
            </w:r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3 </w:t>
            </w:r>
            <w:proofErr w:type="spellStart"/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proofErr w:type="spellEnd"/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Романовна </w:t>
            </w:r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3 </w:t>
            </w:r>
            <w:proofErr w:type="spellStart"/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proofErr w:type="spellEnd"/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Анастасия Викто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3 </w:t>
            </w:r>
            <w:proofErr w:type="spellStart"/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proofErr w:type="spellEnd"/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  <w:tr w:rsidR="00F80760" w:rsidRPr="007B0A45" w:rsidTr="00291D58">
        <w:trPr>
          <w:jc w:val="center"/>
        </w:trPr>
        <w:tc>
          <w:tcPr>
            <w:tcW w:w="817" w:type="dxa"/>
          </w:tcPr>
          <w:p w:rsidR="00F80760" w:rsidRPr="007B0A45" w:rsidRDefault="00F80760" w:rsidP="002418A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F80760" w:rsidRPr="007B0A45" w:rsidRDefault="00F80760" w:rsidP="0029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Тюхтина</w:t>
            </w:r>
            <w:proofErr w:type="spellEnd"/>
            <w:r w:rsidRPr="007B0A4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 </w:t>
            </w:r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3 </w:t>
            </w:r>
            <w:proofErr w:type="spellStart"/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proofErr w:type="spellEnd"/>
            <w:r w:rsidRPr="007B0A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B0A45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</w:tr>
    </w:tbl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</w:p>
    <w:p w:rsidR="00F80760" w:rsidRPr="006E0E63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1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</w:rPr>
        <w:t xml:space="preserve"> 417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A45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proofErr w:type="spellStart"/>
      <w:r w:rsidRPr="007B0A45">
        <w:rPr>
          <w:rFonts w:ascii="Times New Roman" w:hAnsi="Times New Roman" w:cs="Times New Roman"/>
          <w:b/>
          <w:sz w:val="24"/>
          <w:szCs w:val="24"/>
          <w:u w:val="single"/>
        </w:rPr>
        <w:t>З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иказ договорники № 425 от 23.08.2018г.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A45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proofErr w:type="spellStart"/>
      <w:r w:rsidRPr="007B0A45">
        <w:rPr>
          <w:rFonts w:ascii="Times New Roman" w:hAnsi="Times New Roman" w:cs="Times New Roman"/>
          <w:b/>
          <w:sz w:val="24"/>
          <w:szCs w:val="24"/>
          <w:u w:val="single"/>
        </w:rPr>
        <w:t>З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иказ договорники № 470/с от 31.08.2018 (Липатова, Степаненко, Шабанов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ерч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760" w:rsidRPr="00447067" w:rsidRDefault="00F80760" w:rsidP="00F80760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80760" w:rsidRDefault="00F80760" w:rsidP="00F80760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br w:type="page"/>
      </w:r>
    </w:p>
    <w:p w:rsidR="00F80760" w:rsidRPr="00FE2086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404A4">
        <w:rPr>
          <w:rFonts w:ascii="Times New Roman" w:hAnsi="Times New Roman" w:cs="Times New Roman"/>
          <w:sz w:val="20"/>
          <w:szCs w:val="20"/>
          <w:u w:val="single"/>
        </w:rPr>
        <w:lastRenderedPageBreak/>
        <w:t>Корпус Кутузовская 5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F80760" w:rsidRPr="0088119D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2 «Р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Реклама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8363C4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ч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тонина Иван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>Акберов</w:t>
            </w:r>
            <w:proofErr w:type="spellEnd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>Рамиз</w:t>
            </w:r>
            <w:proofErr w:type="spellEnd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>Идрис</w:t>
            </w:r>
            <w:proofErr w:type="spellEnd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</w:tr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а Алла Александровна</w:t>
            </w:r>
          </w:p>
        </w:tc>
      </w:tr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>Анфисова</w:t>
            </w:r>
            <w:proofErr w:type="spellEnd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Романовна</w:t>
            </w:r>
          </w:p>
        </w:tc>
      </w:tr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6B">
              <w:rPr>
                <w:rFonts w:ascii="Times New Roman" w:hAnsi="Times New Roman" w:cs="Times New Roman"/>
                <w:sz w:val="28"/>
                <w:szCs w:val="28"/>
              </w:rPr>
              <w:t>Аулов Алексей Андреевич</w:t>
            </w:r>
          </w:p>
        </w:tc>
      </w:tr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6B">
              <w:rPr>
                <w:rFonts w:ascii="Times New Roman" w:hAnsi="Times New Roman" w:cs="Times New Roman"/>
                <w:sz w:val="28"/>
                <w:szCs w:val="28"/>
              </w:rPr>
              <w:t>Бирюкова Анна Сергеевна</w:t>
            </w:r>
          </w:p>
        </w:tc>
      </w:tr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Буров Давид </w:t>
            </w:r>
            <w:proofErr w:type="spellStart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>Арамаисович</w:t>
            </w:r>
            <w:proofErr w:type="spellEnd"/>
          </w:p>
        </w:tc>
      </w:tr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6B">
              <w:rPr>
                <w:rFonts w:ascii="Times New Roman" w:hAnsi="Times New Roman" w:cs="Times New Roman"/>
                <w:sz w:val="28"/>
                <w:szCs w:val="28"/>
              </w:rPr>
              <w:t>Быкова Елизавета Андреевна</w:t>
            </w:r>
          </w:p>
        </w:tc>
      </w:tr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Земченков Георгий Владимирович </w:t>
            </w:r>
          </w:p>
        </w:tc>
      </w:tr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6B">
              <w:rPr>
                <w:rFonts w:ascii="Times New Roman" w:hAnsi="Times New Roman" w:cs="Times New Roman"/>
                <w:sz w:val="28"/>
                <w:szCs w:val="28"/>
              </w:rPr>
              <w:t>Кирюшкина Ирина Александровна</w:t>
            </w:r>
          </w:p>
        </w:tc>
      </w:tr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>Кудлаева</w:t>
            </w:r>
            <w:proofErr w:type="spellEnd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</w:tr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6B">
              <w:rPr>
                <w:rFonts w:ascii="Times New Roman" w:hAnsi="Times New Roman" w:cs="Times New Roman"/>
                <w:sz w:val="28"/>
                <w:szCs w:val="28"/>
              </w:rPr>
              <w:t>Кунгуров Никита Валерьевич</w:t>
            </w:r>
          </w:p>
        </w:tc>
      </w:tr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6B">
              <w:rPr>
                <w:rFonts w:ascii="Times New Roman" w:hAnsi="Times New Roman" w:cs="Times New Roman"/>
                <w:sz w:val="28"/>
                <w:szCs w:val="28"/>
              </w:rPr>
              <w:t>Кушнарева Елена Дмитриевна</w:t>
            </w:r>
          </w:p>
        </w:tc>
      </w:tr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>Лошакова</w:t>
            </w:r>
            <w:proofErr w:type="spellEnd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>Лысикова</w:t>
            </w:r>
            <w:proofErr w:type="spellEnd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Дмитриевна</w:t>
            </w:r>
          </w:p>
        </w:tc>
      </w:tr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 Мананков Денис Николаевич </w:t>
            </w:r>
          </w:p>
        </w:tc>
      </w:tr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 Соломонова Юлиана Олеговна</w:t>
            </w:r>
          </w:p>
        </w:tc>
      </w:tr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 Яковлева Екатерина Семеновна</w:t>
            </w:r>
          </w:p>
        </w:tc>
      </w:tr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>Яковчик</w:t>
            </w:r>
            <w:proofErr w:type="spellEnd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Романовна</w:t>
            </w:r>
          </w:p>
        </w:tc>
      </w:tr>
      <w:tr w:rsidR="00F80760" w:rsidTr="00291D58">
        <w:tc>
          <w:tcPr>
            <w:tcW w:w="817" w:type="dxa"/>
          </w:tcPr>
          <w:p w:rsidR="00F80760" w:rsidRPr="003E546B" w:rsidRDefault="00F80760" w:rsidP="002418A7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F80760" w:rsidRPr="003E546B" w:rsidRDefault="00F80760" w:rsidP="00291D58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Елена Владимировна  </w:t>
            </w:r>
            <w:r w:rsidRPr="003E5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говор) </w:t>
            </w:r>
            <w:r w:rsidRPr="003E546B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E5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0760" w:rsidRDefault="00F80760" w:rsidP="00F80760"/>
    <w:p w:rsidR="00F80760" w:rsidRPr="006E0E63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 xml:space="preserve">22 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</w:rPr>
        <w:t xml:space="preserve"> 417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договорники №  425 от 23.08.2018 г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з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 договорники № 470/с от 31.08.2018 (Серов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сил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Гусейнов)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760" w:rsidRPr="0038220D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20D">
        <w:rPr>
          <w:rFonts w:ascii="Times New Roman" w:hAnsi="Times New Roman" w:cs="Times New Roman"/>
          <w:b/>
          <w:sz w:val="24"/>
          <w:szCs w:val="24"/>
        </w:rPr>
        <w:t>Вороши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Е.В. </w:t>
      </w:r>
      <w:r>
        <w:rPr>
          <w:rFonts w:ascii="Times New Roman" w:hAnsi="Times New Roman" w:cs="Times New Roman"/>
          <w:sz w:val="24"/>
          <w:szCs w:val="24"/>
        </w:rPr>
        <w:t>Приказ № 517а/с от 21.08.2019 г.</w:t>
      </w:r>
      <w:r w:rsidRPr="0038220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0760" w:rsidRPr="005404A4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404A4">
        <w:rPr>
          <w:rFonts w:ascii="Times New Roman" w:hAnsi="Times New Roman" w:cs="Times New Roman"/>
          <w:sz w:val="20"/>
          <w:szCs w:val="20"/>
          <w:u w:val="single"/>
        </w:rPr>
        <w:lastRenderedPageBreak/>
        <w:t>Корпус Кутузовская 5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д</w:t>
      </w:r>
      <w:proofErr w:type="spellEnd"/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Pr="002B0E53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»</w:t>
      </w:r>
    </w:p>
    <w:p w:rsidR="00F80760" w:rsidRPr="008363C4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икова Надежда Никола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ш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г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 Сергеевич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атырева Анастасия Юрье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ламова Любовь Андреевна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ев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. №164/с от 01.03.19г.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сова Арина Владимиро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ина Александра Алексеевна (договор) 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ичева Елена Андрее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Кристина Ивано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якова Вера Сергее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Инна Михайло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щенко Екатерина Сергеевна 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шкова Ксения Геннадиевна   </w:t>
            </w:r>
            <w:r w:rsidRPr="00A2443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B6132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на бюджет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с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иф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иева Алё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ве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а Полина Сергее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шеничная Александра Сергее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Олего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офимова Полина Павло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к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дрее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ина Виолетта Витальевна (договор)</w:t>
            </w:r>
          </w:p>
        </w:tc>
      </w:tr>
    </w:tbl>
    <w:p w:rsidR="00F80760" w:rsidRDefault="00F80760" w:rsidP="00F80760"/>
    <w:p w:rsidR="00F80760" w:rsidRPr="006E0E63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2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sz w:val="24"/>
          <w:szCs w:val="24"/>
        </w:rPr>
        <w:t xml:space="preserve"> договорники</w:t>
      </w:r>
      <w:r w:rsidRPr="006E0E63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425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 № 470/с от 31.08.2018 (Люшков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имбе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биря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Пшеничная, Кириличева, Власов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бе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80760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4B2430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760" w:rsidRPr="005404A4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404A4">
        <w:rPr>
          <w:rFonts w:ascii="Times New Roman" w:hAnsi="Times New Roman" w:cs="Times New Roman"/>
          <w:sz w:val="20"/>
          <w:szCs w:val="20"/>
          <w:u w:val="single"/>
        </w:rPr>
        <w:lastRenderedPageBreak/>
        <w:t>Корпус Кутузовская 5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2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д</w:t>
      </w:r>
      <w:proofErr w:type="spellEnd"/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Право и организация социального обеспечения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8363C4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арова Ирина Василь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ин Даниил Романович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ова Елена Сергее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рожная Мария Константиновна (договор) 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никова Кристина Андрее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хина Ирина Алексее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яквина Маргарита Алексее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Павел Иванович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Евгеньевич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Павлович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Александро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лександрович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Алина Андреевна (договор)</w:t>
            </w:r>
          </w:p>
        </w:tc>
      </w:tr>
      <w:tr w:rsidR="00F80760" w:rsidTr="00291D58">
        <w:trPr>
          <w:trHeight w:val="114"/>
        </w:trPr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</w:t>
            </w:r>
            <w:r w:rsidRPr="005A2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говор) </w:t>
            </w:r>
            <w:r w:rsidRPr="005A2A19">
              <w:rPr>
                <w:rFonts w:ascii="Times New Roman" w:hAnsi="Times New Roman" w:cs="Times New Roman"/>
                <w:b/>
                <w:sz w:val="28"/>
                <w:szCs w:val="28"/>
              </w:rPr>
              <w:t>перев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3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F80760" w:rsidTr="00291D58">
        <w:trPr>
          <w:trHeight w:val="114"/>
        </w:trPr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есниченко Никита Иванович (договор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вод</w:t>
            </w:r>
          </w:p>
        </w:tc>
      </w:tr>
      <w:tr w:rsidR="00F80760" w:rsidTr="00291D58">
        <w:trPr>
          <w:trHeight w:val="114"/>
        </w:trPr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бова Анастасия Андреевна (договор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вод из 3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F80760" w:rsidRPr="00E02911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вцова Валерия Валерьевна (договор)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0760" w:rsidRPr="00E02911" w:rsidTr="00291D58">
        <w:trPr>
          <w:trHeight w:val="114"/>
        </w:trPr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Надежда Геннадьевна (договор)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0760" w:rsidTr="00291D58">
        <w:trPr>
          <w:trHeight w:val="114"/>
        </w:trPr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 (договор)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0760" w:rsidTr="00291D58">
        <w:trPr>
          <w:trHeight w:val="114"/>
        </w:trPr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андровна (договор)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0760" w:rsidRPr="00E02911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ов Марк Игоревич (договор)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0760" w:rsidRPr="00E02911" w:rsidTr="00291D58">
        <w:trPr>
          <w:trHeight w:val="114"/>
        </w:trPr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ергеевна (договор)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0760" w:rsidRPr="00E02911" w:rsidTr="00291D58">
        <w:trPr>
          <w:trHeight w:val="114"/>
        </w:trPr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рыгин  Владислав Геннадьевич        перевод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0760" w:rsidRDefault="00F80760" w:rsidP="00F80760"/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2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Pr="006E0E63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</w:rPr>
        <w:t xml:space="preserve"> 425/с от  23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договорники № 470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 31.08.2018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ершини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т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Дурова, Кряквина)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0760" w:rsidRPr="005404A4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lastRenderedPageBreak/>
        <w:t>К</w:t>
      </w:r>
      <w:r w:rsidRPr="005404A4">
        <w:rPr>
          <w:rFonts w:ascii="Times New Roman" w:hAnsi="Times New Roman" w:cs="Times New Roman"/>
          <w:sz w:val="20"/>
          <w:szCs w:val="20"/>
          <w:u w:val="single"/>
        </w:rPr>
        <w:t>орпус Кутузовская 5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д</w:t>
      </w:r>
      <w:proofErr w:type="spellEnd"/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8363C4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ку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рий Николаеви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80760" w:rsidTr="00291D58">
        <w:tc>
          <w:tcPr>
            <w:tcW w:w="9464" w:type="dxa"/>
          </w:tcPr>
          <w:p w:rsidR="00F80760" w:rsidRPr="00484B67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юхова Кристина Анатольевна (договор)</w:t>
            </w:r>
          </w:p>
        </w:tc>
      </w:tr>
      <w:tr w:rsidR="00F80760" w:rsidTr="00291D58">
        <w:tc>
          <w:tcPr>
            <w:tcW w:w="9464" w:type="dxa"/>
          </w:tcPr>
          <w:p w:rsidR="00F80760" w:rsidRPr="00484B67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 Андрей Антонович (</w:t>
            </w:r>
            <w:r w:rsidRPr="00484B67">
              <w:rPr>
                <w:rFonts w:ascii="Times New Roman" w:hAnsi="Times New Roman" w:cs="Times New Roman"/>
                <w:sz w:val="28"/>
                <w:szCs w:val="28"/>
              </w:rPr>
              <w:t xml:space="preserve">договор) </w:t>
            </w:r>
          </w:p>
        </w:tc>
      </w:tr>
      <w:tr w:rsidR="00F80760" w:rsidTr="00291D58">
        <w:tc>
          <w:tcPr>
            <w:tcW w:w="9464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урин Никита Владимирович  (договор) </w:t>
            </w:r>
          </w:p>
        </w:tc>
      </w:tr>
      <w:tr w:rsidR="00F80760" w:rsidTr="00291D58">
        <w:tc>
          <w:tcPr>
            <w:tcW w:w="9464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цов Андрей Андреевич (договор) </w:t>
            </w:r>
          </w:p>
        </w:tc>
      </w:tr>
      <w:tr w:rsidR="00F80760" w:rsidTr="00291D58">
        <w:tc>
          <w:tcPr>
            <w:tcW w:w="9464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ашев Валерий Анатольевич (договор) 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еева Полина Юрьевна (договор) 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ишкина Анастасия Алексеевна (договор) 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аулов Егор Александрович (договор) 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иев Курб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 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ша Алина Сергеевна (договор) 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 (договор) </w:t>
            </w:r>
          </w:p>
        </w:tc>
      </w:tr>
      <w:tr w:rsidR="00F80760" w:rsidTr="00291D58">
        <w:tc>
          <w:tcPr>
            <w:tcW w:w="9464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Никита Евгеньевич (договор) 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 Владимировна (договор) 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Игоревич              </w:t>
            </w:r>
            <w:r w:rsidRPr="00A24431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на бюджет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 (договор) </w:t>
            </w:r>
          </w:p>
        </w:tc>
      </w:tr>
      <w:tr w:rsidR="00F80760" w:rsidTr="00291D58">
        <w:tc>
          <w:tcPr>
            <w:tcW w:w="9464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 (договор) 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 (договор) 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ш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         </w:t>
            </w:r>
            <w:r w:rsidRPr="00A24431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на бюджет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Екатерина Евгеньевна (договор)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ренков Алексей Алексеевич (договор) 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еевна (договор)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дюков Олег Иванович (договор) 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 (договор)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губов Сергей Николаевич (договор)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н Анна Сергеевна (договор) 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на Анна Александровна                 </w:t>
            </w:r>
            <w:r w:rsidRPr="00A24431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на бюджет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(договор) перевод из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F80760" w:rsidTr="00291D58">
        <w:tc>
          <w:tcPr>
            <w:tcW w:w="9464" w:type="dxa"/>
          </w:tcPr>
          <w:p w:rsidR="00F80760" w:rsidRPr="00085A18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Денисович (договор)  перевод</w:t>
            </w:r>
          </w:p>
        </w:tc>
      </w:tr>
      <w:tr w:rsidR="00F80760" w:rsidTr="00291D58">
        <w:tc>
          <w:tcPr>
            <w:tcW w:w="9464" w:type="dxa"/>
          </w:tcPr>
          <w:p w:rsidR="00F80760" w:rsidRDefault="00F80760" w:rsidP="002418A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и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Дмитриевна (договор) перевод из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20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1 </w:t>
            </w:r>
            <w:proofErr w:type="spellStart"/>
            <w:r w:rsidRPr="00F220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</w:t>
            </w:r>
            <w:proofErr w:type="spellEnd"/>
            <w:r w:rsidRPr="00F220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</w:tr>
    </w:tbl>
    <w:p w:rsidR="00F80760" w:rsidRDefault="00F80760" w:rsidP="00F80760"/>
    <w:p w:rsidR="00F80760" w:rsidRPr="006E0E63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2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</w:rPr>
        <w:t xml:space="preserve"> 425/с от 23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Pr="004B243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№ 470/с от 31.08.2018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хва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Артюхов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Назаренко, Хон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тыр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итченко, Сологубов, Потапова)</w:t>
      </w:r>
    </w:p>
    <w:p w:rsidR="00F80760" w:rsidRDefault="00F80760" w:rsidP="00F80760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br w:type="page"/>
      </w:r>
    </w:p>
    <w:p w:rsidR="00F80760" w:rsidRPr="005404A4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404A4">
        <w:rPr>
          <w:rFonts w:ascii="Times New Roman" w:hAnsi="Times New Roman" w:cs="Times New Roman"/>
          <w:sz w:val="20"/>
          <w:szCs w:val="20"/>
          <w:u w:val="single"/>
        </w:rPr>
        <w:lastRenderedPageBreak/>
        <w:t>Корпус Кутузовская 5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3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д</w:t>
      </w:r>
      <w:proofErr w:type="spellEnd"/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Физическая культура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8363C4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ихеева Анна Юрь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хов Сергей Александрович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тов Данил Захарович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 Юрий Владимирович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Евгения Алексее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д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рж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шина Дарья Алексее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овалова Анастасия Сергеевна (договор) 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оненко Эдуард Романович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ова Мария Александро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Дмитрий Игоревич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 Григорий Михайлович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Pr="00E02911" w:rsidRDefault="00F80760" w:rsidP="002418A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щ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Дмитриевич (договор) 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иков Андрей Юрьевич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з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з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заги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б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 (договор)</w:t>
            </w:r>
          </w:p>
        </w:tc>
      </w:tr>
      <w:tr w:rsidR="00F80760" w:rsidTr="00291D58">
        <w:tc>
          <w:tcPr>
            <w:tcW w:w="9571" w:type="dxa"/>
          </w:tcPr>
          <w:p w:rsidR="00F80760" w:rsidRDefault="00F80760" w:rsidP="002418A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манов Э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гельды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говор)</w:t>
            </w:r>
          </w:p>
        </w:tc>
      </w:tr>
    </w:tbl>
    <w:p w:rsidR="00F80760" w:rsidRDefault="00F80760" w:rsidP="00F80760"/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 xml:space="preserve">21 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Pr="006E0E63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</w:rPr>
        <w:t xml:space="preserve">договорники </w:t>
      </w:r>
      <w:r w:rsidRPr="006E0E63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425/с от 23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 договорники № 470/с от 31.08.2018 г. (Коновалов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ду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Горбатов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г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80760" w:rsidRPr="0082107F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0760" w:rsidRPr="009C094C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9C094C">
        <w:rPr>
          <w:rFonts w:ascii="Times New Roman" w:hAnsi="Times New Roman" w:cs="Times New Roman"/>
          <w:sz w:val="20"/>
          <w:szCs w:val="20"/>
          <w:u w:val="single"/>
        </w:rPr>
        <w:lastRenderedPageBreak/>
        <w:t>Корпус Кутузовская 5</w:t>
      </w: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F80760">
        <w:rPr>
          <w:rFonts w:ascii="Times New Roman" w:hAnsi="Times New Roman" w:cs="Times New Roman"/>
          <w:b/>
          <w:sz w:val="28"/>
          <w:szCs w:val="28"/>
        </w:rPr>
        <w:t>4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А»</w:t>
      </w:r>
    </w:p>
    <w:p w:rsidR="00F80760" w:rsidRPr="002B0E53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2B0E53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«</w:t>
      </w:r>
      <w:r w:rsidRPr="002B0E53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»</w:t>
      </w: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B0E53">
        <w:rPr>
          <w:rFonts w:ascii="Times New Roman" w:hAnsi="Times New Roman" w:cs="Times New Roman"/>
          <w:b/>
          <w:sz w:val="28"/>
          <w:szCs w:val="28"/>
        </w:rPr>
        <w:t>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рудня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стасия Николаевна</w:t>
      </w:r>
    </w:p>
    <w:p w:rsidR="00F80760" w:rsidRPr="00D04E93" w:rsidRDefault="00F80760" w:rsidP="00F807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Андорало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Болтенко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Борисова Дарья Александровна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Васильева Виолетта Викторо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Гвоздева Дарья Тимуровна </w:t>
            </w:r>
            <w:r w:rsidRPr="000947D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а Светлана Андре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Зубкова Ангелина Виталь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Кайро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Колшенская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Серге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Кошенско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еевна </w:t>
            </w:r>
            <w:r w:rsidRPr="000947D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 Никита Андреевич </w:t>
            </w:r>
            <w:r w:rsidRPr="000947D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Курина Валерия Андре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Лемешо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Юлия Олего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Леонова Мария Серге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Лукянцо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ячеславовна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Мажаро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авло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Мухамедзяно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Повстин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Рогова Екатерина Андре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Ромашова Екатерина Михайловна </w:t>
            </w:r>
            <w:r w:rsidRPr="000947D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Семячкин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ия Олего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Сенцо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</w:tr>
      <w:tr w:rsidR="00F80760" w:rsidTr="00291D58">
        <w:tc>
          <w:tcPr>
            <w:tcW w:w="675" w:type="dxa"/>
          </w:tcPr>
          <w:p w:rsidR="00F80760" w:rsidRPr="00AB76B1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Сивирьяно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ячеславовна </w:t>
            </w:r>
            <w:r w:rsidRPr="000947D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Сивогриво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Таае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Сайгибат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Гаджимурадовна</w:t>
            </w:r>
            <w:proofErr w:type="spellEnd"/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EE1992" w:rsidRDefault="00F80760" w:rsidP="00291D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 </w:t>
            </w:r>
            <w:proofErr w:type="spellStart"/>
            <w:r>
              <w:rPr>
                <w:rFonts w:ascii="Times New Roman" w:hAnsi="Times New Roman" w:cs="Times New Roman"/>
              </w:rPr>
              <w:t>вос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з </w:t>
            </w:r>
            <w:proofErr w:type="spellStart"/>
            <w:r>
              <w:rPr>
                <w:rFonts w:ascii="Times New Roman" w:hAnsi="Times New Roman" w:cs="Times New Roman"/>
              </w:rPr>
              <w:t>отч</w:t>
            </w:r>
            <w:proofErr w:type="spellEnd"/>
            <w:r>
              <w:rPr>
                <w:rFonts w:ascii="Times New Roman" w:hAnsi="Times New Roman" w:cs="Times New Roman"/>
              </w:rPr>
              <w:t>. Пр.172/с от17.03.20г.</w:t>
            </w:r>
          </w:p>
        </w:tc>
      </w:tr>
    </w:tbl>
    <w:p w:rsidR="00F80760" w:rsidRDefault="00F80760" w:rsidP="00F80760"/>
    <w:p w:rsidR="00F80760" w:rsidRPr="006E0E63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>21</w:t>
      </w:r>
      <w:r w:rsidRPr="00EE1992">
        <w:rPr>
          <w:rFonts w:ascii="Times New Roman" w:hAnsi="Times New Roman" w:cs="Times New Roman"/>
          <w:b/>
        </w:rPr>
        <w:t xml:space="preserve"> 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 w:rsidRPr="00EE19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13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E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(договор) № 438/с от 3</w:t>
      </w:r>
      <w:r w:rsidRPr="001A2FA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08.2017</w:t>
      </w:r>
      <w:r w:rsidRPr="008457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r>
        <w:br w:type="page"/>
      </w:r>
    </w:p>
    <w:p w:rsidR="00F80760" w:rsidRPr="009C094C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9C094C">
        <w:rPr>
          <w:rFonts w:ascii="Times New Roman" w:hAnsi="Times New Roman" w:cs="Times New Roman"/>
          <w:sz w:val="20"/>
          <w:szCs w:val="20"/>
          <w:u w:val="single"/>
        </w:rPr>
        <w:lastRenderedPageBreak/>
        <w:t>Корпус Кутузовская 5</w:t>
      </w: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4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2B0E53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: «</w:t>
      </w:r>
      <w:r w:rsidRPr="002B0E53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»</w:t>
      </w:r>
    </w:p>
    <w:p w:rsidR="00F80760" w:rsidRDefault="00F80760" w:rsidP="00F807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Быков Дмитрий Викторович</w:t>
      </w:r>
    </w:p>
    <w:p w:rsidR="00F80760" w:rsidRPr="006444BC" w:rsidRDefault="00F80760" w:rsidP="00F807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Забид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Аминулаевн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7D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Балдин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Виктория Евгень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Гришкова Оксана Константиновна </w:t>
            </w:r>
            <w:r w:rsidRPr="000947D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Джанае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Юлия Марато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Ермакова Дарья Андре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Журбина Юлия Алексе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Зияро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Наргиз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Айдыновн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7D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Кирпин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Юрьевна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Коростылёва  Елена Александро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Кубаше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Ерлановна</w:t>
            </w:r>
            <w:proofErr w:type="spellEnd"/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Курене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7D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Лазарева Анастасия Олего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Луковкин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Лямце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B71046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71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1046">
              <w:rPr>
                <w:rFonts w:ascii="Times New Roman" w:hAnsi="Times New Roman" w:cs="Times New Roman"/>
                <w:sz w:val="24"/>
                <w:szCs w:val="24"/>
              </w:rPr>
              <w:t>р. № 546/с от 18.09.18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Никифорова Оксана Валерь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Писко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Снежана Ивано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Рамазанова Алика Валерьевна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Ребрин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Слёзкин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Ханина Полина Владимиро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8602B7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ц Анна Александровн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говор)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</w:tr>
      <w:tr w:rsidR="00F80760" w:rsidTr="00291D58">
        <w:tc>
          <w:tcPr>
            <w:tcW w:w="675" w:type="dxa"/>
          </w:tcPr>
          <w:p w:rsidR="00F80760" w:rsidRPr="00F82FDE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Якунина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Таис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Федоровна</w:t>
            </w:r>
          </w:p>
        </w:tc>
      </w:tr>
      <w:tr w:rsidR="00F80760" w:rsidTr="00291D58">
        <w:tc>
          <w:tcPr>
            <w:tcW w:w="675" w:type="dxa"/>
          </w:tcPr>
          <w:p w:rsidR="00F80760" w:rsidRPr="00F82FDE" w:rsidRDefault="00F80760" w:rsidP="00291D5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D247EA" w:rsidRDefault="00F80760" w:rsidP="0029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ю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Григорьевна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з акад.</w:t>
            </w:r>
          </w:p>
        </w:tc>
      </w:tr>
    </w:tbl>
    <w:p w:rsidR="00F80760" w:rsidRDefault="00F80760" w:rsidP="00F80760">
      <w:pPr>
        <w:spacing w:after="0" w:line="240" w:lineRule="auto"/>
      </w:pPr>
    </w:p>
    <w:p w:rsidR="00F80760" w:rsidRPr="006E0E63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  <w:r>
        <w:t xml:space="preserve">               </w:t>
      </w: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 xml:space="preserve">21 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</w:rPr>
        <w:t xml:space="preserve"> 413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(договор) № 438/с от 3</w:t>
      </w:r>
      <w:r w:rsidRPr="00136CA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08.2017 г.</w:t>
      </w:r>
    </w:p>
    <w:p w:rsidR="00F80760" w:rsidRDefault="00F80760" w:rsidP="00F8076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(договор Алиева) № 441/с от 31.08.2017 г.</w:t>
      </w:r>
    </w:p>
    <w:p w:rsidR="00F80760" w:rsidRDefault="00F80760" w:rsidP="00F80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760" w:rsidRPr="009C094C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9C094C">
        <w:rPr>
          <w:rFonts w:ascii="Times New Roman" w:hAnsi="Times New Roman" w:cs="Times New Roman"/>
          <w:sz w:val="20"/>
          <w:szCs w:val="20"/>
          <w:u w:val="single"/>
        </w:rPr>
        <w:lastRenderedPageBreak/>
        <w:t>Корпус Кутузовская 5</w:t>
      </w: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4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2B0E53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«</w:t>
      </w:r>
      <w:r w:rsidRPr="002B0E53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»</w:t>
      </w: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о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инаида Валентиновна</w:t>
      </w:r>
    </w:p>
    <w:p w:rsidR="00F80760" w:rsidRPr="00312759" w:rsidRDefault="00F80760" w:rsidP="00F807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Анаев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Аслан Олегович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Асанова Дарья Алексе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Богач Ксения Сергеевна </w:t>
            </w:r>
            <w:r w:rsidRPr="000947D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Борисовская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Бородина Надежда  Евгень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Бутенко Анна Владимировна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Дрихель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Софья Владимиро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Збожинская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Игумнова Мария Серге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Крамаренко Марина Олего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Мигунова Валерия Анатоль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Мусаева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Гюнай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Валех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Оразо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Аида Марато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Полунина Карина Анатоль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15246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Полякова Эльвира Евген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76A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076AF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на бюджет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Попова Юлия Серге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Радик Екатерина Юрь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97456A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ронова Алла Александровна   </w:t>
            </w:r>
            <w:r w:rsidRPr="009D65E4">
              <w:rPr>
                <w:rFonts w:ascii="Times New Roman" w:hAnsi="Times New Roman" w:cs="Times New Roman"/>
                <w:b/>
                <w:sz w:val="28"/>
                <w:szCs w:val="28"/>
              </w:rPr>
              <w:t>перевод</w:t>
            </w:r>
            <w:proofErr w:type="gramStart"/>
            <w:r w:rsidRPr="009745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.№ 19/с от 11.01.19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Сорокина Вера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Нурлыбековн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7D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Сорокина Надежда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Нурлыбековн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7D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D34EF9" w:rsidRDefault="00F80760" w:rsidP="00291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Суязо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Филатова Ирина Андре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Хайретдино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Флюровна</w:t>
            </w:r>
            <w:proofErr w:type="spellEnd"/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0947D4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Шахбалаев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>Эльдаровна</w:t>
            </w:r>
            <w:proofErr w:type="spellEnd"/>
            <w:r w:rsidRPr="0009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7D4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</w:t>
            </w:r>
          </w:p>
        </w:tc>
      </w:tr>
    </w:tbl>
    <w:p w:rsidR="00F80760" w:rsidRDefault="00F80760" w:rsidP="00F80760"/>
    <w:p w:rsidR="00F80760" w:rsidRPr="006E0E63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 xml:space="preserve">21 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</w:rPr>
        <w:t xml:space="preserve"> 413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(договор) № 438/с от 3</w:t>
      </w:r>
      <w:r w:rsidRPr="00136CA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08.2017 г.</w:t>
      </w:r>
    </w:p>
    <w:p w:rsidR="00F80760" w:rsidRPr="002A78D0" w:rsidRDefault="00F80760" w:rsidP="00F8076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0760" w:rsidRPr="009C094C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9C094C">
        <w:rPr>
          <w:rFonts w:ascii="Times New Roman" w:hAnsi="Times New Roman" w:cs="Times New Roman"/>
          <w:sz w:val="20"/>
          <w:szCs w:val="20"/>
          <w:u w:val="single"/>
        </w:rPr>
        <w:lastRenderedPageBreak/>
        <w:t>Корпус Кутузовская 5</w:t>
      </w: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4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Pr="002B0E53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«Физическая культура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92739F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исеева Надежда Ивановна</w:t>
      </w:r>
    </w:p>
    <w:tbl>
      <w:tblPr>
        <w:tblStyle w:val="a3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Аверьянова Дарья Александровна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Анкудинов Виталий Олегович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Бородина Виктория Юрь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Бутенко Данил Александрович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Буткова</w:t>
            </w:r>
            <w:proofErr w:type="spellEnd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еевна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Донскова Наталья Андре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Дроботова</w:t>
            </w:r>
            <w:proofErr w:type="spellEnd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Дрюков</w:t>
            </w:r>
            <w:proofErr w:type="spellEnd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Роман Александрович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Дускалиев</w:t>
            </w:r>
            <w:proofErr w:type="spellEnd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Валихан</w:t>
            </w:r>
            <w:proofErr w:type="spellEnd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Тимофеевич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Коваленков Данил Витальевич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Кривошеева Юлия Андре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Кудаков</w:t>
            </w:r>
            <w:proofErr w:type="spellEnd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дреевич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Кузнецов Николай Иванович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Пашаев Владислав Вадимович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Попов Дмитрий Викторович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Рыбальченко Мария Николаевна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Савчук Даниил Евгеньевич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Садыгов</w:t>
            </w:r>
            <w:proofErr w:type="spellEnd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Эдуард </w:t>
            </w:r>
            <w:proofErr w:type="spellStart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Эльсеварович</w:t>
            </w:r>
            <w:proofErr w:type="spellEnd"/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Сергина</w:t>
            </w:r>
            <w:proofErr w:type="spellEnd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Соколов Андрей Александрович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Филина Анастасия Викторовна</w:t>
            </w:r>
          </w:p>
        </w:tc>
      </w:tr>
      <w:tr w:rsidR="00F80760" w:rsidTr="00291D58">
        <w:tc>
          <w:tcPr>
            <w:tcW w:w="675" w:type="dxa"/>
          </w:tcPr>
          <w:p w:rsidR="00F80760" w:rsidRPr="00E02911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Филина Евгения Викторо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</w:tr>
      <w:tr w:rsidR="00F80760" w:rsidTr="00291D58">
        <w:tc>
          <w:tcPr>
            <w:tcW w:w="675" w:type="dxa"/>
          </w:tcPr>
          <w:p w:rsidR="00F80760" w:rsidRDefault="00F80760" w:rsidP="00291D58">
            <w:pPr>
              <w:pStyle w:val="a4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F80760" w:rsidRPr="0059697D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59697D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</w:tr>
    </w:tbl>
    <w:p w:rsidR="00F80760" w:rsidRDefault="00F80760" w:rsidP="00F80760"/>
    <w:p w:rsidR="00F80760" w:rsidRPr="006E0E63" w:rsidRDefault="00F80760" w:rsidP="00F80760">
      <w:pPr>
        <w:spacing w:line="240" w:lineRule="auto"/>
        <w:ind w:firstLine="708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 xml:space="preserve">21 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</w:rPr>
        <w:t xml:space="preserve"> 413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Pr="00395445" w:rsidRDefault="00F80760" w:rsidP="00F80760"/>
    <w:p w:rsidR="00F80760" w:rsidRDefault="00F80760" w:rsidP="00F80760"/>
    <w:p w:rsidR="00F80760" w:rsidRDefault="00F80760" w:rsidP="00F80760"/>
    <w:p w:rsidR="00F80760" w:rsidRDefault="00F80760" w:rsidP="00F80760"/>
    <w:p w:rsidR="00F80760" w:rsidRDefault="00F80760" w:rsidP="00F80760">
      <w:r>
        <w:br w:type="page"/>
      </w:r>
    </w:p>
    <w:p w:rsidR="00F80760" w:rsidRPr="009C094C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9C094C">
        <w:rPr>
          <w:rFonts w:ascii="Times New Roman" w:hAnsi="Times New Roman" w:cs="Times New Roman"/>
          <w:sz w:val="20"/>
          <w:szCs w:val="20"/>
          <w:u w:val="single"/>
        </w:rPr>
        <w:lastRenderedPageBreak/>
        <w:t>Корпус Кутузовская 5</w:t>
      </w: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4</w:t>
      </w:r>
      <w:r w:rsidRPr="002B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д</w:t>
      </w:r>
      <w:proofErr w:type="spellEnd"/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2B0E53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760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«Физическая культура</w:t>
      </w:r>
      <w:r w:rsidRPr="002B0E53">
        <w:rPr>
          <w:rFonts w:ascii="Times New Roman" w:hAnsi="Times New Roman" w:cs="Times New Roman"/>
          <w:b/>
          <w:sz w:val="28"/>
          <w:szCs w:val="28"/>
        </w:rPr>
        <w:t>»</w:t>
      </w:r>
    </w:p>
    <w:p w:rsidR="00F80760" w:rsidRPr="0092739F" w:rsidRDefault="00F80760" w:rsidP="00F8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3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0F1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мо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Николаевна</w:t>
      </w:r>
    </w:p>
    <w:tbl>
      <w:tblPr>
        <w:tblStyle w:val="a3"/>
        <w:tblpPr w:leftFromText="180" w:rightFromText="180" w:vertAnchor="text" w:horzAnchor="margin" w:tblpY="217"/>
        <w:tblW w:w="9885" w:type="dxa"/>
        <w:tblLook w:val="04A0" w:firstRow="1" w:lastRow="0" w:firstColumn="1" w:lastColumn="0" w:noHBand="0" w:noVBand="1"/>
      </w:tblPr>
      <w:tblGrid>
        <w:gridCol w:w="675"/>
        <w:gridCol w:w="9210"/>
      </w:tblGrid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>Белокуров</w:t>
            </w:r>
            <w:proofErr w:type="spellEnd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Егор Максимович  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>Болтоносов</w:t>
            </w:r>
            <w:proofErr w:type="spellEnd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>Бреусова</w:t>
            </w:r>
            <w:proofErr w:type="spellEnd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Дарья Евгеньевна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>Брызгалина</w:t>
            </w:r>
            <w:proofErr w:type="spellEnd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>Буденков</w:t>
            </w:r>
            <w:proofErr w:type="spellEnd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Юрий Михайлович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F43">
              <w:rPr>
                <w:rFonts w:ascii="Times New Roman" w:hAnsi="Times New Roman" w:cs="Times New Roman"/>
                <w:sz w:val="28"/>
                <w:szCs w:val="28"/>
              </w:rPr>
              <w:t>Горохов Егор Романович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F43">
              <w:rPr>
                <w:rFonts w:ascii="Times New Roman" w:hAnsi="Times New Roman" w:cs="Times New Roman"/>
                <w:sz w:val="28"/>
                <w:szCs w:val="28"/>
              </w:rPr>
              <w:t>Грибов Юрий Александрович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F43">
              <w:rPr>
                <w:rFonts w:ascii="Times New Roman" w:hAnsi="Times New Roman" w:cs="Times New Roman"/>
                <w:sz w:val="28"/>
                <w:szCs w:val="28"/>
              </w:rPr>
              <w:t>Домбровский Дмитрий Сергеевич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>Завалий</w:t>
            </w:r>
            <w:proofErr w:type="spellEnd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Капинос Дмитрий Юрьевич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Колесниченко Дмитрий Романович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Олеся Михайловна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Лагутин </w:t>
            </w:r>
            <w:proofErr w:type="spellStart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>Арсентий</w:t>
            </w:r>
            <w:proofErr w:type="spellEnd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Литвинов Антон Андреевич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Лобачёв Алексей Владимирович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Лобачёв Антон Владимирович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Никитин Александр Игоревич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 Алексей Дмитриевич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>Петруня</w:t>
            </w:r>
            <w:proofErr w:type="spellEnd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>Пуздренок</w:t>
            </w:r>
            <w:proofErr w:type="spellEnd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>Самарханова</w:t>
            </w:r>
            <w:proofErr w:type="spellEnd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Юлия Олеговна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>Старов</w:t>
            </w:r>
            <w:proofErr w:type="spellEnd"/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хайлович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653F43" w:rsidRDefault="00F80760" w:rsidP="0029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F43">
              <w:rPr>
                <w:rFonts w:ascii="Times New Roman" w:hAnsi="Times New Roman" w:cs="Times New Roman"/>
                <w:sz w:val="28"/>
                <w:szCs w:val="28"/>
              </w:rPr>
              <w:t xml:space="preserve"> Струков Виктор Григорьевич  Б–9</w:t>
            </w:r>
            <w:r w:rsidRPr="00653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говор)</w:t>
            </w:r>
          </w:p>
        </w:tc>
      </w:tr>
      <w:tr w:rsidR="00F80760" w:rsidRPr="004B6BD3" w:rsidTr="00291D58">
        <w:tc>
          <w:tcPr>
            <w:tcW w:w="675" w:type="dxa"/>
          </w:tcPr>
          <w:p w:rsidR="00F80760" w:rsidRPr="00FB05C5" w:rsidRDefault="00F80760" w:rsidP="00F80760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F80760" w:rsidRPr="008602B7" w:rsidRDefault="00F80760" w:rsidP="00291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ов Иван Геннадьевич Б-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оговор)     перевод</w:t>
            </w:r>
          </w:p>
        </w:tc>
      </w:tr>
    </w:tbl>
    <w:p w:rsidR="00F80760" w:rsidRDefault="00F80760" w:rsidP="00F80760">
      <w:pPr>
        <w:spacing w:after="0"/>
      </w:pPr>
    </w:p>
    <w:p w:rsidR="00F80760" w:rsidRPr="006E0E63" w:rsidRDefault="00F80760" w:rsidP="00F80760">
      <w:pPr>
        <w:spacing w:after="0" w:line="240" w:lineRule="auto"/>
        <w:rPr>
          <w:rFonts w:ascii="Times New Roman" w:hAnsi="Times New Roman" w:cs="Times New Roman"/>
          <w:b/>
        </w:rPr>
      </w:pPr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 xml:space="preserve">21 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(договор) № 438/с от 3</w:t>
      </w:r>
      <w:r w:rsidRPr="00136CA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08.2017 г.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(договор) (Лобачёв А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Лобачёв Ал., Грибов, Николаевич) </w:t>
      </w:r>
    </w:p>
    <w:p w:rsidR="00F80760" w:rsidRDefault="00F80760" w:rsidP="00F80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441/с от 31.08.2017 г.</w:t>
      </w: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0760" w:rsidRDefault="00F80760" w:rsidP="00F80760"/>
    <w:p w:rsidR="00F80760" w:rsidRDefault="00F80760" w:rsidP="00F80760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br w:type="page"/>
      </w:r>
    </w:p>
    <w:p w:rsidR="00F80760" w:rsidRPr="009C094C" w:rsidRDefault="00F80760" w:rsidP="00F80760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9C094C">
        <w:rPr>
          <w:rFonts w:ascii="Times New Roman" w:hAnsi="Times New Roman" w:cs="Times New Roman"/>
          <w:sz w:val="20"/>
          <w:szCs w:val="20"/>
          <w:u w:val="single"/>
        </w:rPr>
        <w:lastRenderedPageBreak/>
        <w:t>Корпус Кутузовская 5</w:t>
      </w:r>
    </w:p>
    <w:p w:rsidR="00F80760" w:rsidRPr="00863B5A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3B5A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 w:rsidRPr="00A539CE">
        <w:rPr>
          <w:rFonts w:ascii="Times New Roman" w:hAnsi="Times New Roman" w:cs="Times New Roman"/>
          <w:b/>
          <w:sz w:val="24"/>
          <w:szCs w:val="24"/>
        </w:rPr>
        <w:t xml:space="preserve"> «И»</w:t>
      </w:r>
    </w:p>
    <w:p w:rsidR="00F80760" w:rsidRPr="00863B5A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B5A">
        <w:rPr>
          <w:rFonts w:ascii="Times New Roman" w:hAnsi="Times New Roman" w:cs="Times New Roman"/>
          <w:b/>
          <w:sz w:val="24"/>
          <w:szCs w:val="24"/>
        </w:rPr>
        <w:t>Специальность: «Программирование в компьютерных системах»</w:t>
      </w:r>
    </w:p>
    <w:p w:rsidR="00F80760" w:rsidRDefault="00F80760" w:rsidP="00F80760">
      <w:pPr>
        <w:tabs>
          <w:tab w:val="left" w:pos="55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B5A"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:  </w:t>
      </w:r>
      <w:r>
        <w:rPr>
          <w:rFonts w:ascii="Times New Roman" w:hAnsi="Times New Roman" w:cs="Times New Roman"/>
          <w:b/>
          <w:sz w:val="24"/>
          <w:szCs w:val="24"/>
        </w:rPr>
        <w:t xml:space="preserve">Анисимова Анжел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натовна</w:t>
      </w:r>
      <w:proofErr w:type="spellEnd"/>
    </w:p>
    <w:p w:rsidR="00F80760" w:rsidRPr="00863B5A" w:rsidRDefault="00F80760" w:rsidP="00F8076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F80760" w:rsidRPr="000773A7" w:rsidTr="00291D58">
        <w:tc>
          <w:tcPr>
            <w:tcW w:w="675" w:type="dxa"/>
            <w:tcBorders>
              <w:bottom w:val="single" w:sz="4" w:space="0" w:color="auto"/>
            </w:tcBorders>
          </w:tcPr>
          <w:p w:rsidR="00F80760" w:rsidRPr="000773A7" w:rsidRDefault="00F80760" w:rsidP="00F80760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Багуманов</w:t>
            </w:r>
            <w:proofErr w:type="spellEnd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Юрий Юрьевич   Б–9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Берко</w:t>
            </w:r>
            <w:proofErr w:type="spellEnd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   Б–9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Борисова Ирина Александровна   Б–9</w:t>
            </w:r>
          </w:p>
        </w:tc>
      </w:tr>
      <w:tr w:rsidR="00F80760" w:rsidRPr="000773A7" w:rsidTr="00291D58">
        <w:tc>
          <w:tcPr>
            <w:tcW w:w="675" w:type="dxa"/>
            <w:tcBorders>
              <w:bottom w:val="single" w:sz="4" w:space="0" w:color="auto"/>
            </w:tcBorders>
          </w:tcPr>
          <w:p w:rsidR="00F80760" w:rsidRPr="000773A7" w:rsidRDefault="00F80760" w:rsidP="00F80760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Буланов Никита Петрович  Б–9</w:t>
            </w:r>
            <w:r w:rsidRPr="0007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договор)  </w:t>
            </w: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Григорьев Владислав Александрович   Б–9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Дулин</w:t>
            </w:r>
            <w:proofErr w:type="spellEnd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   Б–9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Ермаков Борис Иванович   Б–9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Журавлев Андрей Викторович   Б–9                                     (инвалид)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Зыгало</w:t>
            </w:r>
            <w:proofErr w:type="spellEnd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   Б–9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еев Денис Александрович Б-9  </w:t>
            </w:r>
            <w:r w:rsidRPr="00FF58FC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ревод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Равчеев</w:t>
            </w:r>
            <w:proofErr w:type="spellEnd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митриевич   Б–9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Рассахатский</w:t>
            </w:r>
            <w:proofErr w:type="spellEnd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   Б–9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Дмитрий Андреевич  Б-9   перевод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7C025E" w:rsidRDefault="00F80760" w:rsidP="0029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   </w:t>
            </w:r>
            <w:r w:rsidRPr="00F21BC7">
              <w:rPr>
                <w:rFonts w:ascii="Times New Roman" w:hAnsi="Times New Roman" w:cs="Times New Roman"/>
                <w:b/>
                <w:sz w:val="24"/>
                <w:szCs w:val="24"/>
              </w:rPr>
              <w:t>Б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Тебуев</w:t>
            </w:r>
            <w:proofErr w:type="spellEnd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аниилович   Б–9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</w:t>
            </w:r>
            <w:proofErr w:type="spellStart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Юнисовна</w:t>
            </w:r>
            <w:proofErr w:type="spellEnd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  Б–9</w:t>
            </w:r>
          </w:p>
        </w:tc>
      </w:tr>
      <w:tr w:rsidR="00F80760" w:rsidRPr="000773A7" w:rsidTr="00291D58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760" w:rsidRPr="000773A7" w:rsidRDefault="00F80760" w:rsidP="00291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0760" w:rsidRDefault="00F80760" w:rsidP="0029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760" w:rsidRPr="000773A7" w:rsidRDefault="00F80760" w:rsidP="0029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A53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»</w:t>
            </w:r>
          </w:p>
          <w:p w:rsidR="00F80760" w:rsidRPr="000773A7" w:rsidRDefault="00F80760" w:rsidP="0029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 «Реклама»</w:t>
            </w:r>
          </w:p>
          <w:p w:rsidR="00F80760" w:rsidRDefault="00F80760" w:rsidP="0029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руководитель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симова Анжели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натовна</w:t>
            </w:r>
            <w:proofErr w:type="spellEnd"/>
          </w:p>
          <w:p w:rsidR="00F80760" w:rsidRPr="000773A7" w:rsidRDefault="00F80760" w:rsidP="00291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Богомолов Даниил Владимирович   Б–9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Борисов Владислав Дмитр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3DDB">
              <w:rPr>
                <w:rFonts w:ascii="Times New Roman" w:hAnsi="Times New Roman" w:cs="Times New Roman"/>
                <w:b/>
                <w:sz w:val="24"/>
                <w:szCs w:val="24"/>
              </w:rPr>
              <w:t>Б-11</w:t>
            </w: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3A7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Вострикова Вероника Александровна    Б–9</w:t>
            </w:r>
            <w:r w:rsidRPr="0007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говор)  </w:t>
            </w: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Давыдова Екатерина Андреевна   Б–9</w:t>
            </w:r>
          </w:p>
        </w:tc>
      </w:tr>
      <w:tr w:rsidR="00F80760" w:rsidRPr="000773A7" w:rsidTr="00291D58">
        <w:tc>
          <w:tcPr>
            <w:tcW w:w="675" w:type="dxa"/>
            <w:tcBorders>
              <w:top w:val="single" w:sz="4" w:space="0" w:color="auto"/>
            </w:tcBorders>
          </w:tcPr>
          <w:p w:rsidR="00F80760" w:rsidRPr="000773A7" w:rsidRDefault="00F80760" w:rsidP="00F80760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single" w:sz="4" w:space="0" w:color="auto"/>
            </w:tcBorders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Данилова Олеся Игоревна   Б–9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Зубович</w:t>
            </w:r>
            <w:proofErr w:type="spellEnd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   Б–9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Лапоухов</w:t>
            </w:r>
            <w:proofErr w:type="spellEnd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адимирович    Б–9</w:t>
            </w:r>
            <w:r w:rsidRPr="0007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договор)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Мезина</w:t>
            </w:r>
            <w:proofErr w:type="spellEnd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ия</w:t>
            </w:r>
            <w:proofErr w:type="spellEnd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  Б–9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Поповичева</w:t>
            </w:r>
            <w:proofErr w:type="spellEnd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33DDB">
              <w:rPr>
                <w:rFonts w:ascii="Times New Roman" w:hAnsi="Times New Roman" w:cs="Times New Roman"/>
                <w:b/>
                <w:sz w:val="24"/>
                <w:szCs w:val="24"/>
              </w:rPr>
              <w:t>Б-11</w:t>
            </w: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3A7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Пыженкова</w:t>
            </w:r>
            <w:proofErr w:type="spellEnd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вановна   Б–9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641946" w:rsidRDefault="00F80760" w:rsidP="0029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 Ярослав Викторович     </w:t>
            </w:r>
            <w:r w:rsidRPr="00833DDB">
              <w:rPr>
                <w:rFonts w:ascii="Times New Roman" w:hAnsi="Times New Roman" w:cs="Times New Roman"/>
                <w:b/>
                <w:sz w:val="24"/>
                <w:szCs w:val="24"/>
              </w:rPr>
              <w:t>Б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говор)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Санжеева Анастасия Валерьевна    Б–9</w:t>
            </w:r>
            <w:r w:rsidRPr="0007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говор)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   Б–9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Сотникова Виктория Дмитриевна    Б–9</w:t>
            </w:r>
            <w:r w:rsidRPr="0007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говор)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Фатеева Анастасия Александровна   Б–9</w:t>
            </w:r>
          </w:p>
        </w:tc>
      </w:tr>
      <w:tr w:rsidR="00F80760" w:rsidRPr="000773A7" w:rsidTr="00291D58">
        <w:tc>
          <w:tcPr>
            <w:tcW w:w="675" w:type="dxa"/>
          </w:tcPr>
          <w:p w:rsidR="00F80760" w:rsidRPr="000773A7" w:rsidRDefault="00F80760" w:rsidP="00F80760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80760" w:rsidRPr="000773A7" w:rsidRDefault="00F80760" w:rsidP="0029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>Шишлыков</w:t>
            </w:r>
            <w:proofErr w:type="spellEnd"/>
            <w:r w:rsidRPr="000773A7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    Б–9</w:t>
            </w:r>
            <w:r w:rsidRPr="0007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еревод на бюджет</w:t>
            </w:r>
          </w:p>
        </w:tc>
      </w:tr>
    </w:tbl>
    <w:p w:rsidR="00F80760" w:rsidRDefault="00F80760" w:rsidP="00F80760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F80760" w:rsidRDefault="00F80760" w:rsidP="00F80760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bookmarkStart w:id="0" w:name="_GoBack"/>
      <w:bookmarkEnd w:id="0"/>
      <w:r w:rsidRPr="006E0E63">
        <w:rPr>
          <w:rFonts w:ascii="Times New Roman" w:hAnsi="Times New Roman" w:cs="Times New Roman"/>
          <w:b/>
        </w:rPr>
        <w:t>Окончат в 20</w:t>
      </w:r>
      <w:r>
        <w:rPr>
          <w:rFonts w:ascii="Times New Roman" w:hAnsi="Times New Roman" w:cs="Times New Roman"/>
          <w:b/>
        </w:rPr>
        <w:t xml:space="preserve">21 </w:t>
      </w:r>
      <w:r w:rsidRPr="006E0E63">
        <w:rPr>
          <w:rFonts w:ascii="Times New Roman" w:hAnsi="Times New Roman" w:cs="Times New Roman"/>
          <w:b/>
        </w:rPr>
        <w:t>г.</w:t>
      </w:r>
    </w:p>
    <w:p w:rsidR="00F80760" w:rsidRPr="006E0E63" w:rsidRDefault="00F80760" w:rsidP="00F80760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F80760" w:rsidRDefault="00F80760" w:rsidP="00F807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E0E63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</w:rPr>
        <w:t xml:space="preserve"> 413</w:t>
      </w:r>
      <w:r w:rsidRPr="006E0E63">
        <w:rPr>
          <w:rFonts w:ascii="Times New Roman" w:hAnsi="Times New Roman" w:cs="Times New Roman"/>
          <w:b/>
          <w:sz w:val="24"/>
          <w:szCs w:val="24"/>
        </w:rPr>
        <w:t>/с от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E0E63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E0E63">
        <w:rPr>
          <w:rFonts w:ascii="Times New Roman" w:hAnsi="Times New Roman" w:cs="Times New Roman"/>
          <w:b/>
          <w:sz w:val="24"/>
          <w:szCs w:val="24"/>
        </w:rPr>
        <w:t>г.</w:t>
      </w:r>
    </w:p>
    <w:p w:rsidR="00F80760" w:rsidRDefault="00F80760" w:rsidP="00F807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(договор) № 438/с от 3</w:t>
      </w:r>
      <w:r w:rsidRPr="00136CA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08.2017 г.</w:t>
      </w:r>
    </w:p>
    <w:p w:rsidR="00F80760" w:rsidRDefault="00F80760" w:rsidP="00F807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договор (Санжеева) № 441/с от 31.08.2017 г.</w:t>
      </w:r>
    </w:p>
    <w:p w:rsidR="00F80760" w:rsidRDefault="00F80760" w:rsidP="00F807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 договор (Борисов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пович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№</w:t>
      </w:r>
      <w:r w:rsidRPr="00F834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25/с от 23.08.2018 г.</w:t>
      </w:r>
    </w:p>
    <w:p w:rsidR="00F80760" w:rsidRPr="00833DDB" w:rsidRDefault="00F80760" w:rsidP="00F8076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 договор (Рогожкин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рг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№ 470/с от 31.08.2018 г.</w:t>
      </w:r>
    </w:p>
    <w:p w:rsidR="0000669A" w:rsidRDefault="0000669A" w:rsidP="00232B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0669A" w:rsidSect="00F01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A7" w:rsidRDefault="002418A7">
      <w:pPr>
        <w:spacing w:after="0" w:line="240" w:lineRule="auto"/>
      </w:pPr>
      <w:r>
        <w:separator/>
      </w:r>
    </w:p>
  </w:endnote>
  <w:endnote w:type="continuationSeparator" w:id="0">
    <w:p w:rsidR="002418A7" w:rsidRDefault="0024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A7" w:rsidRDefault="002418A7">
      <w:pPr>
        <w:spacing w:after="0" w:line="240" w:lineRule="auto"/>
      </w:pPr>
      <w:r>
        <w:separator/>
      </w:r>
    </w:p>
  </w:footnote>
  <w:footnote w:type="continuationSeparator" w:id="0">
    <w:p w:rsidR="002418A7" w:rsidRDefault="00241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4C8"/>
    <w:multiLevelType w:val="hybridMultilevel"/>
    <w:tmpl w:val="456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C5F3F"/>
    <w:multiLevelType w:val="hybridMultilevel"/>
    <w:tmpl w:val="CFD60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944B8E"/>
    <w:multiLevelType w:val="hybridMultilevel"/>
    <w:tmpl w:val="D834F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51497"/>
    <w:multiLevelType w:val="hybridMultilevel"/>
    <w:tmpl w:val="4B72A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07EE6"/>
    <w:multiLevelType w:val="hybridMultilevel"/>
    <w:tmpl w:val="2250D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3A7D1A"/>
    <w:multiLevelType w:val="hybridMultilevel"/>
    <w:tmpl w:val="456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E0560"/>
    <w:multiLevelType w:val="hybridMultilevel"/>
    <w:tmpl w:val="31BEC5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AE276FD"/>
    <w:multiLevelType w:val="hybridMultilevel"/>
    <w:tmpl w:val="456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47E37"/>
    <w:multiLevelType w:val="hybridMultilevel"/>
    <w:tmpl w:val="456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D53D2"/>
    <w:multiLevelType w:val="hybridMultilevel"/>
    <w:tmpl w:val="456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F4A38"/>
    <w:multiLevelType w:val="hybridMultilevel"/>
    <w:tmpl w:val="AC2C7FB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3AC2E95"/>
    <w:multiLevelType w:val="hybridMultilevel"/>
    <w:tmpl w:val="CBD2C5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54D39C9"/>
    <w:multiLevelType w:val="hybridMultilevel"/>
    <w:tmpl w:val="5BAAE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4246AD"/>
    <w:multiLevelType w:val="hybridMultilevel"/>
    <w:tmpl w:val="CFD60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AF1BD9"/>
    <w:multiLevelType w:val="hybridMultilevel"/>
    <w:tmpl w:val="9F5E561C"/>
    <w:lvl w:ilvl="0" w:tplc="B94AE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227F8"/>
    <w:multiLevelType w:val="hybridMultilevel"/>
    <w:tmpl w:val="3A82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13097"/>
    <w:multiLevelType w:val="hybridMultilevel"/>
    <w:tmpl w:val="456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D272A"/>
    <w:multiLevelType w:val="hybridMultilevel"/>
    <w:tmpl w:val="C0982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C619DF"/>
    <w:multiLevelType w:val="hybridMultilevel"/>
    <w:tmpl w:val="456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845A4"/>
    <w:multiLevelType w:val="hybridMultilevel"/>
    <w:tmpl w:val="2060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A2468"/>
    <w:multiLevelType w:val="hybridMultilevel"/>
    <w:tmpl w:val="456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476B8"/>
    <w:multiLevelType w:val="hybridMultilevel"/>
    <w:tmpl w:val="CBD2C5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F831E9B"/>
    <w:multiLevelType w:val="hybridMultilevel"/>
    <w:tmpl w:val="2F74F7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89106F3"/>
    <w:multiLevelType w:val="hybridMultilevel"/>
    <w:tmpl w:val="456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605E0"/>
    <w:multiLevelType w:val="hybridMultilevel"/>
    <w:tmpl w:val="6890F6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49C0578"/>
    <w:multiLevelType w:val="hybridMultilevel"/>
    <w:tmpl w:val="2060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96271"/>
    <w:multiLevelType w:val="hybridMultilevel"/>
    <w:tmpl w:val="7A4AC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03B75"/>
    <w:multiLevelType w:val="hybridMultilevel"/>
    <w:tmpl w:val="41360D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E0C120F"/>
    <w:multiLevelType w:val="hybridMultilevel"/>
    <w:tmpl w:val="CFD60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2C6CC7"/>
    <w:multiLevelType w:val="hybridMultilevel"/>
    <w:tmpl w:val="7A4AC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C71A4"/>
    <w:multiLevelType w:val="hybridMultilevel"/>
    <w:tmpl w:val="7A4AC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40BDB"/>
    <w:multiLevelType w:val="hybridMultilevel"/>
    <w:tmpl w:val="456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70752"/>
    <w:multiLevelType w:val="hybridMultilevel"/>
    <w:tmpl w:val="F6C22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5"/>
  </w:num>
  <w:num w:numId="5">
    <w:abstractNumId w:val="16"/>
  </w:num>
  <w:num w:numId="6">
    <w:abstractNumId w:val="14"/>
  </w:num>
  <w:num w:numId="7">
    <w:abstractNumId w:val="18"/>
  </w:num>
  <w:num w:numId="8">
    <w:abstractNumId w:val="26"/>
  </w:num>
  <w:num w:numId="9">
    <w:abstractNumId w:val="17"/>
  </w:num>
  <w:num w:numId="10">
    <w:abstractNumId w:val="6"/>
  </w:num>
  <w:num w:numId="11">
    <w:abstractNumId w:val="10"/>
  </w:num>
  <w:num w:numId="12">
    <w:abstractNumId w:val="22"/>
  </w:num>
  <w:num w:numId="13">
    <w:abstractNumId w:val="27"/>
  </w:num>
  <w:num w:numId="14">
    <w:abstractNumId w:val="24"/>
  </w:num>
  <w:num w:numId="15">
    <w:abstractNumId w:val="21"/>
  </w:num>
  <w:num w:numId="16">
    <w:abstractNumId w:val="11"/>
  </w:num>
  <w:num w:numId="17">
    <w:abstractNumId w:val="30"/>
  </w:num>
  <w:num w:numId="18">
    <w:abstractNumId w:val="3"/>
  </w:num>
  <w:num w:numId="19">
    <w:abstractNumId w:val="4"/>
  </w:num>
  <w:num w:numId="20">
    <w:abstractNumId w:val="12"/>
  </w:num>
  <w:num w:numId="21">
    <w:abstractNumId w:val="1"/>
  </w:num>
  <w:num w:numId="22">
    <w:abstractNumId w:val="13"/>
  </w:num>
  <w:num w:numId="23">
    <w:abstractNumId w:val="28"/>
  </w:num>
  <w:num w:numId="24">
    <w:abstractNumId w:val="29"/>
  </w:num>
  <w:num w:numId="25">
    <w:abstractNumId w:val="9"/>
  </w:num>
  <w:num w:numId="26">
    <w:abstractNumId w:val="31"/>
  </w:num>
  <w:num w:numId="27">
    <w:abstractNumId w:val="8"/>
  </w:num>
  <w:num w:numId="28">
    <w:abstractNumId w:val="20"/>
  </w:num>
  <w:num w:numId="29">
    <w:abstractNumId w:val="2"/>
  </w:num>
  <w:num w:numId="30">
    <w:abstractNumId w:val="15"/>
  </w:num>
  <w:num w:numId="31">
    <w:abstractNumId w:val="32"/>
  </w:num>
  <w:num w:numId="32">
    <w:abstractNumId w:val="19"/>
  </w:num>
  <w:num w:numId="33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3C"/>
    <w:rsid w:val="0000669A"/>
    <w:rsid w:val="00007DAB"/>
    <w:rsid w:val="00015AC0"/>
    <w:rsid w:val="00034F5F"/>
    <w:rsid w:val="00042C93"/>
    <w:rsid w:val="00064ABC"/>
    <w:rsid w:val="00064C4A"/>
    <w:rsid w:val="00070594"/>
    <w:rsid w:val="00071FF2"/>
    <w:rsid w:val="000736C3"/>
    <w:rsid w:val="00081696"/>
    <w:rsid w:val="00086F92"/>
    <w:rsid w:val="000B02C4"/>
    <w:rsid w:val="000C0846"/>
    <w:rsid w:val="000D0D02"/>
    <w:rsid w:val="000D3625"/>
    <w:rsid w:val="000E1226"/>
    <w:rsid w:val="000E479D"/>
    <w:rsid w:val="000F7B53"/>
    <w:rsid w:val="00101C99"/>
    <w:rsid w:val="00102873"/>
    <w:rsid w:val="00106B27"/>
    <w:rsid w:val="00115801"/>
    <w:rsid w:val="001164CF"/>
    <w:rsid w:val="00116A12"/>
    <w:rsid w:val="00117665"/>
    <w:rsid w:val="0013367D"/>
    <w:rsid w:val="00133DD0"/>
    <w:rsid w:val="00134C7A"/>
    <w:rsid w:val="00174A17"/>
    <w:rsid w:val="001762B4"/>
    <w:rsid w:val="00196B36"/>
    <w:rsid w:val="001A4CB2"/>
    <w:rsid w:val="001C4561"/>
    <w:rsid w:val="001D7F51"/>
    <w:rsid w:val="001E49B6"/>
    <w:rsid w:val="00202A74"/>
    <w:rsid w:val="00220800"/>
    <w:rsid w:val="00220BF4"/>
    <w:rsid w:val="00232BA7"/>
    <w:rsid w:val="002357B1"/>
    <w:rsid w:val="00237CC6"/>
    <w:rsid w:val="002418A7"/>
    <w:rsid w:val="00254AA4"/>
    <w:rsid w:val="00256AC6"/>
    <w:rsid w:val="0025793C"/>
    <w:rsid w:val="0026100A"/>
    <w:rsid w:val="00261D54"/>
    <w:rsid w:val="002725E8"/>
    <w:rsid w:val="00275474"/>
    <w:rsid w:val="00277BD0"/>
    <w:rsid w:val="00282B69"/>
    <w:rsid w:val="0028320D"/>
    <w:rsid w:val="002923B1"/>
    <w:rsid w:val="002C13A7"/>
    <w:rsid w:val="002C2FC4"/>
    <w:rsid w:val="002C40D3"/>
    <w:rsid w:val="002D1ABB"/>
    <w:rsid w:val="003168B7"/>
    <w:rsid w:val="00320964"/>
    <w:rsid w:val="00330BE2"/>
    <w:rsid w:val="00331304"/>
    <w:rsid w:val="0033504D"/>
    <w:rsid w:val="00337CE7"/>
    <w:rsid w:val="00345529"/>
    <w:rsid w:val="00345AAB"/>
    <w:rsid w:val="00347091"/>
    <w:rsid w:val="00355471"/>
    <w:rsid w:val="00362804"/>
    <w:rsid w:val="00362A40"/>
    <w:rsid w:val="0037085D"/>
    <w:rsid w:val="003711E7"/>
    <w:rsid w:val="0037243B"/>
    <w:rsid w:val="00375C45"/>
    <w:rsid w:val="003768DB"/>
    <w:rsid w:val="00384234"/>
    <w:rsid w:val="003A2443"/>
    <w:rsid w:val="003A45C1"/>
    <w:rsid w:val="003B56E1"/>
    <w:rsid w:val="003B7957"/>
    <w:rsid w:val="003D3DFE"/>
    <w:rsid w:val="003F0F79"/>
    <w:rsid w:val="003F168E"/>
    <w:rsid w:val="003F2399"/>
    <w:rsid w:val="00436A8C"/>
    <w:rsid w:val="00437C8D"/>
    <w:rsid w:val="00445E84"/>
    <w:rsid w:val="004463E5"/>
    <w:rsid w:val="00463D4F"/>
    <w:rsid w:val="00471F4E"/>
    <w:rsid w:val="0047369A"/>
    <w:rsid w:val="004825EB"/>
    <w:rsid w:val="004851AE"/>
    <w:rsid w:val="00486288"/>
    <w:rsid w:val="00486317"/>
    <w:rsid w:val="00496126"/>
    <w:rsid w:val="004A01C9"/>
    <w:rsid w:val="004B2516"/>
    <w:rsid w:val="004B7F64"/>
    <w:rsid w:val="004D14DD"/>
    <w:rsid w:val="004D4E45"/>
    <w:rsid w:val="004E3898"/>
    <w:rsid w:val="004E6583"/>
    <w:rsid w:val="004F5545"/>
    <w:rsid w:val="00521423"/>
    <w:rsid w:val="00525918"/>
    <w:rsid w:val="00526FFD"/>
    <w:rsid w:val="00534A3D"/>
    <w:rsid w:val="005454C3"/>
    <w:rsid w:val="00553674"/>
    <w:rsid w:val="00555EA1"/>
    <w:rsid w:val="00557ACA"/>
    <w:rsid w:val="00563915"/>
    <w:rsid w:val="00571981"/>
    <w:rsid w:val="005833CF"/>
    <w:rsid w:val="0058423D"/>
    <w:rsid w:val="00584EEA"/>
    <w:rsid w:val="00597B96"/>
    <w:rsid w:val="005B591B"/>
    <w:rsid w:val="005C4DC1"/>
    <w:rsid w:val="005E34F8"/>
    <w:rsid w:val="005F1969"/>
    <w:rsid w:val="0060222A"/>
    <w:rsid w:val="00617E34"/>
    <w:rsid w:val="006232A4"/>
    <w:rsid w:val="00631EDD"/>
    <w:rsid w:val="00634318"/>
    <w:rsid w:val="006423BB"/>
    <w:rsid w:val="0064327C"/>
    <w:rsid w:val="00645748"/>
    <w:rsid w:val="00651337"/>
    <w:rsid w:val="00652D27"/>
    <w:rsid w:val="00653675"/>
    <w:rsid w:val="0065737B"/>
    <w:rsid w:val="0066652A"/>
    <w:rsid w:val="0067030C"/>
    <w:rsid w:val="00687804"/>
    <w:rsid w:val="006878C6"/>
    <w:rsid w:val="00691AAF"/>
    <w:rsid w:val="006A2DFF"/>
    <w:rsid w:val="006A62EA"/>
    <w:rsid w:val="006A6F7B"/>
    <w:rsid w:val="006A7539"/>
    <w:rsid w:val="006C1CBB"/>
    <w:rsid w:val="006C6ED0"/>
    <w:rsid w:val="006D41E0"/>
    <w:rsid w:val="006F2014"/>
    <w:rsid w:val="00712722"/>
    <w:rsid w:val="0071768B"/>
    <w:rsid w:val="007219FD"/>
    <w:rsid w:val="00724D14"/>
    <w:rsid w:val="0073377E"/>
    <w:rsid w:val="00740198"/>
    <w:rsid w:val="00770B16"/>
    <w:rsid w:val="007821F9"/>
    <w:rsid w:val="00791A5E"/>
    <w:rsid w:val="007930F6"/>
    <w:rsid w:val="007955FC"/>
    <w:rsid w:val="0079653E"/>
    <w:rsid w:val="00797F43"/>
    <w:rsid w:val="007A506B"/>
    <w:rsid w:val="007A5F58"/>
    <w:rsid w:val="007B28FD"/>
    <w:rsid w:val="007B421C"/>
    <w:rsid w:val="007C22D4"/>
    <w:rsid w:val="007C37A4"/>
    <w:rsid w:val="007D4510"/>
    <w:rsid w:val="007D682B"/>
    <w:rsid w:val="007E6CBE"/>
    <w:rsid w:val="007F25CE"/>
    <w:rsid w:val="007F26CA"/>
    <w:rsid w:val="008019C3"/>
    <w:rsid w:val="008034DE"/>
    <w:rsid w:val="00804AEE"/>
    <w:rsid w:val="00812BB8"/>
    <w:rsid w:val="00820C69"/>
    <w:rsid w:val="00832B5C"/>
    <w:rsid w:val="0083604A"/>
    <w:rsid w:val="00843ECE"/>
    <w:rsid w:val="00852FC0"/>
    <w:rsid w:val="00853E16"/>
    <w:rsid w:val="00860A1A"/>
    <w:rsid w:val="00867CB1"/>
    <w:rsid w:val="00873139"/>
    <w:rsid w:val="00880F42"/>
    <w:rsid w:val="008821CA"/>
    <w:rsid w:val="00882A3F"/>
    <w:rsid w:val="008857D0"/>
    <w:rsid w:val="00886F88"/>
    <w:rsid w:val="008A0096"/>
    <w:rsid w:val="008C16EE"/>
    <w:rsid w:val="008C1D06"/>
    <w:rsid w:val="008C7642"/>
    <w:rsid w:val="008D2E6B"/>
    <w:rsid w:val="008D562E"/>
    <w:rsid w:val="008F4A5F"/>
    <w:rsid w:val="0090557C"/>
    <w:rsid w:val="00910735"/>
    <w:rsid w:val="0091794A"/>
    <w:rsid w:val="0092189D"/>
    <w:rsid w:val="00930F4B"/>
    <w:rsid w:val="0093411C"/>
    <w:rsid w:val="009457D0"/>
    <w:rsid w:val="00946926"/>
    <w:rsid w:val="009478F3"/>
    <w:rsid w:val="0095459D"/>
    <w:rsid w:val="00956058"/>
    <w:rsid w:val="0096089F"/>
    <w:rsid w:val="00961BC4"/>
    <w:rsid w:val="00993493"/>
    <w:rsid w:val="009947DC"/>
    <w:rsid w:val="0099661A"/>
    <w:rsid w:val="009B5464"/>
    <w:rsid w:val="009E4C5B"/>
    <w:rsid w:val="009F311D"/>
    <w:rsid w:val="00A15331"/>
    <w:rsid w:val="00A15819"/>
    <w:rsid w:val="00A15CE6"/>
    <w:rsid w:val="00A21E9B"/>
    <w:rsid w:val="00A2302C"/>
    <w:rsid w:val="00A23408"/>
    <w:rsid w:val="00A26436"/>
    <w:rsid w:val="00A31B69"/>
    <w:rsid w:val="00A375B5"/>
    <w:rsid w:val="00A51875"/>
    <w:rsid w:val="00A556FE"/>
    <w:rsid w:val="00A66022"/>
    <w:rsid w:val="00A74476"/>
    <w:rsid w:val="00A94E9A"/>
    <w:rsid w:val="00AA1AF4"/>
    <w:rsid w:val="00AA4E3D"/>
    <w:rsid w:val="00AB79D0"/>
    <w:rsid w:val="00AD003F"/>
    <w:rsid w:val="00AE07FA"/>
    <w:rsid w:val="00AF2881"/>
    <w:rsid w:val="00AF3797"/>
    <w:rsid w:val="00B06D18"/>
    <w:rsid w:val="00B158C7"/>
    <w:rsid w:val="00B342BF"/>
    <w:rsid w:val="00B348C2"/>
    <w:rsid w:val="00B5391A"/>
    <w:rsid w:val="00B640B7"/>
    <w:rsid w:val="00B80C36"/>
    <w:rsid w:val="00B85A71"/>
    <w:rsid w:val="00B9353F"/>
    <w:rsid w:val="00B968EB"/>
    <w:rsid w:val="00BA1E95"/>
    <w:rsid w:val="00BA2F90"/>
    <w:rsid w:val="00BA4DF3"/>
    <w:rsid w:val="00BB42F1"/>
    <w:rsid w:val="00BC691A"/>
    <w:rsid w:val="00BD49DC"/>
    <w:rsid w:val="00BD4A79"/>
    <w:rsid w:val="00BD6771"/>
    <w:rsid w:val="00BE5EA3"/>
    <w:rsid w:val="00BF2CE4"/>
    <w:rsid w:val="00BF74C7"/>
    <w:rsid w:val="00C006B1"/>
    <w:rsid w:val="00C02DD3"/>
    <w:rsid w:val="00C07597"/>
    <w:rsid w:val="00C07912"/>
    <w:rsid w:val="00C3792D"/>
    <w:rsid w:val="00C63F2A"/>
    <w:rsid w:val="00C64D1C"/>
    <w:rsid w:val="00C70BEB"/>
    <w:rsid w:val="00C73A56"/>
    <w:rsid w:val="00C75605"/>
    <w:rsid w:val="00C93064"/>
    <w:rsid w:val="00C97767"/>
    <w:rsid w:val="00CC2E1F"/>
    <w:rsid w:val="00CC4654"/>
    <w:rsid w:val="00CC5D2F"/>
    <w:rsid w:val="00CD14BB"/>
    <w:rsid w:val="00CD3511"/>
    <w:rsid w:val="00CD6058"/>
    <w:rsid w:val="00CD7027"/>
    <w:rsid w:val="00CE4FA6"/>
    <w:rsid w:val="00CE65B2"/>
    <w:rsid w:val="00CF013C"/>
    <w:rsid w:val="00CF4885"/>
    <w:rsid w:val="00D00F66"/>
    <w:rsid w:val="00D02372"/>
    <w:rsid w:val="00D043CA"/>
    <w:rsid w:val="00D16FA1"/>
    <w:rsid w:val="00D17D69"/>
    <w:rsid w:val="00D25A43"/>
    <w:rsid w:val="00D25C21"/>
    <w:rsid w:val="00D27720"/>
    <w:rsid w:val="00D5518D"/>
    <w:rsid w:val="00D56009"/>
    <w:rsid w:val="00D6412F"/>
    <w:rsid w:val="00D807B4"/>
    <w:rsid w:val="00D813A4"/>
    <w:rsid w:val="00D83D84"/>
    <w:rsid w:val="00D87620"/>
    <w:rsid w:val="00D9731B"/>
    <w:rsid w:val="00DA4688"/>
    <w:rsid w:val="00DB0D5B"/>
    <w:rsid w:val="00DB0F0C"/>
    <w:rsid w:val="00DB2FA5"/>
    <w:rsid w:val="00DB7107"/>
    <w:rsid w:val="00DC2B5E"/>
    <w:rsid w:val="00DC45EC"/>
    <w:rsid w:val="00DC7715"/>
    <w:rsid w:val="00DD16BE"/>
    <w:rsid w:val="00DD2A0A"/>
    <w:rsid w:val="00DD4AEE"/>
    <w:rsid w:val="00DF6319"/>
    <w:rsid w:val="00E0338B"/>
    <w:rsid w:val="00E153E7"/>
    <w:rsid w:val="00E247B5"/>
    <w:rsid w:val="00E279B7"/>
    <w:rsid w:val="00E4324A"/>
    <w:rsid w:val="00E44E72"/>
    <w:rsid w:val="00E50F5B"/>
    <w:rsid w:val="00E5188D"/>
    <w:rsid w:val="00E52F2C"/>
    <w:rsid w:val="00E73006"/>
    <w:rsid w:val="00E767FC"/>
    <w:rsid w:val="00E8173B"/>
    <w:rsid w:val="00EA4240"/>
    <w:rsid w:val="00EB398A"/>
    <w:rsid w:val="00EC7D70"/>
    <w:rsid w:val="00EE4980"/>
    <w:rsid w:val="00EF0B5E"/>
    <w:rsid w:val="00EF242C"/>
    <w:rsid w:val="00F017E3"/>
    <w:rsid w:val="00F13EA7"/>
    <w:rsid w:val="00F22659"/>
    <w:rsid w:val="00F257D1"/>
    <w:rsid w:val="00F27458"/>
    <w:rsid w:val="00F33125"/>
    <w:rsid w:val="00F45ED3"/>
    <w:rsid w:val="00F549B0"/>
    <w:rsid w:val="00F57EC0"/>
    <w:rsid w:val="00F62432"/>
    <w:rsid w:val="00F626D3"/>
    <w:rsid w:val="00F6355C"/>
    <w:rsid w:val="00F80760"/>
    <w:rsid w:val="00FB354C"/>
    <w:rsid w:val="00FD5B41"/>
    <w:rsid w:val="00FE4CB2"/>
    <w:rsid w:val="00FF13E4"/>
    <w:rsid w:val="00FF4288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013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0760"/>
  </w:style>
  <w:style w:type="paragraph" w:styleId="a7">
    <w:name w:val="footer"/>
    <w:basedOn w:val="a"/>
    <w:link w:val="a8"/>
    <w:uiPriority w:val="99"/>
    <w:semiHidden/>
    <w:unhideWhenUsed/>
    <w:rsid w:val="00F8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013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0760"/>
  </w:style>
  <w:style w:type="paragraph" w:styleId="a7">
    <w:name w:val="footer"/>
    <w:basedOn w:val="a"/>
    <w:link w:val="a8"/>
    <w:uiPriority w:val="99"/>
    <w:semiHidden/>
    <w:unhideWhenUsed/>
    <w:rsid w:val="00F8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AFE68-6626-494A-9160-CC1A03E7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7822</Words>
  <Characters>4458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c</dc:creator>
  <cp:lastModifiedBy>Ирина</cp:lastModifiedBy>
  <cp:revision>2</cp:revision>
  <cp:lastPrinted>2020-08-31T12:59:00Z</cp:lastPrinted>
  <dcterms:created xsi:type="dcterms:W3CDTF">2020-08-31T14:21:00Z</dcterms:created>
  <dcterms:modified xsi:type="dcterms:W3CDTF">2020-08-31T14:21:00Z</dcterms:modified>
</cp:coreProperties>
</file>